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6F413" w14:textId="77777777" w:rsidR="00190303" w:rsidRPr="00CE0306" w:rsidRDefault="00C52D1F">
      <w:pPr>
        <w:rPr>
          <w:b/>
          <w:sz w:val="22"/>
          <w:szCs w:val="22"/>
          <w:lang w:eastAsia="en-IN"/>
        </w:rPr>
      </w:pPr>
      <w:r w:rsidRPr="00CE0306">
        <w:rPr>
          <w:b/>
          <w:sz w:val="22"/>
          <w:szCs w:val="22"/>
          <w:lang w:val="en-IN"/>
        </w:rPr>
        <w:t xml:space="preserve">             </w:t>
      </w:r>
      <w:r w:rsidRPr="00CE0306">
        <w:rPr>
          <w:b/>
          <w:noProof/>
          <w:sz w:val="22"/>
          <w:szCs w:val="22"/>
          <w:lang w:val="en-IN" w:eastAsia="en-IN" w:bidi="ar-SA"/>
        </w:rPr>
        <w:drawing>
          <wp:inline distT="0" distB="0" distL="0" distR="0" wp14:anchorId="41A1970C" wp14:editId="3913D9B6">
            <wp:extent cx="47244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9104" cy="7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5757" w14:textId="77777777" w:rsidR="00190303" w:rsidRDefault="00C52D1F" w:rsidP="00850DB1">
      <w:pPr>
        <w:spacing w:after="0" w:line="240" w:lineRule="auto"/>
        <w:rPr>
          <w:b/>
          <w:bCs/>
          <w:sz w:val="22"/>
          <w:szCs w:val="22"/>
          <w:lang w:eastAsia="en-IN"/>
        </w:rPr>
      </w:pPr>
      <w:r w:rsidRPr="00CE0306">
        <w:rPr>
          <w:b/>
          <w:sz w:val="22"/>
          <w:szCs w:val="22"/>
          <w:lang w:eastAsia="en-IN"/>
        </w:rPr>
        <w:t xml:space="preserve">                                                        </w:t>
      </w:r>
      <w:r w:rsidR="00F82451">
        <w:rPr>
          <w:b/>
          <w:sz w:val="22"/>
          <w:szCs w:val="22"/>
          <w:lang w:eastAsia="en-IN"/>
        </w:rPr>
        <w:t xml:space="preserve">               </w:t>
      </w:r>
      <w:r w:rsidR="006224BD">
        <w:rPr>
          <w:b/>
          <w:sz w:val="22"/>
          <w:szCs w:val="22"/>
          <w:lang w:eastAsia="en-IN"/>
        </w:rPr>
        <w:t xml:space="preserve">       </w:t>
      </w:r>
      <w:r w:rsidRPr="00CE0306">
        <w:rPr>
          <w:b/>
          <w:bCs/>
          <w:sz w:val="22"/>
          <w:szCs w:val="22"/>
          <w:lang w:eastAsia="en-IN"/>
        </w:rPr>
        <w:t xml:space="preserve"> Annual </w:t>
      </w:r>
      <w:r w:rsidR="00C912AF" w:rsidRPr="00CE0306">
        <w:rPr>
          <w:b/>
          <w:bCs/>
          <w:sz w:val="22"/>
          <w:szCs w:val="22"/>
          <w:lang w:eastAsia="en-IN"/>
        </w:rPr>
        <w:t xml:space="preserve">Planner </w:t>
      </w:r>
      <w:r w:rsidR="00C912AF">
        <w:rPr>
          <w:b/>
          <w:bCs/>
          <w:sz w:val="22"/>
          <w:szCs w:val="22"/>
          <w:lang w:eastAsia="en-IN"/>
        </w:rPr>
        <w:t>2026</w:t>
      </w:r>
      <w:r w:rsidRPr="00CE0306">
        <w:rPr>
          <w:b/>
          <w:bCs/>
          <w:sz w:val="22"/>
          <w:szCs w:val="22"/>
          <w:lang w:eastAsia="en-IN"/>
        </w:rPr>
        <w:t xml:space="preserve"> </w:t>
      </w:r>
      <w:r w:rsidR="00E24695">
        <w:rPr>
          <w:b/>
          <w:bCs/>
          <w:sz w:val="22"/>
          <w:szCs w:val="22"/>
          <w:lang w:eastAsia="en-IN"/>
        </w:rPr>
        <w:t>–</w:t>
      </w:r>
      <w:r w:rsidRPr="00CE0306">
        <w:rPr>
          <w:b/>
          <w:bCs/>
          <w:sz w:val="22"/>
          <w:szCs w:val="22"/>
          <w:lang w:eastAsia="en-IN"/>
        </w:rPr>
        <w:t xml:space="preserve"> 27</w:t>
      </w:r>
    </w:p>
    <w:p w14:paraId="6AB987A9" w14:textId="63BCE61C" w:rsidR="00E24695" w:rsidRPr="00CE0306" w:rsidRDefault="00E24695" w:rsidP="00850DB1">
      <w:pPr>
        <w:spacing w:after="0" w:line="240" w:lineRule="auto"/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</w:t>
      </w:r>
      <w:r w:rsidR="006224BD">
        <w:rPr>
          <w:b/>
          <w:bCs/>
          <w:sz w:val="22"/>
          <w:szCs w:val="22"/>
          <w:lang w:eastAsia="en-IN"/>
        </w:rPr>
        <w:t xml:space="preserve">                          </w:t>
      </w:r>
      <w:r w:rsidR="0092176D">
        <w:rPr>
          <w:b/>
          <w:bCs/>
          <w:sz w:val="22"/>
          <w:szCs w:val="22"/>
          <w:lang w:eastAsia="en-IN"/>
        </w:rPr>
        <w:t xml:space="preserve"> </w:t>
      </w:r>
      <w:r w:rsidR="00600D05">
        <w:rPr>
          <w:b/>
          <w:bCs/>
          <w:sz w:val="22"/>
          <w:szCs w:val="22"/>
          <w:lang w:eastAsia="en-IN"/>
        </w:rPr>
        <w:t>Foundational Stage</w:t>
      </w:r>
      <w:r w:rsidR="007C47E8">
        <w:rPr>
          <w:b/>
          <w:bCs/>
          <w:sz w:val="22"/>
          <w:szCs w:val="22"/>
          <w:lang w:eastAsia="en-IN"/>
        </w:rPr>
        <w:t xml:space="preserve"> (</w:t>
      </w:r>
      <w:r w:rsidR="00FA01D4">
        <w:rPr>
          <w:b/>
          <w:bCs/>
          <w:sz w:val="22"/>
          <w:szCs w:val="22"/>
          <w:lang w:eastAsia="en-IN"/>
        </w:rPr>
        <w:t>Preschool-</w:t>
      </w:r>
      <w:r w:rsidR="00600D05">
        <w:rPr>
          <w:b/>
          <w:bCs/>
          <w:sz w:val="22"/>
          <w:szCs w:val="22"/>
          <w:lang w:eastAsia="en-IN"/>
        </w:rPr>
        <w:t>1, 2&amp;3, Grade 1 &amp;</w:t>
      </w:r>
      <w:r w:rsidR="00850DB1">
        <w:rPr>
          <w:b/>
          <w:bCs/>
          <w:sz w:val="22"/>
          <w:szCs w:val="22"/>
          <w:lang w:eastAsia="en-IN"/>
        </w:rPr>
        <w:t>2)</w:t>
      </w:r>
    </w:p>
    <w:p w14:paraId="6A963D2D" w14:textId="77777777" w:rsidR="00190303" w:rsidRPr="00CE0306" w:rsidRDefault="00C52D1F" w:rsidP="00850DB1">
      <w:pPr>
        <w:spacing w:after="0" w:line="240" w:lineRule="auto"/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                                   </w:t>
      </w:r>
      <w:r w:rsidR="00E24695">
        <w:rPr>
          <w:b/>
          <w:bCs/>
          <w:sz w:val="22"/>
          <w:szCs w:val="22"/>
          <w:lang w:eastAsia="en-IN"/>
        </w:rPr>
        <w:t xml:space="preserve">  </w:t>
      </w:r>
      <w:r w:rsidR="006224BD">
        <w:rPr>
          <w:b/>
          <w:bCs/>
          <w:sz w:val="22"/>
          <w:szCs w:val="22"/>
          <w:lang w:eastAsia="en-IN"/>
        </w:rPr>
        <w:t xml:space="preserve">                       </w:t>
      </w:r>
      <w:r w:rsidR="00A97140">
        <w:rPr>
          <w:b/>
          <w:bCs/>
          <w:sz w:val="22"/>
          <w:szCs w:val="22"/>
          <w:lang w:eastAsia="en-IN"/>
        </w:rPr>
        <w:t xml:space="preserve"> </w:t>
      </w:r>
      <w:r w:rsidRPr="00CE0306">
        <w:rPr>
          <w:b/>
          <w:bCs/>
          <w:sz w:val="22"/>
          <w:szCs w:val="22"/>
          <w:lang w:eastAsia="en-IN"/>
        </w:rPr>
        <w:t xml:space="preserve">Month - April </w:t>
      </w:r>
    </w:p>
    <w:p w14:paraId="20B5DEEF" w14:textId="64CEE8FD" w:rsidR="00190303" w:rsidRPr="00CE0306" w:rsidRDefault="00C52D1F" w:rsidP="00850DB1">
      <w:pPr>
        <w:spacing w:after="0" w:line="240" w:lineRule="auto"/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                                          </w:t>
      </w:r>
      <w:r w:rsidR="00A72082">
        <w:rPr>
          <w:b/>
          <w:bCs/>
          <w:sz w:val="22"/>
          <w:szCs w:val="22"/>
          <w:lang w:eastAsia="en-IN"/>
        </w:rPr>
        <w:t xml:space="preserve">  Theme of the month – Splash into summer</w:t>
      </w:r>
    </w:p>
    <w:tbl>
      <w:tblPr>
        <w:tblStyle w:val="TableGrid"/>
        <w:tblpPr w:leftFromText="180" w:rightFromText="180" w:vertAnchor="text" w:horzAnchor="page" w:tblpX="1990" w:tblpY="82"/>
        <w:tblOverlap w:val="never"/>
        <w:tblW w:w="8537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6274"/>
      </w:tblGrid>
      <w:tr w:rsidR="00190303" w:rsidRPr="00367580" w14:paraId="7AE5141D" w14:textId="77777777" w:rsidTr="00F943F4">
        <w:trPr>
          <w:trHeight w:val="271"/>
        </w:trPr>
        <w:tc>
          <w:tcPr>
            <w:tcW w:w="846" w:type="dxa"/>
          </w:tcPr>
          <w:p w14:paraId="7C364CC3" w14:textId="77777777" w:rsidR="00190303" w:rsidRPr="00367580" w:rsidRDefault="00C52D1F" w:rsidP="00F943F4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367580"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417" w:type="dxa"/>
          </w:tcPr>
          <w:p w14:paraId="4A2BE228" w14:textId="77777777" w:rsidR="00190303" w:rsidRPr="00367580" w:rsidRDefault="00C52D1F" w:rsidP="00F943F4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367580"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274" w:type="dxa"/>
          </w:tcPr>
          <w:p w14:paraId="108FE230" w14:textId="77777777" w:rsidR="00190303" w:rsidRPr="00367580" w:rsidRDefault="00C52D1F" w:rsidP="00F943F4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190303" w:rsidRPr="00367580" w14:paraId="1C2D110E" w14:textId="77777777" w:rsidTr="00367580">
        <w:trPr>
          <w:trHeight w:val="344"/>
        </w:trPr>
        <w:tc>
          <w:tcPr>
            <w:tcW w:w="846" w:type="dxa"/>
          </w:tcPr>
          <w:p w14:paraId="4141A415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1</w:t>
            </w:r>
          </w:p>
        </w:tc>
        <w:tc>
          <w:tcPr>
            <w:tcW w:w="1417" w:type="dxa"/>
          </w:tcPr>
          <w:p w14:paraId="0E4083BD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274" w:type="dxa"/>
          </w:tcPr>
          <w:p w14:paraId="5C0A8F6C" w14:textId="390C69C7" w:rsidR="00190303" w:rsidRPr="00367580" w:rsidRDefault="007C47E8" w:rsidP="00F943F4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</w:p>
        </w:tc>
      </w:tr>
      <w:tr w:rsidR="00190303" w:rsidRPr="00367580" w14:paraId="4E454E87" w14:textId="77777777" w:rsidTr="00367580">
        <w:trPr>
          <w:trHeight w:val="306"/>
        </w:trPr>
        <w:tc>
          <w:tcPr>
            <w:tcW w:w="846" w:type="dxa"/>
          </w:tcPr>
          <w:p w14:paraId="07F4125E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417" w:type="dxa"/>
          </w:tcPr>
          <w:p w14:paraId="3971502E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274" w:type="dxa"/>
          </w:tcPr>
          <w:p w14:paraId="4B1DB8BF" w14:textId="4FC58056" w:rsidR="00190303" w:rsidRPr="00367580" w:rsidRDefault="00190303" w:rsidP="00F943F4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190303" w:rsidRPr="00367580" w14:paraId="303BABC4" w14:textId="77777777" w:rsidTr="00367580">
        <w:trPr>
          <w:trHeight w:val="306"/>
        </w:trPr>
        <w:tc>
          <w:tcPr>
            <w:tcW w:w="846" w:type="dxa"/>
          </w:tcPr>
          <w:p w14:paraId="53E27466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417" w:type="dxa"/>
          </w:tcPr>
          <w:p w14:paraId="3198415A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274" w:type="dxa"/>
          </w:tcPr>
          <w:p w14:paraId="390FDA6F" w14:textId="38010231" w:rsidR="00190303" w:rsidRPr="00367580" w:rsidRDefault="007C47E8" w:rsidP="00F943F4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  -Good Friday</w:t>
            </w:r>
          </w:p>
        </w:tc>
      </w:tr>
      <w:tr w:rsidR="00190303" w:rsidRPr="00367580" w14:paraId="7A48590C" w14:textId="77777777" w:rsidTr="00367580">
        <w:trPr>
          <w:trHeight w:val="306"/>
        </w:trPr>
        <w:tc>
          <w:tcPr>
            <w:tcW w:w="846" w:type="dxa"/>
          </w:tcPr>
          <w:p w14:paraId="7C395711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417" w:type="dxa"/>
          </w:tcPr>
          <w:p w14:paraId="3ECE1159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274" w:type="dxa"/>
          </w:tcPr>
          <w:p w14:paraId="027C6C03" w14:textId="7775264D" w:rsidR="00190303" w:rsidRPr="00367580" w:rsidRDefault="005C1EA9" w:rsidP="00F943F4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367580"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Holiday </w:t>
            </w:r>
          </w:p>
        </w:tc>
      </w:tr>
      <w:tr w:rsidR="00190303" w:rsidRPr="00367580" w14:paraId="3C5B42A6" w14:textId="77777777" w:rsidTr="00367580">
        <w:trPr>
          <w:trHeight w:val="306"/>
        </w:trPr>
        <w:tc>
          <w:tcPr>
            <w:tcW w:w="846" w:type="dxa"/>
          </w:tcPr>
          <w:p w14:paraId="448D16C6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417" w:type="dxa"/>
          </w:tcPr>
          <w:p w14:paraId="73AF8C9B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274" w:type="dxa"/>
          </w:tcPr>
          <w:p w14:paraId="30B21EFB" w14:textId="77777777" w:rsidR="00190303" w:rsidRPr="00367580" w:rsidRDefault="005C1EA9" w:rsidP="00F943F4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367580"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190303" w:rsidRPr="00367580" w14:paraId="3FF088B6" w14:textId="77777777" w:rsidTr="00F943F4">
        <w:trPr>
          <w:trHeight w:val="414"/>
        </w:trPr>
        <w:tc>
          <w:tcPr>
            <w:tcW w:w="846" w:type="dxa"/>
          </w:tcPr>
          <w:p w14:paraId="1418AE61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417" w:type="dxa"/>
          </w:tcPr>
          <w:p w14:paraId="11E66B13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274" w:type="dxa"/>
          </w:tcPr>
          <w:p w14:paraId="4FA67558" w14:textId="77777777" w:rsidR="00190303" w:rsidRPr="00367580" w:rsidRDefault="0072496C" w:rsidP="00F943F4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New Academic Session begins</w:t>
            </w:r>
            <w:r w:rsidR="00C52D1F" w:rsidRPr="00367580">
              <w:rPr>
                <w:b/>
                <w:sz w:val="22"/>
                <w:szCs w:val="22"/>
                <w:lang w:val="en-IN"/>
              </w:rPr>
              <w:t xml:space="preserve"> ( Attendance is mandatory)</w:t>
            </w:r>
          </w:p>
        </w:tc>
      </w:tr>
      <w:tr w:rsidR="00190303" w:rsidRPr="00367580" w14:paraId="0B575C5E" w14:textId="77777777" w:rsidTr="00F943F4">
        <w:trPr>
          <w:trHeight w:val="306"/>
        </w:trPr>
        <w:tc>
          <w:tcPr>
            <w:tcW w:w="846" w:type="dxa"/>
          </w:tcPr>
          <w:p w14:paraId="09B97C7F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417" w:type="dxa"/>
          </w:tcPr>
          <w:p w14:paraId="2BE9C777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274" w:type="dxa"/>
          </w:tcPr>
          <w:p w14:paraId="4295E3F7" w14:textId="77777777" w:rsidR="00190303" w:rsidRPr="00367580" w:rsidRDefault="00190303" w:rsidP="00F943F4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190303" w:rsidRPr="00367580" w14:paraId="423E9645" w14:textId="77777777" w:rsidTr="00F943F4">
        <w:trPr>
          <w:trHeight w:val="326"/>
        </w:trPr>
        <w:tc>
          <w:tcPr>
            <w:tcW w:w="846" w:type="dxa"/>
          </w:tcPr>
          <w:p w14:paraId="317F2943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417" w:type="dxa"/>
          </w:tcPr>
          <w:p w14:paraId="765EC222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274" w:type="dxa"/>
          </w:tcPr>
          <w:p w14:paraId="2C4A878A" w14:textId="77777777" w:rsidR="00190303" w:rsidRPr="00367580" w:rsidRDefault="00190303" w:rsidP="00F943F4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190303" w:rsidRPr="00367580" w14:paraId="39D45F17" w14:textId="77777777" w:rsidTr="00F943F4">
        <w:trPr>
          <w:trHeight w:val="306"/>
        </w:trPr>
        <w:tc>
          <w:tcPr>
            <w:tcW w:w="846" w:type="dxa"/>
          </w:tcPr>
          <w:p w14:paraId="7617A670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417" w:type="dxa"/>
          </w:tcPr>
          <w:p w14:paraId="0458FA92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274" w:type="dxa"/>
          </w:tcPr>
          <w:p w14:paraId="64916B75" w14:textId="77777777" w:rsidR="00190303" w:rsidRPr="00367580" w:rsidRDefault="00190303" w:rsidP="00F943F4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190303" w:rsidRPr="00367580" w14:paraId="1B560D1C" w14:textId="77777777" w:rsidTr="00F943F4">
        <w:trPr>
          <w:trHeight w:val="306"/>
        </w:trPr>
        <w:tc>
          <w:tcPr>
            <w:tcW w:w="846" w:type="dxa"/>
          </w:tcPr>
          <w:p w14:paraId="2350CB4D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417" w:type="dxa"/>
          </w:tcPr>
          <w:p w14:paraId="6D94098F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274" w:type="dxa"/>
          </w:tcPr>
          <w:p w14:paraId="633FA2D1" w14:textId="77777777" w:rsidR="00190303" w:rsidRPr="00367580" w:rsidRDefault="00190303" w:rsidP="00F943F4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190303" w:rsidRPr="00367580" w14:paraId="11F351E1" w14:textId="77777777" w:rsidTr="000D2614">
        <w:trPr>
          <w:trHeight w:val="306"/>
        </w:trPr>
        <w:tc>
          <w:tcPr>
            <w:tcW w:w="846" w:type="dxa"/>
          </w:tcPr>
          <w:p w14:paraId="4F41B533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417" w:type="dxa"/>
          </w:tcPr>
          <w:p w14:paraId="26D1510D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471F2C4D" w14:textId="66783412" w:rsidR="00190303" w:rsidRPr="00367580" w:rsidRDefault="00C1577C" w:rsidP="000D2614">
            <w:pPr>
              <w:spacing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190303" w:rsidRPr="00367580" w14:paraId="44B5BCE1" w14:textId="77777777" w:rsidTr="00367580">
        <w:trPr>
          <w:trHeight w:val="306"/>
        </w:trPr>
        <w:tc>
          <w:tcPr>
            <w:tcW w:w="846" w:type="dxa"/>
          </w:tcPr>
          <w:p w14:paraId="3E98D84A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417" w:type="dxa"/>
          </w:tcPr>
          <w:p w14:paraId="08AE6787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274" w:type="dxa"/>
          </w:tcPr>
          <w:p w14:paraId="25C654F3" w14:textId="77777777" w:rsidR="00190303" w:rsidRPr="00367580" w:rsidRDefault="00C52D1F" w:rsidP="00F943F4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190303" w:rsidRPr="00367580" w14:paraId="5CC28FD7" w14:textId="77777777" w:rsidTr="00F943F4">
        <w:trPr>
          <w:trHeight w:val="306"/>
        </w:trPr>
        <w:tc>
          <w:tcPr>
            <w:tcW w:w="846" w:type="dxa"/>
          </w:tcPr>
          <w:p w14:paraId="0B1BCBF9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417" w:type="dxa"/>
          </w:tcPr>
          <w:p w14:paraId="446CC6D4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274" w:type="dxa"/>
          </w:tcPr>
          <w:p w14:paraId="1C1495C6" w14:textId="77777777" w:rsidR="00190303" w:rsidRPr="00367580" w:rsidRDefault="00190303" w:rsidP="00F943F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190303" w:rsidRPr="00367580" w14:paraId="7336499D" w14:textId="77777777" w:rsidTr="00367580">
        <w:trPr>
          <w:trHeight w:val="306"/>
        </w:trPr>
        <w:tc>
          <w:tcPr>
            <w:tcW w:w="846" w:type="dxa"/>
          </w:tcPr>
          <w:p w14:paraId="2F150CD0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417" w:type="dxa"/>
          </w:tcPr>
          <w:p w14:paraId="55995C01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274" w:type="dxa"/>
          </w:tcPr>
          <w:p w14:paraId="776B8766" w14:textId="2C728C1A" w:rsidR="00190303" w:rsidRPr="00367580" w:rsidRDefault="00C1577C" w:rsidP="00F943F4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-</w:t>
            </w:r>
            <w:r w:rsidR="00C52D1F" w:rsidRPr="00367580"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spellStart"/>
            <w:r w:rsidR="006B363C" w:rsidRPr="00367580">
              <w:rPr>
                <w:b/>
                <w:sz w:val="22"/>
                <w:szCs w:val="22"/>
                <w:lang w:val="en-IN"/>
              </w:rPr>
              <w:t>Dr.</w:t>
            </w:r>
            <w:proofErr w:type="spellEnd"/>
            <w:r w:rsidR="006B363C" w:rsidRPr="00367580"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IN"/>
              </w:rPr>
              <w:t>Ambedkar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IN"/>
              </w:rPr>
              <w:t>Jayanti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</w:p>
        </w:tc>
      </w:tr>
      <w:tr w:rsidR="00190303" w:rsidRPr="00367580" w14:paraId="2930EA47" w14:textId="77777777" w:rsidTr="00F943F4">
        <w:trPr>
          <w:trHeight w:val="353"/>
        </w:trPr>
        <w:tc>
          <w:tcPr>
            <w:tcW w:w="846" w:type="dxa"/>
          </w:tcPr>
          <w:p w14:paraId="04B30C17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417" w:type="dxa"/>
          </w:tcPr>
          <w:p w14:paraId="63E3922A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274" w:type="dxa"/>
          </w:tcPr>
          <w:p w14:paraId="2C6B3DDC" w14:textId="77777777" w:rsidR="00190303" w:rsidRPr="00367580" w:rsidRDefault="00190303" w:rsidP="00F943F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190303" w:rsidRPr="00367580" w14:paraId="45DC67B8" w14:textId="77777777" w:rsidTr="00F943F4">
        <w:trPr>
          <w:trHeight w:val="306"/>
        </w:trPr>
        <w:tc>
          <w:tcPr>
            <w:tcW w:w="846" w:type="dxa"/>
          </w:tcPr>
          <w:p w14:paraId="549878F6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417" w:type="dxa"/>
          </w:tcPr>
          <w:p w14:paraId="78656708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274" w:type="dxa"/>
          </w:tcPr>
          <w:p w14:paraId="652E8CCC" w14:textId="77777777" w:rsidR="00190303" w:rsidRPr="00367580" w:rsidRDefault="00190303" w:rsidP="00F943F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190303" w:rsidRPr="00367580" w14:paraId="0462858B" w14:textId="77777777" w:rsidTr="00394BB4">
        <w:trPr>
          <w:trHeight w:val="249"/>
        </w:trPr>
        <w:tc>
          <w:tcPr>
            <w:tcW w:w="846" w:type="dxa"/>
          </w:tcPr>
          <w:p w14:paraId="3383D01E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417" w:type="dxa"/>
          </w:tcPr>
          <w:p w14:paraId="62D3D34E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274" w:type="dxa"/>
          </w:tcPr>
          <w:p w14:paraId="735E5151" w14:textId="77777777" w:rsidR="00250181" w:rsidRPr="00367580" w:rsidRDefault="00250181" w:rsidP="00F943F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190303" w:rsidRPr="00367580" w14:paraId="07ECF6BC" w14:textId="77777777" w:rsidTr="00367580">
        <w:trPr>
          <w:trHeight w:val="306"/>
        </w:trPr>
        <w:tc>
          <w:tcPr>
            <w:tcW w:w="846" w:type="dxa"/>
          </w:tcPr>
          <w:p w14:paraId="52A9D560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417" w:type="dxa"/>
          </w:tcPr>
          <w:p w14:paraId="586BA056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274" w:type="dxa"/>
          </w:tcPr>
          <w:p w14:paraId="33F2E2A1" w14:textId="795AA48A" w:rsidR="00190303" w:rsidRPr="00367580" w:rsidRDefault="00C1577C" w:rsidP="00F943F4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  <w:r w:rsidR="001D781E">
              <w:rPr>
                <w:b/>
                <w:sz w:val="22"/>
                <w:szCs w:val="22"/>
                <w:lang w:val="en-IN"/>
              </w:rPr>
              <w:t xml:space="preserve"> </w:t>
            </w:r>
          </w:p>
        </w:tc>
      </w:tr>
      <w:tr w:rsidR="00190303" w:rsidRPr="00367580" w14:paraId="56636486" w14:textId="77777777" w:rsidTr="00367580">
        <w:trPr>
          <w:trHeight w:val="306"/>
        </w:trPr>
        <w:tc>
          <w:tcPr>
            <w:tcW w:w="846" w:type="dxa"/>
          </w:tcPr>
          <w:p w14:paraId="28C23F46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417" w:type="dxa"/>
          </w:tcPr>
          <w:p w14:paraId="3F022404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274" w:type="dxa"/>
          </w:tcPr>
          <w:p w14:paraId="502C8126" w14:textId="41759B0F" w:rsidR="00190303" w:rsidRPr="00367580" w:rsidRDefault="00C52D1F" w:rsidP="00F943F4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190303" w:rsidRPr="00367580" w14:paraId="1928DB1D" w14:textId="77777777" w:rsidTr="00F943F4">
        <w:trPr>
          <w:trHeight w:val="306"/>
        </w:trPr>
        <w:tc>
          <w:tcPr>
            <w:tcW w:w="846" w:type="dxa"/>
          </w:tcPr>
          <w:p w14:paraId="3E143ABA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417" w:type="dxa"/>
          </w:tcPr>
          <w:p w14:paraId="291DC771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274" w:type="dxa"/>
          </w:tcPr>
          <w:p w14:paraId="7678F3AB" w14:textId="5AB073CB" w:rsidR="00190303" w:rsidRPr="00367580" w:rsidRDefault="000D1351" w:rsidP="00F943F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ummer vacation Begins (Preschool 1,Preschool 2&amp; Preschool 3)</w:t>
            </w:r>
          </w:p>
        </w:tc>
      </w:tr>
      <w:tr w:rsidR="00190303" w:rsidRPr="00367580" w14:paraId="43426D50" w14:textId="77777777" w:rsidTr="00F943F4">
        <w:trPr>
          <w:trHeight w:val="306"/>
        </w:trPr>
        <w:tc>
          <w:tcPr>
            <w:tcW w:w="846" w:type="dxa"/>
          </w:tcPr>
          <w:p w14:paraId="4F6AA1E7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417" w:type="dxa"/>
          </w:tcPr>
          <w:p w14:paraId="48D207DD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274" w:type="dxa"/>
          </w:tcPr>
          <w:p w14:paraId="3C84872C" w14:textId="77777777" w:rsidR="00190303" w:rsidRPr="00367580" w:rsidRDefault="00190303" w:rsidP="00F943F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190303" w:rsidRPr="00367580" w14:paraId="39A6F694" w14:textId="77777777" w:rsidTr="00F943F4">
        <w:trPr>
          <w:trHeight w:val="264"/>
        </w:trPr>
        <w:tc>
          <w:tcPr>
            <w:tcW w:w="846" w:type="dxa"/>
          </w:tcPr>
          <w:p w14:paraId="66687718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417" w:type="dxa"/>
          </w:tcPr>
          <w:p w14:paraId="50ADB62D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274" w:type="dxa"/>
          </w:tcPr>
          <w:p w14:paraId="3332A9C0" w14:textId="77777777" w:rsidR="00190303" w:rsidRPr="00367580" w:rsidRDefault="00190303" w:rsidP="00F943F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190303" w:rsidRPr="00367580" w14:paraId="136A7CFA" w14:textId="77777777" w:rsidTr="00F943F4">
        <w:trPr>
          <w:trHeight w:val="306"/>
        </w:trPr>
        <w:tc>
          <w:tcPr>
            <w:tcW w:w="846" w:type="dxa"/>
          </w:tcPr>
          <w:p w14:paraId="554E5EB6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417" w:type="dxa"/>
          </w:tcPr>
          <w:p w14:paraId="3A9448E1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274" w:type="dxa"/>
          </w:tcPr>
          <w:p w14:paraId="65BCB4A1" w14:textId="77777777" w:rsidR="00190303" w:rsidRPr="00367580" w:rsidRDefault="00190303" w:rsidP="00394BB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190303" w:rsidRPr="00367580" w14:paraId="319CF2F0" w14:textId="77777777" w:rsidTr="00F943F4">
        <w:trPr>
          <w:trHeight w:val="306"/>
        </w:trPr>
        <w:tc>
          <w:tcPr>
            <w:tcW w:w="846" w:type="dxa"/>
          </w:tcPr>
          <w:p w14:paraId="7749394A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417" w:type="dxa"/>
          </w:tcPr>
          <w:p w14:paraId="4F27CE1C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274" w:type="dxa"/>
          </w:tcPr>
          <w:p w14:paraId="451AD652" w14:textId="77777777" w:rsidR="00190303" w:rsidRPr="00367580" w:rsidRDefault="00FA01D4" w:rsidP="00F943F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GB"/>
              </w:rPr>
              <w:t>Yellow Day( Grade 1&amp;2)</w:t>
            </w:r>
          </w:p>
        </w:tc>
      </w:tr>
      <w:tr w:rsidR="00190303" w:rsidRPr="00367580" w14:paraId="57F2A060" w14:textId="77777777" w:rsidTr="002737A6">
        <w:trPr>
          <w:trHeight w:val="306"/>
        </w:trPr>
        <w:tc>
          <w:tcPr>
            <w:tcW w:w="846" w:type="dxa"/>
          </w:tcPr>
          <w:p w14:paraId="6D20B149" w14:textId="77777777" w:rsidR="00190303" w:rsidRPr="001A3411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1A3411"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417" w:type="dxa"/>
          </w:tcPr>
          <w:p w14:paraId="1A3E1E08" w14:textId="77777777" w:rsidR="00190303" w:rsidRPr="001A3411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1A3411"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7D366A7B" w14:textId="688BA6E9" w:rsidR="001D781E" w:rsidRPr="007312C4" w:rsidRDefault="007312C4" w:rsidP="007312C4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  <w:p w14:paraId="5C12CA95" w14:textId="644B40CC" w:rsidR="001D781E" w:rsidRPr="001D781E" w:rsidRDefault="001D781E" w:rsidP="001D781E">
            <w:pPr>
              <w:pStyle w:val="ListParagraph"/>
              <w:spacing w:after="0" w:line="240" w:lineRule="auto"/>
              <w:ind w:left="1440"/>
              <w:rPr>
                <w:b/>
                <w:sz w:val="22"/>
                <w:szCs w:val="22"/>
                <w:lang w:val="en-IN"/>
              </w:rPr>
            </w:pPr>
          </w:p>
        </w:tc>
      </w:tr>
      <w:tr w:rsidR="00190303" w:rsidRPr="00367580" w14:paraId="6BE0DDF9" w14:textId="77777777" w:rsidTr="00367580">
        <w:trPr>
          <w:trHeight w:val="306"/>
        </w:trPr>
        <w:tc>
          <w:tcPr>
            <w:tcW w:w="846" w:type="dxa"/>
          </w:tcPr>
          <w:p w14:paraId="11FF7272" w14:textId="79DAD330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417" w:type="dxa"/>
          </w:tcPr>
          <w:p w14:paraId="0FD644A7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274" w:type="dxa"/>
          </w:tcPr>
          <w:p w14:paraId="2A1467DA" w14:textId="7BD347E2" w:rsidR="00190303" w:rsidRPr="00367580" w:rsidRDefault="00C52D1F" w:rsidP="00F943F4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 xml:space="preserve">Holiday </w:t>
            </w:r>
          </w:p>
        </w:tc>
      </w:tr>
      <w:tr w:rsidR="00190303" w:rsidRPr="00367580" w14:paraId="42078F02" w14:textId="77777777" w:rsidTr="00F943F4">
        <w:trPr>
          <w:trHeight w:val="306"/>
        </w:trPr>
        <w:tc>
          <w:tcPr>
            <w:tcW w:w="846" w:type="dxa"/>
          </w:tcPr>
          <w:p w14:paraId="2CB09A1C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417" w:type="dxa"/>
          </w:tcPr>
          <w:p w14:paraId="0E14F95E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274" w:type="dxa"/>
          </w:tcPr>
          <w:p w14:paraId="55AF52C7" w14:textId="3C601C03" w:rsidR="00190303" w:rsidRPr="00367580" w:rsidRDefault="000D1351" w:rsidP="00F943F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arent Orientation Program (Grade 1&amp;2)</w:t>
            </w:r>
          </w:p>
        </w:tc>
      </w:tr>
      <w:tr w:rsidR="00190303" w:rsidRPr="00367580" w14:paraId="26CABCF7" w14:textId="77777777" w:rsidTr="00F943F4">
        <w:trPr>
          <w:trHeight w:val="306"/>
        </w:trPr>
        <w:tc>
          <w:tcPr>
            <w:tcW w:w="846" w:type="dxa"/>
          </w:tcPr>
          <w:p w14:paraId="37061D17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417" w:type="dxa"/>
          </w:tcPr>
          <w:p w14:paraId="0096BB46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274" w:type="dxa"/>
          </w:tcPr>
          <w:p w14:paraId="319B1D95" w14:textId="0D08CE73" w:rsidR="00190303" w:rsidRPr="00367580" w:rsidRDefault="000D1351" w:rsidP="00F943F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GB"/>
              </w:rPr>
              <w:t>Summer Vacation Begins</w:t>
            </w:r>
            <w:r>
              <w:rPr>
                <w:b/>
                <w:sz w:val="22"/>
                <w:szCs w:val="22"/>
                <w:lang w:val="en-GB"/>
              </w:rPr>
              <w:t xml:space="preserve"> (Grade 1&amp;2)</w:t>
            </w:r>
          </w:p>
        </w:tc>
      </w:tr>
      <w:tr w:rsidR="00190303" w:rsidRPr="00367580" w14:paraId="42F84BBF" w14:textId="77777777" w:rsidTr="00367580">
        <w:trPr>
          <w:trHeight w:val="325"/>
        </w:trPr>
        <w:tc>
          <w:tcPr>
            <w:tcW w:w="846" w:type="dxa"/>
          </w:tcPr>
          <w:p w14:paraId="4AC01AEC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417" w:type="dxa"/>
          </w:tcPr>
          <w:p w14:paraId="46D5A0FE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274" w:type="dxa"/>
          </w:tcPr>
          <w:p w14:paraId="0C8E1CEC" w14:textId="0F24F4BA" w:rsidR="00190303" w:rsidRPr="00367580" w:rsidRDefault="00190303" w:rsidP="00F943F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220195" w:rsidRPr="00220195" w14:paraId="05423786" w14:textId="77777777" w:rsidTr="00367580">
        <w:trPr>
          <w:trHeight w:val="150"/>
        </w:trPr>
        <w:tc>
          <w:tcPr>
            <w:tcW w:w="846" w:type="dxa"/>
          </w:tcPr>
          <w:p w14:paraId="4A7EB933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417" w:type="dxa"/>
          </w:tcPr>
          <w:p w14:paraId="7A93B90F" w14:textId="77777777" w:rsidR="00190303" w:rsidRPr="00367580" w:rsidRDefault="00C52D1F" w:rsidP="00F943F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67580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274" w:type="dxa"/>
          </w:tcPr>
          <w:p w14:paraId="102F64FF" w14:textId="102D2CF2" w:rsidR="00190303" w:rsidRPr="00220195" w:rsidRDefault="00C52D1F" w:rsidP="00F943F4">
            <w:pPr>
              <w:spacing w:after="0" w:line="240" w:lineRule="auto"/>
              <w:rPr>
                <w:b/>
                <w:color w:val="FF0000"/>
                <w:sz w:val="22"/>
                <w:szCs w:val="22"/>
                <w:lang w:val="en-IN"/>
              </w:rPr>
            </w:pPr>
            <w:r w:rsidRPr="00367580">
              <w:rPr>
                <w:b/>
                <w:color w:val="FF0000"/>
                <w:sz w:val="22"/>
                <w:szCs w:val="22"/>
                <w:lang w:val="en-IN"/>
              </w:rPr>
              <w:t xml:space="preserve"> </w:t>
            </w:r>
            <w:r w:rsidR="000D1351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220195">
              <w:rPr>
                <w:b/>
                <w:color w:val="FF0000"/>
                <w:sz w:val="22"/>
                <w:szCs w:val="22"/>
                <w:lang w:val="en-IN"/>
              </w:rPr>
              <w:t xml:space="preserve">                                                                                                     </w:t>
            </w:r>
          </w:p>
        </w:tc>
      </w:tr>
    </w:tbl>
    <w:p w14:paraId="5858BB96" w14:textId="77777777" w:rsidR="00190303" w:rsidRPr="00CE0306" w:rsidRDefault="00190303">
      <w:pPr>
        <w:rPr>
          <w:b/>
          <w:bCs/>
          <w:sz w:val="22"/>
          <w:szCs w:val="22"/>
          <w:lang w:eastAsia="en-IN"/>
        </w:rPr>
      </w:pPr>
    </w:p>
    <w:p w14:paraId="7632402E" w14:textId="63C7B219" w:rsidR="004D48E1" w:rsidRDefault="00A90908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Working Days-17                 Saturday- 4                     Sunday-4            </w:t>
      </w:r>
      <w:r w:rsidR="009361D1">
        <w:rPr>
          <w:b/>
          <w:bCs/>
          <w:sz w:val="22"/>
          <w:szCs w:val="22"/>
          <w:lang w:eastAsia="en-IN"/>
        </w:rPr>
        <w:t xml:space="preserve">    </w:t>
      </w:r>
      <w:r>
        <w:rPr>
          <w:b/>
          <w:bCs/>
          <w:sz w:val="22"/>
          <w:szCs w:val="22"/>
          <w:lang w:eastAsia="en-IN"/>
        </w:rPr>
        <w:t xml:space="preserve">  Holidays-5      (Grade 1&amp;2)  </w:t>
      </w:r>
    </w:p>
    <w:p w14:paraId="0C7FF08D" w14:textId="731BD3EE" w:rsidR="004D48E1" w:rsidRPr="00CE0306" w:rsidRDefault="004D48E1" w:rsidP="004D48E1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Working Days-8                  Saturday- 4                     Sunday-4            </w:t>
      </w:r>
      <w:r w:rsidR="009361D1">
        <w:rPr>
          <w:b/>
          <w:bCs/>
          <w:sz w:val="22"/>
          <w:szCs w:val="22"/>
          <w:lang w:eastAsia="en-IN"/>
        </w:rPr>
        <w:t xml:space="preserve">      </w:t>
      </w:r>
      <w:r>
        <w:rPr>
          <w:b/>
          <w:bCs/>
          <w:sz w:val="22"/>
          <w:szCs w:val="22"/>
          <w:lang w:eastAsia="en-IN"/>
        </w:rPr>
        <w:t xml:space="preserve"> Holidays-</w:t>
      </w:r>
      <w:r w:rsidR="009361D1">
        <w:rPr>
          <w:b/>
          <w:bCs/>
          <w:sz w:val="22"/>
          <w:szCs w:val="22"/>
          <w:lang w:eastAsia="en-IN"/>
        </w:rPr>
        <w:t>14 (</w:t>
      </w:r>
      <w:r>
        <w:rPr>
          <w:b/>
          <w:bCs/>
          <w:sz w:val="22"/>
          <w:szCs w:val="22"/>
          <w:lang w:eastAsia="en-IN"/>
        </w:rPr>
        <w:t>Preschool</w:t>
      </w:r>
      <w:r w:rsidR="00537AF6">
        <w:rPr>
          <w:b/>
          <w:bCs/>
          <w:sz w:val="22"/>
          <w:szCs w:val="22"/>
          <w:lang w:eastAsia="en-IN"/>
        </w:rPr>
        <w:t xml:space="preserve"> </w:t>
      </w:r>
      <w:r>
        <w:rPr>
          <w:b/>
          <w:bCs/>
          <w:sz w:val="22"/>
          <w:szCs w:val="22"/>
          <w:lang w:eastAsia="en-IN"/>
        </w:rPr>
        <w:t>1</w:t>
      </w:r>
      <w:r w:rsidR="002F62A3">
        <w:rPr>
          <w:b/>
          <w:bCs/>
          <w:sz w:val="22"/>
          <w:szCs w:val="22"/>
          <w:lang w:eastAsia="en-IN"/>
        </w:rPr>
        <w:t>, 2</w:t>
      </w:r>
      <w:r>
        <w:rPr>
          <w:b/>
          <w:bCs/>
          <w:sz w:val="22"/>
          <w:szCs w:val="22"/>
          <w:lang w:eastAsia="en-IN"/>
        </w:rPr>
        <w:t xml:space="preserve">&amp;3)                                 </w:t>
      </w:r>
    </w:p>
    <w:p w14:paraId="5F215443" w14:textId="00D52884" w:rsidR="00190303" w:rsidRPr="00CE0306" w:rsidRDefault="00A90908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</w:t>
      </w:r>
    </w:p>
    <w:p w14:paraId="1CAA8853" w14:textId="77777777" w:rsidR="003075D6" w:rsidRPr="00CE0306" w:rsidRDefault="00C52D1F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lastRenderedPageBreak/>
        <w:t xml:space="preserve">                       </w:t>
      </w:r>
      <w:r w:rsidR="00FA01D4">
        <w:rPr>
          <w:b/>
          <w:bCs/>
          <w:sz w:val="22"/>
          <w:szCs w:val="22"/>
          <w:lang w:eastAsia="en-IN"/>
        </w:rPr>
        <w:t xml:space="preserve">                             </w:t>
      </w:r>
    </w:p>
    <w:p w14:paraId="553CA6E7" w14:textId="77777777" w:rsidR="003075D6" w:rsidRPr="00CE0306" w:rsidRDefault="003075D6">
      <w:pPr>
        <w:rPr>
          <w:b/>
          <w:bCs/>
          <w:sz w:val="22"/>
          <w:szCs w:val="22"/>
          <w:lang w:eastAsia="en-IN"/>
        </w:rPr>
      </w:pPr>
    </w:p>
    <w:p w14:paraId="7F62FDA8" w14:textId="77777777" w:rsidR="004D48E1" w:rsidRDefault="00453647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</w:t>
      </w:r>
      <w:r w:rsidR="00835F17" w:rsidRPr="00CE0306">
        <w:rPr>
          <w:b/>
          <w:bCs/>
          <w:sz w:val="22"/>
          <w:szCs w:val="22"/>
          <w:lang w:eastAsia="en-IN"/>
        </w:rPr>
        <w:t xml:space="preserve">   </w:t>
      </w:r>
      <w:r w:rsidRPr="00CE0306">
        <w:rPr>
          <w:b/>
          <w:bCs/>
          <w:sz w:val="22"/>
          <w:szCs w:val="22"/>
          <w:lang w:eastAsia="en-IN"/>
        </w:rPr>
        <w:t xml:space="preserve"> </w:t>
      </w:r>
      <w:r w:rsidR="004D48E1">
        <w:rPr>
          <w:b/>
          <w:bCs/>
          <w:sz w:val="22"/>
          <w:szCs w:val="22"/>
          <w:lang w:eastAsia="en-IN"/>
        </w:rPr>
        <w:t xml:space="preserve">                                                                Month – June</w:t>
      </w:r>
    </w:p>
    <w:p w14:paraId="5C424E74" w14:textId="31B68895" w:rsidR="00835F17" w:rsidRPr="00CE0306" w:rsidRDefault="004D48E1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</w:t>
      </w:r>
      <w:r w:rsidR="00835F17" w:rsidRPr="00CE0306">
        <w:rPr>
          <w:b/>
          <w:bCs/>
          <w:sz w:val="22"/>
          <w:szCs w:val="22"/>
          <w:lang w:eastAsia="en-IN"/>
        </w:rPr>
        <w:t xml:space="preserve">Theme of the month </w:t>
      </w:r>
      <w:r w:rsidR="00D53567">
        <w:rPr>
          <w:b/>
          <w:bCs/>
          <w:sz w:val="22"/>
          <w:szCs w:val="22"/>
          <w:lang w:eastAsia="en-IN"/>
        </w:rPr>
        <w:t>–</w:t>
      </w:r>
      <w:r w:rsidR="00D53567" w:rsidRPr="00CE0306">
        <w:rPr>
          <w:b/>
          <w:bCs/>
          <w:sz w:val="22"/>
          <w:szCs w:val="22"/>
          <w:lang w:eastAsia="en-IN"/>
        </w:rPr>
        <w:t xml:space="preserve"> </w:t>
      </w:r>
      <w:r w:rsidR="00D53567">
        <w:rPr>
          <w:b/>
          <w:bCs/>
          <w:sz w:val="22"/>
          <w:szCs w:val="22"/>
          <w:lang w:eastAsia="en-IN"/>
        </w:rPr>
        <w:t>Monsoon Magic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835F17" w:rsidRPr="00CE0306" w14:paraId="4D010AF5" w14:textId="77777777" w:rsidTr="00CE5102">
        <w:trPr>
          <w:trHeight w:val="370"/>
        </w:trPr>
        <w:tc>
          <w:tcPr>
            <w:tcW w:w="831" w:type="dxa"/>
          </w:tcPr>
          <w:p w14:paraId="76C896FF" w14:textId="77777777" w:rsidR="00835F17" w:rsidRPr="00CE0306" w:rsidRDefault="00835F17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0855B332" w14:textId="77777777" w:rsidR="00835F17" w:rsidRPr="00CE0306" w:rsidRDefault="00835F17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5AC830B2" w14:textId="77777777" w:rsidR="00835F17" w:rsidRPr="00CE0306" w:rsidRDefault="00835F17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835F17" w:rsidRPr="00CE0306" w14:paraId="1B7120C1" w14:textId="77777777" w:rsidTr="00367580">
        <w:trPr>
          <w:trHeight w:val="344"/>
        </w:trPr>
        <w:tc>
          <w:tcPr>
            <w:tcW w:w="831" w:type="dxa"/>
          </w:tcPr>
          <w:p w14:paraId="3C0E413B" w14:textId="77777777" w:rsidR="00835F17" w:rsidRPr="00CE0306" w:rsidRDefault="00835F17" w:rsidP="00CE510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CE0306">
              <w:rPr>
                <w:b/>
                <w:color w:val="000000" w:themeColor="text1"/>
                <w:sz w:val="22"/>
                <w:szCs w:val="22"/>
                <w:lang w:val="en-IN"/>
              </w:rPr>
              <w:t>1</w:t>
            </w:r>
          </w:p>
        </w:tc>
        <w:tc>
          <w:tcPr>
            <w:tcW w:w="1364" w:type="dxa"/>
          </w:tcPr>
          <w:p w14:paraId="09E94150" w14:textId="77777777" w:rsidR="00835F17" w:rsidRPr="00CE0306" w:rsidRDefault="00CE0306" w:rsidP="00CE5102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CE0306"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547B5B79" w14:textId="69F9E596" w:rsidR="00835F17" w:rsidRPr="00CE0306" w:rsidRDefault="00835F17" w:rsidP="00CE510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CE0306" w:rsidRPr="00CE0306" w14:paraId="788CB25B" w14:textId="77777777" w:rsidTr="00367580">
        <w:trPr>
          <w:trHeight w:val="306"/>
        </w:trPr>
        <w:tc>
          <w:tcPr>
            <w:tcW w:w="831" w:type="dxa"/>
          </w:tcPr>
          <w:p w14:paraId="5E023FE3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CE0306">
              <w:rPr>
                <w:b/>
                <w:color w:val="000000" w:themeColor="text1"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1759D503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CE0306">
              <w:rPr>
                <w:b/>
                <w:color w:val="000000" w:themeColor="text1"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6C4D9CFE" w14:textId="6C0F1D8C" w:rsidR="00CE0306" w:rsidRPr="00CE0306" w:rsidRDefault="00CE0306" w:rsidP="00CE0306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CE0306" w:rsidRPr="00CE0306" w14:paraId="56C41B60" w14:textId="77777777" w:rsidTr="00367580">
        <w:trPr>
          <w:trHeight w:val="306"/>
        </w:trPr>
        <w:tc>
          <w:tcPr>
            <w:tcW w:w="831" w:type="dxa"/>
          </w:tcPr>
          <w:p w14:paraId="48A35773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CE0306">
              <w:rPr>
                <w:b/>
                <w:color w:val="000000" w:themeColor="text1"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3D5EC380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CE0306">
              <w:rPr>
                <w:b/>
                <w:color w:val="000000" w:themeColor="text1"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777ECE7A" w14:textId="44C26CFB" w:rsidR="00CE0306" w:rsidRPr="00CE0306" w:rsidRDefault="00CE0306" w:rsidP="00CE0306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E0306" w:rsidRPr="00CE0306" w14:paraId="6F621ECC" w14:textId="77777777" w:rsidTr="00367580">
        <w:trPr>
          <w:trHeight w:val="306"/>
        </w:trPr>
        <w:tc>
          <w:tcPr>
            <w:tcW w:w="831" w:type="dxa"/>
          </w:tcPr>
          <w:p w14:paraId="3C5B11DC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CE0306">
              <w:rPr>
                <w:b/>
                <w:color w:val="000000" w:themeColor="text1"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0CC8F28D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CE0306">
              <w:rPr>
                <w:b/>
                <w:color w:val="000000" w:themeColor="text1"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140DC598" w14:textId="50C87AEE" w:rsidR="00CE0306" w:rsidRPr="00CE0306" w:rsidRDefault="00CE0306" w:rsidP="00CE0306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CE0306" w:rsidRPr="00CE0306" w14:paraId="09D16A02" w14:textId="77777777" w:rsidTr="00367580">
        <w:trPr>
          <w:trHeight w:val="306"/>
        </w:trPr>
        <w:tc>
          <w:tcPr>
            <w:tcW w:w="831" w:type="dxa"/>
          </w:tcPr>
          <w:p w14:paraId="22447C5C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CE0306">
              <w:rPr>
                <w:b/>
                <w:color w:val="000000" w:themeColor="text1"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</w:tcPr>
          <w:p w14:paraId="38639FD4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CE0306">
              <w:rPr>
                <w:b/>
                <w:color w:val="000000" w:themeColor="text1"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60F749A7" w14:textId="3584D95D" w:rsidR="00CE0306" w:rsidRPr="00CE0306" w:rsidRDefault="00CE0306" w:rsidP="00CE0306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E0306" w:rsidRPr="00CE0306" w14:paraId="1311F5F9" w14:textId="77777777" w:rsidTr="00367580">
        <w:trPr>
          <w:trHeight w:val="414"/>
        </w:trPr>
        <w:tc>
          <w:tcPr>
            <w:tcW w:w="831" w:type="dxa"/>
          </w:tcPr>
          <w:p w14:paraId="41DC7624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CE0306">
              <w:rPr>
                <w:b/>
                <w:color w:val="000000" w:themeColor="text1"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</w:tcPr>
          <w:p w14:paraId="41AD0B62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CE0306">
              <w:rPr>
                <w:b/>
                <w:color w:val="000000" w:themeColor="text1"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269A934F" w14:textId="77777777" w:rsidR="00CE0306" w:rsidRPr="00CE0306" w:rsidRDefault="001D65D7" w:rsidP="00CE0306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CE0306" w:rsidRPr="00CE0306" w14:paraId="0659270E" w14:textId="77777777" w:rsidTr="00367580">
        <w:trPr>
          <w:trHeight w:val="306"/>
        </w:trPr>
        <w:tc>
          <w:tcPr>
            <w:tcW w:w="831" w:type="dxa"/>
          </w:tcPr>
          <w:p w14:paraId="331614BE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CE0306">
              <w:rPr>
                <w:b/>
                <w:color w:val="000000" w:themeColor="text1"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</w:tcPr>
          <w:p w14:paraId="71269B35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CE0306">
              <w:rPr>
                <w:b/>
                <w:color w:val="000000" w:themeColor="text1"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711D2674" w14:textId="77777777" w:rsidR="00CE0306" w:rsidRPr="00CE0306" w:rsidRDefault="001D65D7" w:rsidP="00CE0306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Holiday</w:t>
            </w:r>
          </w:p>
        </w:tc>
      </w:tr>
      <w:tr w:rsidR="000D2614" w:rsidRPr="00CE0306" w14:paraId="75FC2CFC" w14:textId="77777777" w:rsidTr="00367580">
        <w:trPr>
          <w:trHeight w:val="326"/>
        </w:trPr>
        <w:tc>
          <w:tcPr>
            <w:tcW w:w="831" w:type="dxa"/>
          </w:tcPr>
          <w:p w14:paraId="253C01C1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0A1C0F66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71877E10" w14:textId="20884638" w:rsidR="000D2614" w:rsidRPr="00CE0306" w:rsidRDefault="00616415" w:rsidP="000D2614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</w:p>
        </w:tc>
      </w:tr>
      <w:tr w:rsidR="000D2614" w:rsidRPr="00CE0306" w14:paraId="0FDB33A8" w14:textId="77777777" w:rsidTr="00367580">
        <w:trPr>
          <w:trHeight w:val="306"/>
        </w:trPr>
        <w:tc>
          <w:tcPr>
            <w:tcW w:w="831" w:type="dxa"/>
          </w:tcPr>
          <w:p w14:paraId="6656C571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</w:tcPr>
          <w:p w14:paraId="29E170AB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48AC2A2F" w14:textId="1D22B86B" w:rsidR="000D2614" w:rsidRPr="00CE0306" w:rsidRDefault="000D2614" w:rsidP="000D2614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0D2614" w:rsidRPr="00CE0306" w14:paraId="67F63E77" w14:textId="77777777" w:rsidTr="00367580">
        <w:trPr>
          <w:trHeight w:val="306"/>
        </w:trPr>
        <w:tc>
          <w:tcPr>
            <w:tcW w:w="831" w:type="dxa"/>
          </w:tcPr>
          <w:p w14:paraId="67595AB1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</w:tcPr>
          <w:p w14:paraId="69F92E03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176710A5" w14:textId="6A3976E7" w:rsidR="000D2614" w:rsidRPr="00CE0306" w:rsidRDefault="000D2614" w:rsidP="000D2614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D2614" w:rsidRPr="00CE0306" w14:paraId="5AC12717" w14:textId="77777777" w:rsidTr="00367580">
        <w:trPr>
          <w:trHeight w:val="306"/>
        </w:trPr>
        <w:tc>
          <w:tcPr>
            <w:tcW w:w="831" w:type="dxa"/>
          </w:tcPr>
          <w:p w14:paraId="6CC741BB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33318F5B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0F55699B" w14:textId="14402038" w:rsidR="000D2614" w:rsidRPr="00CE0306" w:rsidRDefault="000D2614" w:rsidP="000D2614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0D2614" w:rsidRPr="00CE0306" w14:paraId="006780CC" w14:textId="77777777" w:rsidTr="00367580">
        <w:trPr>
          <w:trHeight w:val="306"/>
        </w:trPr>
        <w:tc>
          <w:tcPr>
            <w:tcW w:w="831" w:type="dxa"/>
          </w:tcPr>
          <w:p w14:paraId="3F0577A5" w14:textId="77777777" w:rsidR="000D2614" w:rsidRPr="00367580" w:rsidRDefault="000D2614" w:rsidP="000D261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367580">
              <w:rPr>
                <w:b/>
                <w:color w:val="000000" w:themeColor="text1"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</w:tcPr>
          <w:p w14:paraId="4FCBCA0F" w14:textId="77777777" w:rsidR="000D2614" w:rsidRPr="00367580" w:rsidRDefault="000D2614" w:rsidP="000D2614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367580">
              <w:rPr>
                <w:b/>
                <w:color w:val="000000" w:themeColor="text1"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58138879" w14:textId="0AC866B4" w:rsidR="000D2614" w:rsidRPr="00367580" w:rsidRDefault="00B00D96" w:rsidP="000D2614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Parent Orientation </w:t>
            </w:r>
            <w:r w:rsidR="00223F5D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Program </w:t>
            </w: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(Preschool 1,Preschool 2</w:t>
            </w:r>
            <w:r w:rsidR="00223F5D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&amp; Preschool 3)</w:t>
            </w:r>
          </w:p>
        </w:tc>
      </w:tr>
      <w:tr w:rsidR="000D2614" w:rsidRPr="00CE0306" w14:paraId="14B15738" w14:textId="77777777" w:rsidTr="00367580">
        <w:trPr>
          <w:trHeight w:val="306"/>
        </w:trPr>
        <w:tc>
          <w:tcPr>
            <w:tcW w:w="831" w:type="dxa"/>
          </w:tcPr>
          <w:p w14:paraId="1DC4C8BC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</w:tcPr>
          <w:p w14:paraId="215597BC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6BAADB70" w14:textId="5114CB2A" w:rsidR="000D2614" w:rsidRPr="00CE0306" w:rsidRDefault="00616415" w:rsidP="000D261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0D2614" w:rsidRPr="00CE0306" w14:paraId="78F099A9" w14:textId="77777777" w:rsidTr="00367580">
        <w:trPr>
          <w:trHeight w:val="306"/>
        </w:trPr>
        <w:tc>
          <w:tcPr>
            <w:tcW w:w="831" w:type="dxa"/>
          </w:tcPr>
          <w:p w14:paraId="726BB8D0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</w:tcPr>
          <w:p w14:paraId="299DE99E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2A181529" w14:textId="77777777" w:rsidR="000D2614" w:rsidRPr="00CE0306" w:rsidRDefault="00973475" w:rsidP="000D2614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0D2614" w:rsidRPr="00CE0306" w14:paraId="77EDA02E" w14:textId="77777777" w:rsidTr="00A16F3E">
        <w:trPr>
          <w:trHeight w:val="353"/>
        </w:trPr>
        <w:tc>
          <w:tcPr>
            <w:tcW w:w="831" w:type="dxa"/>
          </w:tcPr>
          <w:p w14:paraId="4143EB72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</w:tcPr>
          <w:p w14:paraId="65AC426A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1C7CB9B9" w14:textId="5552A933" w:rsidR="000D2614" w:rsidRPr="00CE0306" w:rsidRDefault="00616415" w:rsidP="000D261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chool </w:t>
            </w:r>
            <w:r w:rsidR="000D2614" w:rsidRPr="00CE0306">
              <w:rPr>
                <w:b/>
                <w:sz w:val="22"/>
                <w:szCs w:val="22"/>
                <w:lang w:val="en-GB"/>
              </w:rPr>
              <w:t>reopen</w:t>
            </w:r>
            <w:r>
              <w:rPr>
                <w:b/>
                <w:sz w:val="22"/>
                <w:szCs w:val="22"/>
                <w:lang w:val="en-GB"/>
              </w:rPr>
              <w:t>s</w:t>
            </w:r>
            <w:r w:rsidR="000D2614" w:rsidRPr="00CE0306">
              <w:rPr>
                <w:b/>
                <w:sz w:val="22"/>
                <w:szCs w:val="22"/>
                <w:lang w:val="en-GB"/>
              </w:rPr>
              <w:t xml:space="preserve"> ( Attendance is mandatory )</w:t>
            </w:r>
          </w:p>
        </w:tc>
      </w:tr>
      <w:tr w:rsidR="000D2614" w:rsidRPr="00CE0306" w14:paraId="72C197D7" w14:textId="77777777" w:rsidTr="00A16F3E">
        <w:trPr>
          <w:trHeight w:val="306"/>
        </w:trPr>
        <w:tc>
          <w:tcPr>
            <w:tcW w:w="831" w:type="dxa"/>
          </w:tcPr>
          <w:p w14:paraId="72270AD4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</w:tcPr>
          <w:p w14:paraId="5ED76C9C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096E97C8" w14:textId="77777777" w:rsidR="000D2614" w:rsidRPr="00CE0306" w:rsidRDefault="000D2614" w:rsidP="000D261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D2614" w:rsidRPr="00CE0306" w14:paraId="075454A3" w14:textId="77777777" w:rsidTr="00A16F3E">
        <w:trPr>
          <w:trHeight w:val="306"/>
        </w:trPr>
        <w:tc>
          <w:tcPr>
            <w:tcW w:w="831" w:type="dxa"/>
          </w:tcPr>
          <w:p w14:paraId="07EAF830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5C3FFE43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1E0A2C5B" w14:textId="77777777" w:rsidR="000D2614" w:rsidRPr="00CE0306" w:rsidRDefault="000D2614" w:rsidP="000D261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D2614" w:rsidRPr="00CE0306" w14:paraId="30985DE1" w14:textId="77777777" w:rsidTr="00A16F3E">
        <w:trPr>
          <w:trHeight w:val="306"/>
        </w:trPr>
        <w:tc>
          <w:tcPr>
            <w:tcW w:w="831" w:type="dxa"/>
          </w:tcPr>
          <w:p w14:paraId="493F9FD2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</w:tcPr>
          <w:p w14:paraId="28E31461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2A91A5F4" w14:textId="77777777" w:rsidR="000D2614" w:rsidRPr="00CE0306" w:rsidRDefault="000D2614" w:rsidP="000D2614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0D2614" w:rsidRPr="00CE0306" w14:paraId="228066ED" w14:textId="77777777" w:rsidTr="00A16F3E">
        <w:trPr>
          <w:trHeight w:val="306"/>
        </w:trPr>
        <w:tc>
          <w:tcPr>
            <w:tcW w:w="831" w:type="dxa"/>
          </w:tcPr>
          <w:p w14:paraId="60564B37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</w:tcPr>
          <w:p w14:paraId="69906BF2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648A237D" w14:textId="77777777" w:rsidR="000D2614" w:rsidRPr="00CE0306" w:rsidRDefault="000D2614" w:rsidP="000D2614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Yoga Day Celebration </w:t>
            </w:r>
          </w:p>
        </w:tc>
      </w:tr>
      <w:tr w:rsidR="000D2614" w:rsidRPr="00CE0306" w14:paraId="496BCE4F" w14:textId="77777777" w:rsidTr="00367580">
        <w:trPr>
          <w:trHeight w:val="306"/>
        </w:trPr>
        <w:tc>
          <w:tcPr>
            <w:tcW w:w="831" w:type="dxa"/>
          </w:tcPr>
          <w:p w14:paraId="32F956E2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</w:tcPr>
          <w:p w14:paraId="2286EC34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2D204109" w14:textId="77777777" w:rsidR="000D2614" w:rsidRPr="00CE0306" w:rsidRDefault="000D2614" w:rsidP="000D261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>Holiday</w:t>
            </w:r>
          </w:p>
        </w:tc>
      </w:tr>
      <w:tr w:rsidR="000D2614" w:rsidRPr="00CE0306" w14:paraId="048048B5" w14:textId="77777777" w:rsidTr="00367580">
        <w:trPr>
          <w:trHeight w:val="306"/>
        </w:trPr>
        <w:tc>
          <w:tcPr>
            <w:tcW w:w="831" w:type="dxa"/>
          </w:tcPr>
          <w:p w14:paraId="47D696F3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</w:tcPr>
          <w:p w14:paraId="0E69B17C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07CAA749" w14:textId="77777777" w:rsidR="000D2614" w:rsidRPr="00CE0306" w:rsidRDefault="000D2614" w:rsidP="000D261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GB"/>
              </w:rPr>
              <w:t xml:space="preserve"> </w:t>
            </w:r>
            <w:r w:rsidR="00973475">
              <w:rPr>
                <w:b/>
                <w:sz w:val="22"/>
                <w:szCs w:val="22"/>
                <w:lang w:val="en-GB"/>
              </w:rPr>
              <w:t xml:space="preserve">Holiday ( </w:t>
            </w:r>
            <w:r w:rsidRPr="00CE0306">
              <w:rPr>
                <w:b/>
                <w:sz w:val="22"/>
                <w:szCs w:val="22"/>
                <w:lang w:val="en-GB"/>
              </w:rPr>
              <w:t xml:space="preserve">International Yoga Day </w:t>
            </w:r>
            <w:r w:rsidR="00973475">
              <w:rPr>
                <w:b/>
                <w:sz w:val="22"/>
                <w:szCs w:val="22"/>
                <w:lang w:val="en-GB"/>
              </w:rPr>
              <w:t xml:space="preserve"> )</w:t>
            </w:r>
          </w:p>
        </w:tc>
      </w:tr>
      <w:tr w:rsidR="000D2614" w:rsidRPr="00CE0306" w14:paraId="0776BAE4" w14:textId="77777777" w:rsidTr="00CE5102">
        <w:trPr>
          <w:trHeight w:val="264"/>
        </w:trPr>
        <w:tc>
          <w:tcPr>
            <w:tcW w:w="831" w:type="dxa"/>
          </w:tcPr>
          <w:p w14:paraId="4871E92C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550B1746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2588AD8D" w14:textId="77777777" w:rsidR="000D2614" w:rsidRPr="00CE0306" w:rsidRDefault="000D2614" w:rsidP="000D261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D2614" w:rsidRPr="00CE0306" w14:paraId="5E9213A6" w14:textId="77777777" w:rsidTr="00CE5102">
        <w:trPr>
          <w:trHeight w:val="306"/>
        </w:trPr>
        <w:tc>
          <w:tcPr>
            <w:tcW w:w="831" w:type="dxa"/>
          </w:tcPr>
          <w:p w14:paraId="70EC66EF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3835E22D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06329BDD" w14:textId="77777777" w:rsidR="000D2614" w:rsidRPr="00CE0306" w:rsidRDefault="000D2614" w:rsidP="000D261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D2614" w:rsidRPr="00CE0306" w14:paraId="5ABC4952" w14:textId="77777777" w:rsidTr="005F0530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508A125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  <w:shd w:val="clear" w:color="auto" w:fill="FFFFFF" w:themeFill="background1"/>
          </w:tcPr>
          <w:p w14:paraId="571ADA1D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3C2E63ED" w14:textId="77777777" w:rsidR="000D2614" w:rsidRPr="006B363C" w:rsidRDefault="005F0530" w:rsidP="005F0530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0D2614" w:rsidRPr="00CE0306" w14:paraId="0CDFD072" w14:textId="77777777" w:rsidTr="00347A38">
        <w:trPr>
          <w:trHeight w:val="306"/>
        </w:trPr>
        <w:tc>
          <w:tcPr>
            <w:tcW w:w="831" w:type="dxa"/>
          </w:tcPr>
          <w:p w14:paraId="0455C0E9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</w:tcPr>
          <w:p w14:paraId="68D65042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14:paraId="00D1D4DD" w14:textId="77777777" w:rsidR="000D2614" w:rsidRPr="00CE0306" w:rsidRDefault="000D2614" w:rsidP="000D2614">
            <w:pPr>
              <w:spacing w:after="0" w:line="240" w:lineRule="auto"/>
              <w:rPr>
                <w:b/>
                <w:color w:val="FFFFFF" w:themeColor="background1"/>
                <w:sz w:val="22"/>
                <w:szCs w:val="22"/>
                <w:lang w:val="en-IN"/>
              </w:rPr>
            </w:pPr>
          </w:p>
        </w:tc>
      </w:tr>
      <w:tr w:rsidR="000D2614" w:rsidRPr="00CE0306" w14:paraId="5C90166A" w14:textId="77777777" w:rsidTr="00347A38">
        <w:trPr>
          <w:trHeight w:val="306"/>
        </w:trPr>
        <w:tc>
          <w:tcPr>
            <w:tcW w:w="831" w:type="dxa"/>
          </w:tcPr>
          <w:p w14:paraId="014C54B3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</w:tcPr>
          <w:p w14:paraId="685A073E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14:paraId="60D4BE29" w14:textId="58530C1D" w:rsidR="000D2614" w:rsidRPr="00CE0306" w:rsidRDefault="0036071A" w:rsidP="005F0530">
            <w:pPr>
              <w:spacing w:after="0" w:line="240" w:lineRule="auto"/>
              <w:rPr>
                <w:b/>
                <w:color w:val="FFFFFF" w:themeColor="background1"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-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Moharram</w:t>
            </w:r>
            <w:proofErr w:type="spellEnd"/>
          </w:p>
        </w:tc>
      </w:tr>
      <w:tr w:rsidR="000D2614" w:rsidRPr="00CE0306" w14:paraId="043814FA" w14:textId="77777777" w:rsidTr="00347A38">
        <w:trPr>
          <w:trHeight w:val="572"/>
        </w:trPr>
        <w:tc>
          <w:tcPr>
            <w:tcW w:w="831" w:type="dxa"/>
          </w:tcPr>
          <w:p w14:paraId="1EB8D373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</w:tcPr>
          <w:p w14:paraId="3394AEAE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  <w:tcBorders>
              <w:top w:val="single" w:sz="4" w:space="0" w:color="auto"/>
            </w:tcBorders>
          </w:tcPr>
          <w:p w14:paraId="69FE231F" w14:textId="77777777" w:rsidR="00DF4E94" w:rsidRPr="0003435F" w:rsidRDefault="00DF4E94" w:rsidP="00DF4E94">
            <w:pPr>
              <w:rPr>
                <w:b/>
              </w:rPr>
            </w:pPr>
            <w:r w:rsidRPr="0003435F">
              <w:rPr>
                <w:b/>
              </w:rPr>
              <w:t>Father’s day</w:t>
            </w:r>
            <w:r w:rsidR="00A25A21" w:rsidRPr="0003435F">
              <w:rPr>
                <w:b/>
              </w:rPr>
              <w:t xml:space="preserve"> celebration</w:t>
            </w:r>
          </w:p>
          <w:p w14:paraId="55965B44" w14:textId="77777777" w:rsidR="000D2614" w:rsidRPr="00CE0306" w:rsidRDefault="000D2614" w:rsidP="000D261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D2614" w:rsidRPr="00CE0306" w14:paraId="0EF4C4AC" w14:textId="77777777" w:rsidTr="00367580">
        <w:trPr>
          <w:trHeight w:val="306"/>
        </w:trPr>
        <w:tc>
          <w:tcPr>
            <w:tcW w:w="831" w:type="dxa"/>
          </w:tcPr>
          <w:p w14:paraId="7689630E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</w:tcPr>
          <w:p w14:paraId="0FA9FEAF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079C36F3" w14:textId="66209A60" w:rsidR="000D2614" w:rsidRPr="0003435F" w:rsidRDefault="00F055E8" w:rsidP="000D261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proofErr w:type="spellStart"/>
            <w:r w:rsidRPr="0003435F">
              <w:rPr>
                <w:b/>
                <w:sz w:val="22"/>
                <w:szCs w:val="22"/>
                <w:lang w:val="en-GB"/>
              </w:rPr>
              <w:t>Holidy</w:t>
            </w:r>
            <w:proofErr w:type="spellEnd"/>
          </w:p>
        </w:tc>
      </w:tr>
      <w:tr w:rsidR="000D2614" w:rsidRPr="00CE0306" w14:paraId="53105B2D" w14:textId="77777777" w:rsidTr="00CE5102">
        <w:trPr>
          <w:trHeight w:val="325"/>
        </w:trPr>
        <w:tc>
          <w:tcPr>
            <w:tcW w:w="831" w:type="dxa"/>
          </w:tcPr>
          <w:p w14:paraId="5F29BD65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</w:tcPr>
          <w:p w14:paraId="5F53AD65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GB"/>
              </w:rPr>
              <w:t>Monday</w:t>
            </w:r>
          </w:p>
        </w:tc>
        <w:tc>
          <w:tcPr>
            <w:tcW w:w="6053" w:type="dxa"/>
          </w:tcPr>
          <w:p w14:paraId="282FF680" w14:textId="77777777" w:rsidR="000D2614" w:rsidRPr="00CE0306" w:rsidRDefault="000D2614" w:rsidP="000D2614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D2614" w:rsidRPr="00CE0306" w14:paraId="514FA67D" w14:textId="77777777" w:rsidTr="00CE5102">
        <w:trPr>
          <w:trHeight w:val="345"/>
        </w:trPr>
        <w:tc>
          <w:tcPr>
            <w:tcW w:w="831" w:type="dxa"/>
          </w:tcPr>
          <w:p w14:paraId="35869C8C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</w:tcPr>
          <w:p w14:paraId="0830807A" w14:textId="77777777" w:rsidR="000D2614" w:rsidRPr="00CE0306" w:rsidRDefault="000D2614" w:rsidP="000D2614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GB"/>
              </w:rPr>
              <w:t xml:space="preserve">Tuesday </w:t>
            </w:r>
          </w:p>
        </w:tc>
        <w:tc>
          <w:tcPr>
            <w:tcW w:w="6053" w:type="dxa"/>
          </w:tcPr>
          <w:p w14:paraId="47BD8516" w14:textId="77777777" w:rsidR="00A54F2D" w:rsidRDefault="006A1CF1" w:rsidP="000D2614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A1CF1">
              <w:rPr>
                <w:b/>
                <w:sz w:val="22"/>
                <w:szCs w:val="22"/>
              </w:rPr>
              <w:t>Red Colour D</w:t>
            </w:r>
            <w:r w:rsidR="00DF4E94" w:rsidRPr="006A1CF1">
              <w:rPr>
                <w:b/>
                <w:sz w:val="22"/>
                <w:szCs w:val="22"/>
              </w:rPr>
              <w:t>ay</w:t>
            </w:r>
            <w:r w:rsidR="00A25A21" w:rsidRPr="006A1CF1">
              <w:rPr>
                <w:b/>
                <w:sz w:val="22"/>
                <w:szCs w:val="22"/>
              </w:rPr>
              <w:t>(Preschool 1,2&amp;3)</w:t>
            </w:r>
            <w:r w:rsidR="00A54F2D">
              <w:rPr>
                <w:b/>
                <w:sz w:val="22"/>
                <w:szCs w:val="22"/>
              </w:rPr>
              <w:t xml:space="preserve"> – </w:t>
            </w:r>
          </w:p>
          <w:p w14:paraId="4CA782BF" w14:textId="2B6D1889" w:rsidR="000D2614" w:rsidRPr="006A1CF1" w:rsidRDefault="00A54F2D" w:rsidP="000D2614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</w:rPr>
              <w:t xml:space="preserve">Orange Colour Day </w:t>
            </w:r>
            <w:r w:rsidR="007911C0">
              <w:rPr>
                <w:b/>
                <w:sz w:val="22"/>
                <w:szCs w:val="22"/>
              </w:rPr>
              <w:t>(</w:t>
            </w:r>
            <w:r w:rsidR="00F055E8">
              <w:rPr>
                <w:b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 xml:space="preserve">rade 1 &amp; 2 </w:t>
            </w:r>
            <w:r w:rsidR="007911C0">
              <w:rPr>
                <w:b/>
                <w:sz w:val="22"/>
                <w:szCs w:val="22"/>
              </w:rPr>
              <w:t>)</w:t>
            </w:r>
          </w:p>
        </w:tc>
      </w:tr>
    </w:tbl>
    <w:p w14:paraId="77B2DFB9" w14:textId="77777777" w:rsidR="00835F17" w:rsidRPr="00CE0306" w:rsidRDefault="00835F17">
      <w:pPr>
        <w:rPr>
          <w:b/>
          <w:bCs/>
          <w:sz w:val="22"/>
          <w:szCs w:val="22"/>
          <w:lang w:eastAsia="en-IN"/>
        </w:rPr>
      </w:pPr>
    </w:p>
    <w:p w14:paraId="243DC601" w14:textId="77777777" w:rsidR="003075D6" w:rsidRPr="00CE0306" w:rsidRDefault="003075D6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</w:t>
      </w:r>
    </w:p>
    <w:p w14:paraId="70E1C956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20F5D231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118D75A6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7AE71E98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0F8D9D64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46DBB5A8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75D4CDF0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7FED5D34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501D9F2F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1B709B54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4A03A368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08A0A7F9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1658B11C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38F34BE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07E7585C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51357426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0AB5AE86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76F5008D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30231211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4C78DEEE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540D389C" w14:textId="77777777" w:rsidR="00E8665E" w:rsidRDefault="00CE0306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</w:t>
      </w:r>
      <w:r w:rsidR="00E8665E">
        <w:rPr>
          <w:b/>
          <w:bCs/>
          <w:sz w:val="22"/>
          <w:szCs w:val="22"/>
          <w:lang w:eastAsia="en-IN"/>
        </w:rPr>
        <w:t xml:space="preserve">        </w:t>
      </w:r>
    </w:p>
    <w:p w14:paraId="1A41A4F2" w14:textId="77777777" w:rsidR="00E8665E" w:rsidRDefault="00E8665E">
      <w:pPr>
        <w:rPr>
          <w:b/>
          <w:bCs/>
          <w:sz w:val="22"/>
          <w:szCs w:val="22"/>
          <w:lang w:eastAsia="en-IN"/>
        </w:rPr>
      </w:pPr>
    </w:p>
    <w:p w14:paraId="62D40BC3" w14:textId="2336EDA8" w:rsidR="00E05856" w:rsidRPr="00CE0306" w:rsidRDefault="00E8665E" w:rsidP="00E05856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</w:t>
      </w:r>
      <w:r w:rsidR="00E05856">
        <w:rPr>
          <w:b/>
          <w:bCs/>
          <w:sz w:val="22"/>
          <w:szCs w:val="22"/>
          <w:lang w:eastAsia="en-IN"/>
        </w:rPr>
        <w:t xml:space="preserve">     Working Days-10                 Saturday- 4                     Sunday-4                     Holidays-12                                    </w:t>
      </w:r>
    </w:p>
    <w:p w14:paraId="63619D72" w14:textId="77777777" w:rsidR="00EE5F1E" w:rsidRDefault="00E8665E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</w:t>
      </w:r>
      <w:r w:rsidR="00EE5F1E">
        <w:rPr>
          <w:b/>
          <w:bCs/>
          <w:sz w:val="22"/>
          <w:szCs w:val="22"/>
          <w:lang w:eastAsia="en-IN"/>
        </w:rPr>
        <w:t xml:space="preserve">            </w:t>
      </w:r>
    </w:p>
    <w:p w14:paraId="32E20DD5" w14:textId="77777777" w:rsidR="00A16F3E" w:rsidRPr="00CE0306" w:rsidRDefault="00EE5F1E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</w:t>
      </w:r>
      <w:r w:rsidR="009D390C">
        <w:rPr>
          <w:b/>
          <w:bCs/>
          <w:sz w:val="22"/>
          <w:szCs w:val="22"/>
          <w:lang w:eastAsia="en-IN"/>
        </w:rPr>
        <w:t xml:space="preserve">   </w:t>
      </w:r>
    </w:p>
    <w:p w14:paraId="3DF71744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4B446D09" w14:textId="77777777" w:rsidR="001D65D7" w:rsidRDefault="00A16F3E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                                    </w:t>
      </w:r>
      <w:r w:rsidR="00CE5102">
        <w:rPr>
          <w:b/>
          <w:bCs/>
          <w:sz w:val="22"/>
          <w:szCs w:val="22"/>
          <w:lang w:eastAsia="en-IN"/>
        </w:rPr>
        <w:t xml:space="preserve">         </w:t>
      </w:r>
    </w:p>
    <w:p w14:paraId="1B17CA3D" w14:textId="77777777" w:rsidR="00A16F3E" w:rsidRPr="00CE0306" w:rsidRDefault="001D65D7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   </w:t>
      </w:r>
      <w:r w:rsidR="00CE5102">
        <w:rPr>
          <w:b/>
          <w:bCs/>
          <w:sz w:val="22"/>
          <w:szCs w:val="22"/>
          <w:lang w:eastAsia="en-IN"/>
        </w:rPr>
        <w:t xml:space="preserve">  </w:t>
      </w:r>
      <w:r w:rsidR="00A16F3E" w:rsidRPr="00CE0306">
        <w:rPr>
          <w:b/>
          <w:bCs/>
          <w:sz w:val="22"/>
          <w:szCs w:val="22"/>
          <w:lang w:eastAsia="en-IN"/>
        </w:rPr>
        <w:t xml:space="preserve">   Month – July </w:t>
      </w:r>
    </w:p>
    <w:p w14:paraId="7AB64313" w14:textId="3D5FE354" w:rsidR="00A16F3E" w:rsidRPr="00CE0306" w:rsidRDefault="00A16F3E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                       Theme of the month – </w:t>
      </w:r>
      <w:proofErr w:type="spellStart"/>
      <w:r w:rsidR="00C16E13">
        <w:rPr>
          <w:b/>
          <w:bCs/>
          <w:sz w:val="22"/>
          <w:szCs w:val="22"/>
          <w:lang w:eastAsia="en-IN"/>
        </w:rPr>
        <w:t>Colours</w:t>
      </w:r>
      <w:proofErr w:type="spellEnd"/>
      <w:r w:rsidR="00C16E13">
        <w:rPr>
          <w:b/>
          <w:bCs/>
          <w:sz w:val="22"/>
          <w:szCs w:val="22"/>
          <w:lang w:eastAsia="en-IN"/>
        </w:rPr>
        <w:t xml:space="preserve"> of the Rainbow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A16F3E" w:rsidRPr="00CE0306" w14:paraId="3153F244" w14:textId="77777777" w:rsidTr="00CE5102">
        <w:trPr>
          <w:trHeight w:val="370"/>
        </w:trPr>
        <w:tc>
          <w:tcPr>
            <w:tcW w:w="831" w:type="dxa"/>
          </w:tcPr>
          <w:p w14:paraId="3D382398" w14:textId="77777777" w:rsidR="00A16F3E" w:rsidRPr="00CE0306" w:rsidRDefault="00A16F3E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2DBA4314" w14:textId="77777777" w:rsidR="00A16F3E" w:rsidRPr="00CE0306" w:rsidRDefault="00A16F3E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5DAC2D55" w14:textId="77777777" w:rsidR="00A16F3E" w:rsidRPr="00CE0306" w:rsidRDefault="00A16F3E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A16F3E" w:rsidRPr="00CE0306" w14:paraId="1FAD8656" w14:textId="77777777" w:rsidTr="00A16F3E">
        <w:trPr>
          <w:trHeight w:val="306"/>
        </w:trPr>
        <w:tc>
          <w:tcPr>
            <w:tcW w:w="831" w:type="dxa"/>
          </w:tcPr>
          <w:p w14:paraId="7C81F31D" w14:textId="77777777" w:rsidR="00A16F3E" w:rsidRPr="00CE0306" w:rsidRDefault="00A16F3E" w:rsidP="00A16F3E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</w:t>
            </w:r>
          </w:p>
        </w:tc>
        <w:tc>
          <w:tcPr>
            <w:tcW w:w="1364" w:type="dxa"/>
          </w:tcPr>
          <w:p w14:paraId="2058ACA1" w14:textId="77777777" w:rsidR="00A16F3E" w:rsidRPr="00CE0306" w:rsidRDefault="00CE0306" w:rsidP="00A16F3E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Wednesday </w:t>
            </w:r>
          </w:p>
        </w:tc>
        <w:tc>
          <w:tcPr>
            <w:tcW w:w="6053" w:type="dxa"/>
          </w:tcPr>
          <w:p w14:paraId="04E3512B" w14:textId="77777777" w:rsidR="00A16F3E" w:rsidRPr="00CE0306" w:rsidRDefault="00A16F3E" w:rsidP="00A16F3E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CE0306" w:rsidRPr="00CE0306" w14:paraId="69CC8F2C" w14:textId="77777777" w:rsidTr="00A16F3E">
        <w:trPr>
          <w:trHeight w:val="306"/>
        </w:trPr>
        <w:tc>
          <w:tcPr>
            <w:tcW w:w="831" w:type="dxa"/>
          </w:tcPr>
          <w:p w14:paraId="5F074F0E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3670C6AB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1F826E42" w14:textId="77777777" w:rsidR="00CE0306" w:rsidRPr="00CE0306" w:rsidRDefault="00CE0306" w:rsidP="00CE0306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E0306" w:rsidRPr="00CE0306" w14:paraId="2E30CFE4" w14:textId="77777777" w:rsidTr="00A16F3E">
        <w:trPr>
          <w:trHeight w:val="306"/>
        </w:trPr>
        <w:tc>
          <w:tcPr>
            <w:tcW w:w="831" w:type="dxa"/>
          </w:tcPr>
          <w:p w14:paraId="679D89D6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21BDC470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0825D388" w14:textId="77777777" w:rsidR="00CE0306" w:rsidRPr="00CE0306" w:rsidRDefault="00CE0306" w:rsidP="00CE0306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CE0306" w:rsidRPr="00CE0306" w14:paraId="78B63FB9" w14:textId="77777777" w:rsidTr="00367580">
        <w:trPr>
          <w:trHeight w:val="306"/>
        </w:trPr>
        <w:tc>
          <w:tcPr>
            <w:tcW w:w="831" w:type="dxa"/>
          </w:tcPr>
          <w:p w14:paraId="21A41C3F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2FDC5C21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33C71D27" w14:textId="77777777" w:rsidR="00CE0306" w:rsidRPr="00CE0306" w:rsidRDefault="0034252F" w:rsidP="00CE0306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D35BA4">
              <w:rPr>
                <w:b/>
                <w:color w:val="000000" w:themeColor="text1"/>
                <w:sz w:val="22"/>
                <w:szCs w:val="22"/>
                <w:lang w:val="en-GB"/>
              </w:rPr>
              <w:t>Holiday</w:t>
            </w:r>
          </w:p>
        </w:tc>
      </w:tr>
      <w:tr w:rsidR="00CE0306" w:rsidRPr="00CE0306" w14:paraId="1FF3CA79" w14:textId="77777777" w:rsidTr="00367580">
        <w:trPr>
          <w:trHeight w:val="414"/>
        </w:trPr>
        <w:tc>
          <w:tcPr>
            <w:tcW w:w="831" w:type="dxa"/>
          </w:tcPr>
          <w:p w14:paraId="02B7A541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</w:tcPr>
          <w:p w14:paraId="5A4B6AA1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1A468F4A" w14:textId="77777777" w:rsidR="00CE0306" w:rsidRPr="00CE0306" w:rsidRDefault="0034252F" w:rsidP="00CE0306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Holiday </w:t>
            </w:r>
          </w:p>
        </w:tc>
      </w:tr>
      <w:tr w:rsidR="00CE0306" w:rsidRPr="00CE0306" w14:paraId="48F52462" w14:textId="77777777" w:rsidTr="00A16F3E">
        <w:trPr>
          <w:trHeight w:val="306"/>
        </w:trPr>
        <w:tc>
          <w:tcPr>
            <w:tcW w:w="831" w:type="dxa"/>
          </w:tcPr>
          <w:p w14:paraId="66AB4D76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</w:tcPr>
          <w:p w14:paraId="54C788F9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05DEA1E3" w14:textId="77777777" w:rsidR="00CE0306" w:rsidRPr="00CE0306" w:rsidRDefault="00CE0306" w:rsidP="00CE0306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CE0306" w:rsidRPr="00CE0306" w14:paraId="4E9791E7" w14:textId="77777777" w:rsidTr="00A16F3E">
        <w:trPr>
          <w:trHeight w:val="326"/>
        </w:trPr>
        <w:tc>
          <w:tcPr>
            <w:tcW w:w="831" w:type="dxa"/>
          </w:tcPr>
          <w:p w14:paraId="7F818FCD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</w:tcPr>
          <w:p w14:paraId="2876A143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6A154F7E" w14:textId="77777777" w:rsidR="00CE0306" w:rsidRPr="00CE0306" w:rsidRDefault="00CE0306" w:rsidP="00CE0306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CE0306" w:rsidRPr="00CE0306" w14:paraId="438306AC" w14:textId="77777777" w:rsidTr="00A16F3E">
        <w:trPr>
          <w:trHeight w:val="306"/>
        </w:trPr>
        <w:tc>
          <w:tcPr>
            <w:tcW w:w="831" w:type="dxa"/>
          </w:tcPr>
          <w:p w14:paraId="27C531CC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531421A5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465B9C2B" w14:textId="77777777" w:rsidR="00CE0306" w:rsidRPr="00CE0306" w:rsidRDefault="00CE0306" w:rsidP="00CE0306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CE0306" w:rsidRPr="00CE0306" w14:paraId="6B1B97F0" w14:textId="77777777" w:rsidTr="00A16F3E">
        <w:trPr>
          <w:trHeight w:val="306"/>
        </w:trPr>
        <w:tc>
          <w:tcPr>
            <w:tcW w:w="831" w:type="dxa"/>
          </w:tcPr>
          <w:p w14:paraId="14A3C14A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</w:tcPr>
          <w:p w14:paraId="693AEE53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14D5DA12" w14:textId="77777777" w:rsidR="00CE0306" w:rsidRPr="00CE0306" w:rsidRDefault="00CE0306" w:rsidP="00CE0306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CE0306" w:rsidRPr="00CE0306" w14:paraId="762A987B" w14:textId="77777777" w:rsidTr="00A16F3E">
        <w:trPr>
          <w:trHeight w:val="306"/>
        </w:trPr>
        <w:tc>
          <w:tcPr>
            <w:tcW w:w="831" w:type="dxa"/>
          </w:tcPr>
          <w:p w14:paraId="1CA0C342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</w:tcPr>
          <w:p w14:paraId="5E6F7232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747CE358" w14:textId="77777777" w:rsidR="00CE0306" w:rsidRPr="00CE0306" w:rsidRDefault="00CE0306" w:rsidP="00CE0306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CE0306" w:rsidRPr="00CE0306" w14:paraId="3C575364" w14:textId="77777777" w:rsidTr="00A16F3E">
        <w:trPr>
          <w:trHeight w:val="306"/>
        </w:trPr>
        <w:tc>
          <w:tcPr>
            <w:tcW w:w="831" w:type="dxa"/>
          </w:tcPr>
          <w:p w14:paraId="5B28AE14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42AB17CC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38BCC17B" w14:textId="77777777" w:rsidR="00CE0306" w:rsidRPr="00CE0306" w:rsidRDefault="00DF4E94" w:rsidP="00CE0306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CE0306" w:rsidRPr="00CE0306" w14:paraId="4D3E63AB" w14:textId="77777777" w:rsidTr="00367580">
        <w:trPr>
          <w:trHeight w:val="306"/>
        </w:trPr>
        <w:tc>
          <w:tcPr>
            <w:tcW w:w="831" w:type="dxa"/>
          </w:tcPr>
          <w:p w14:paraId="7D26F6A5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</w:tcPr>
          <w:p w14:paraId="5AD1178B" w14:textId="77777777" w:rsidR="00CE0306" w:rsidRPr="00CE0306" w:rsidRDefault="00CE0306" w:rsidP="00CE030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2281163A" w14:textId="77777777" w:rsidR="00CE0306" w:rsidRPr="00CE0306" w:rsidRDefault="0034252F" w:rsidP="00CE0306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7627CB" w:rsidRPr="00CE0306" w14:paraId="64D5B587" w14:textId="77777777" w:rsidTr="00A16F3E">
        <w:trPr>
          <w:trHeight w:val="306"/>
        </w:trPr>
        <w:tc>
          <w:tcPr>
            <w:tcW w:w="831" w:type="dxa"/>
          </w:tcPr>
          <w:p w14:paraId="6D828497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</w:tcPr>
          <w:p w14:paraId="43257D28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103F3B61" w14:textId="64E96AF2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proofErr w:type="spellStart"/>
            <w:r>
              <w:rPr>
                <w:b/>
                <w:sz w:val="22"/>
                <w:szCs w:val="22"/>
                <w:lang w:val="en-IN"/>
              </w:rPr>
              <w:t>Aashadhi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IN"/>
              </w:rPr>
              <w:t>Ekadashi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Celebration </w:t>
            </w:r>
          </w:p>
        </w:tc>
      </w:tr>
      <w:tr w:rsidR="007627CB" w:rsidRPr="00CE0306" w14:paraId="498A5570" w14:textId="77777777" w:rsidTr="00A16F3E">
        <w:trPr>
          <w:trHeight w:val="353"/>
        </w:trPr>
        <w:tc>
          <w:tcPr>
            <w:tcW w:w="831" w:type="dxa"/>
          </w:tcPr>
          <w:p w14:paraId="75A1EC35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</w:tcPr>
          <w:p w14:paraId="5FEFAA3C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086298BE" w14:textId="77777777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7627CB" w:rsidRPr="00CE0306" w14:paraId="7476C207" w14:textId="77777777" w:rsidTr="00A16F3E">
        <w:trPr>
          <w:trHeight w:val="306"/>
        </w:trPr>
        <w:tc>
          <w:tcPr>
            <w:tcW w:w="831" w:type="dxa"/>
          </w:tcPr>
          <w:p w14:paraId="5AFC8E2A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</w:tcPr>
          <w:p w14:paraId="25E6D15A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22FA3959" w14:textId="77777777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7627CB" w:rsidRPr="00CE0306" w14:paraId="30B5F574" w14:textId="77777777" w:rsidTr="00A16F3E">
        <w:trPr>
          <w:trHeight w:val="306"/>
        </w:trPr>
        <w:tc>
          <w:tcPr>
            <w:tcW w:w="831" w:type="dxa"/>
          </w:tcPr>
          <w:p w14:paraId="0AFE7750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</w:tcPr>
          <w:p w14:paraId="5F33F9C6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6802063B" w14:textId="6243FAED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7627CB" w:rsidRPr="00CE0306" w14:paraId="575DC611" w14:textId="77777777" w:rsidTr="00A16F3E">
        <w:trPr>
          <w:trHeight w:val="306"/>
        </w:trPr>
        <w:tc>
          <w:tcPr>
            <w:tcW w:w="831" w:type="dxa"/>
          </w:tcPr>
          <w:p w14:paraId="4F962BD2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4F1BF878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7F1803FC" w14:textId="77777777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7627CB" w:rsidRPr="00CE0306" w14:paraId="4CDB43CF" w14:textId="77777777" w:rsidTr="00367580">
        <w:trPr>
          <w:trHeight w:val="306"/>
        </w:trPr>
        <w:tc>
          <w:tcPr>
            <w:tcW w:w="831" w:type="dxa"/>
          </w:tcPr>
          <w:p w14:paraId="43846D31" w14:textId="77777777" w:rsidR="007627CB" w:rsidRPr="00B66220" w:rsidRDefault="007627CB" w:rsidP="007627CB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B66220">
              <w:rPr>
                <w:b/>
                <w:color w:val="000000" w:themeColor="text1"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</w:tcPr>
          <w:p w14:paraId="4A5DC3AC" w14:textId="77777777" w:rsidR="007627CB" w:rsidRPr="00B66220" w:rsidRDefault="007627CB" w:rsidP="007627CB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B66220">
              <w:rPr>
                <w:b/>
                <w:color w:val="000000" w:themeColor="text1"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0A287348" w14:textId="77777777" w:rsidR="007627CB" w:rsidRPr="00B66220" w:rsidRDefault="007627CB" w:rsidP="007627CB">
            <w:pPr>
              <w:spacing w:after="0" w:line="240" w:lineRule="auto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B66220"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Holiday </w:t>
            </w:r>
          </w:p>
        </w:tc>
      </w:tr>
      <w:tr w:rsidR="007627CB" w:rsidRPr="00CE0306" w14:paraId="644B43E5" w14:textId="77777777" w:rsidTr="00367580">
        <w:trPr>
          <w:trHeight w:val="306"/>
        </w:trPr>
        <w:tc>
          <w:tcPr>
            <w:tcW w:w="831" w:type="dxa"/>
          </w:tcPr>
          <w:p w14:paraId="12C52DF3" w14:textId="77777777" w:rsidR="007627CB" w:rsidRPr="00B66220" w:rsidRDefault="007627CB" w:rsidP="007627CB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B66220">
              <w:rPr>
                <w:b/>
                <w:color w:val="000000" w:themeColor="text1"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</w:tcPr>
          <w:p w14:paraId="31807D46" w14:textId="77777777" w:rsidR="007627CB" w:rsidRPr="00B66220" w:rsidRDefault="007627CB" w:rsidP="007627CB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B66220">
              <w:rPr>
                <w:b/>
                <w:color w:val="000000" w:themeColor="text1"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2952B089" w14:textId="77777777" w:rsidR="007627CB" w:rsidRPr="00B66220" w:rsidRDefault="007627CB" w:rsidP="007627CB">
            <w:pPr>
              <w:spacing w:after="0" w:line="240" w:lineRule="auto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B66220"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7627CB" w:rsidRPr="00CE0306" w14:paraId="342DBE88" w14:textId="77777777" w:rsidTr="00A16F3E">
        <w:trPr>
          <w:trHeight w:val="306"/>
        </w:trPr>
        <w:tc>
          <w:tcPr>
            <w:tcW w:w="831" w:type="dxa"/>
          </w:tcPr>
          <w:p w14:paraId="36789703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</w:tcPr>
          <w:p w14:paraId="4B461A5E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5B6E5E8A" w14:textId="77777777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7627CB" w:rsidRPr="00CE0306" w14:paraId="67187287" w14:textId="77777777" w:rsidTr="00A16F3E">
        <w:trPr>
          <w:trHeight w:val="264"/>
        </w:trPr>
        <w:tc>
          <w:tcPr>
            <w:tcW w:w="831" w:type="dxa"/>
          </w:tcPr>
          <w:p w14:paraId="59F33E8C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</w:tcPr>
          <w:p w14:paraId="63B36436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74186646" w14:textId="77777777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7627CB" w:rsidRPr="00CE0306" w14:paraId="7452A76A" w14:textId="77777777" w:rsidTr="00A16F3E">
        <w:trPr>
          <w:trHeight w:val="306"/>
        </w:trPr>
        <w:tc>
          <w:tcPr>
            <w:tcW w:w="831" w:type="dxa"/>
          </w:tcPr>
          <w:p w14:paraId="2FEEA2D9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70EA37B2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646791D6" w14:textId="77777777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7627CB" w:rsidRPr="00CE0306" w14:paraId="48AD6667" w14:textId="77777777" w:rsidTr="00A16F3E">
        <w:trPr>
          <w:trHeight w:val="306"/>
        </w:trPr>
        <w:tc>
          <w:tcPr>
            <w:tcW w:w="831" w:type="dxa"/>
          </w:tcPr>
          <w:p w14:paraId="21ED8432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2FF54137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6ED3A6A8" w14:textId="77777777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7627CB" w:rsidRPr="00CE0306" w14:paraId="38AD7E4E" w14:textId="77777777" w:rsidTr="00A16F3E">
        <w:trPr>
          <w:trHeight w:val="306"/>
        </w:trPr>
        <w:tc>
          <w:tcPr>
            <w:tcW w:w="831" w:type="dxa"/>
          </w:tcPr>
          <w:p w14:paraId="3F3E627F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</w:tcPr>
          <w:p w14:paraId="57557D40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05B2D54C" w14:textId="02AC632B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7627CB" w:rsidRPr="00CE0306" w14:paraId="752A0648" w14:textId="77777777" w:rsidTr="00367580">
        <w:trPr>
          <w:trHeight w:val="306"/>
        </w:trPr>
        <w:tc>
          <w:tcPr>
            <w:tcW w:w="831" w:type="dxa"/>
          </w:tcPr>
          <w:p w14:paraId="72D34AED" w14:textId="77777777" w:rsidR="007627CB" w:rsidRPr="0034252F" w:rsidRDefault="007627CB" w:rsidP="007627CB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34252F">
              <w:rPr>
                <w:b/>
                <w:color w:val="000000" w:themeColor="text1"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</w:tcPr>
          <w:p w14:paraId="2EEE6913" w14:textId="77777777" w:rsidR="007627CB" w:rsidRPr="0034252F" w:rsidRDefault="007627CB" w:rsidP="007627CB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34252F">
              <w:rPr>
                <w:b/>
                <w:color w:val="000000" w:themeColor="text1"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0B41C4DD" w14:textId="77777777" w:rsidR="007627CB" w:rsidRPr="0034252F" w:rsidRDefault="007627CB" w:rsidP="007627CB">
            <w:pPr>
              <w:spacing w:after="0" w:line="240" w:lineRule="auto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 w:rsidRPr="0034252F"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34252F">
              <w:rPr>
                <w:b/>
                <w:color w:val="000000" w:themeColor="text1"/>
                <w:sz w:val="22"/>
                <w:szCs w:val="22"/>
                <w:lang w:val="en-IN"/>
              </w:rPr>
              <w:t>Aashadhi</w:t>
            </w:r>
            <w:proofErr w:type="spellEnd"/>
            <w:r w:rsidRPr="0034252F"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34252F">
              <w:rPr>
                <w:b/>
                <w:color w:val="000000" w:themeColor="text1"/>
                <w:sz w:val="22"/>
                <w:szCs w:val="22"/>
                <w:lang w:val="en-IN"/>
              </w:rPr>
              <w:t>Ekadashi</w:t>
            </w:r>
            <w:proofErr w:type="spellEnd"/>
            <w:r w:rsidRPr="0034252F"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7627CB" w:rsidRPr="00CE0306" w14:paraId="2E80C55F" w14:textId="77777777" w:rsidTr="00367580">
        <w:trPr>
          <w:trHeight w:val="306"/>
        </w:trPr>
        <w:tc>
          <w:tcPr>
            <w:tcW w:w="831" w:type="dxa"/>
          </w:tcPr>
          <w:p w14:paraId="683FFA9B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</w:tcPr>
          <w:p w14:paraId="797DEF49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6F51C1B2" w14:textId="77777777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7627CB" w:rsidRPr="00CE0306" w14:paraId="590B4500" w14:textId="77777777" w:rsidTr="00A16F3E">
        <w:trPr>
          <w:trHeight w:val="306"/>
        </w:trPr>
        <w:tc>
          <w:tcPr>
            <w:tcW w:w="831" w:type="dxa"/>
          </w:tcPr>
          <w:p w14:paraId="1D20A328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</w:tcPr>
          <w:p w14:paraId="0820009D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4EC43AA9" w14:textId="77777777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7627CB" w:rsidRPr="00CE0306" w14:paraId="7CD4DA17" w14:textId="77777777" w:rsidTr="00A16F3E">
        <w:trPr>
          <w:trHeight w:val="325"/>
        </w:trPr>
        <w:tc>
          <w:tcPr>
            <w:tcW w:w="831" w:type="dxa"/>
          </w:tcPr>
          <w:p w14:paraId="20630883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</w:tcPr>
          <w:p w14:paraId="124A5891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49347763" w14:textId="77777777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Guru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Poornima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card making activity </w:t>
            </w:r>
          </w:p>
        </w:tc>
      </w:tr>
      <w:tr w:rsidR="007627CB" w:rsidRPr="00CE0306" w14:paraId="6D8BB17B" w14:textId="77777777" w:rsidTr="00A16F3E">
        <w:trPr>
          <w:trHeight w:val="345"/>
        </w:trPr>
        <w:tc>
          <w:tcPr>
            <w:tcW w:w="831" w:type="dxa"/>
          </w:tcPr>
          <w:p w14:paraId="0CBFAF5A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</w:tcPr>
          <w:p w14:paraId="30B6C113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6E19C446" w14:textId="77777777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Guru </w:t>
            </w:r>
            <w:proofErr w:type="spellStart"/>
            <w:r>
              <w:rPr>
                <w:b/>
                <w:sz w:val="22"/>
                <w:szCs w:val="22"/>
                <w:lang w:val="en-IN"/>
              </w:rPr>
              <w:t>Poornima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Celebration </w:t>
            </w:r>
          </w:p>
        </w:tc>
      </w:tr>
      <w:tr w:rsidR="007627CB" w:rsidRPr="00CE0306" w14:paraId="5D698D4F" w14:textId="77777777" w:rsidTr="00A16F3E">
        <w:trPr>
          <w:trHeight w:val="345"/>
        </w:trPr>
        <w:tc>
          <w:tcPr>
            <w:tcW w:w="831" w:type="dxa"/>
          </w:tcPr>
          <w:p w14:paraId="2324A5DC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</w:tcPr>
          <w:p w14:paraId="4FFBAB3C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04E4ED20" w14:textId="77777777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7627CB" w:rsidRPr="00CE0306" w14:paraId="2582CCCA" w14:textId="77777777" w:rsidTr="00A16F3E">
        <w:trPr>
          <w:trHeight w:val="345"/>
        </w:trPr>
        <w:tc>
          <w:tcPr>
            <w:tcW w:w="831" w:type="dxa"/>
          </w:tcPr>
          <w:p w14:paraId="355F01BE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1</w:t>
            </w:r>
          </w:p>
        </w:tc>
        <w:tc>
          <w:tcPr>
            <w:tcW w:w="1364" w:type="dxa"/>
          </w:tcPr>
          <w:p w14:paraId="18D29B09" w14:textId="77777777" w:rsidR="007627CB" w:rsidRPr="00CE0306" w:rsidRDefault="007627CB" w:rsidP="007627C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629266E8" w14:textId="77777777" w:rsidR="007627CB" w:rsidRPr="00CE0306" w:rsidRDefault="007627CB" w:rsidP="007627C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Pyjama  Party </w:t>
            </w:r>
          </w:p>
        </w:tc>
      </w:tr>
    </w:tbl>
    <w:p w14:paraId="25F73A8D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188DEC8C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17B8689D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189219E4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37F804EA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40E14A9E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1DF85F6D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5C718BC6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0B0C0718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778E73A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244B8F2A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01BFF1BD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3BA98AF8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7245257C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1BBEB46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013DC58F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39D0AC5B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1570FBC0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2A76A7C7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250F4B85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56D0F911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29EFF385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755DEFD5" w14:textId="77777777" w:rsidR="00A16F3E" w:rsidRDefault="0034252F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</w:t>
      </w:r>
    </w:p>
    <w:p w14:paraId="2FC6B943" w14:textId="7B421FEF" w:rsidR="0034252F" w:rsidRPr="00CE0306" w:rsidRDefault="0034252F" w:rsidP="0034252F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</w:t>
      </w:r>
      <w:r w:rsidR="009D390C">
        <w:rPr>
          <w:b/>
          <w:bCs/>
          <w:sz w:val="22"/>
          <w:szCs w:val="22"/>
          <w:lang w:eastAsia="en-IN"/>
        </w:rPr>
        <w:t xml:space="preserve">                  </w:t>
      </w:r>
      <w:r w:rsidR="00F1750A">
        <w:rPr>
          <w:b/>
          <w:bCs/>
          <w:sz w:val="22"/>
          <w:szCs w:val="22"/>
          <w:lang w:eastAsia="en-IN"/>
        </w:rPr>
        <w:t xml:space="preserve">Working Days-22                Saturday- 4                     Sunday-4                     Holiday-1                                   </w:t>
      </w:r>
      <w:r w:rsidR="009D390C">
        <w:rPr>
          <w:b/>
          <w:bCs/>
          <w:sz w:val="22"/>
          <w:szCs w:val="22"/>
          <w:lang w:eastAsia="en-IN"/>
        </w:rPr>
        <w:t xml:space="preserve"> </w:t>
      </w:r>
    </w:p>
    <w:p w14:paraId="75BE14FB" w14:textId="77777777" w:rsidR="0034252F" w:rsidRPr="00CE0306" w:rsidRDefault="0034252F" w:rsidP="0034252F">
      <w:pPr>
        <w:rPr>
          <w:b/>
          <w:bCs/>
          <w:sz w:val="22"/>
          <w:szCs w:val="22"/>
          <w:lang w:eastAsia="en-IN"/>
        </w:rPr>
      </w:pPr>
    </w:p>
    <w:p w14:paraId="1837D2A1" w14:textId="77777777" w:rsidR="001154AB" w:rsidRDefault="001154AB">
      <w:pPr>
        <w:rPr>
          <w:b/>
          <w:bCs/>
          <w:sz w:val="22"/>
          <w:szCs w:val="22"/>
          <w:lang w:eastAsia="en-IN"/>
        </w:rPr>
      </w:pPr>
    </w:p>
    <w:p w14:paraId="53D35E34" w14:textId="77777777" w:rsidR="00096EF1" w:rsidRDefault="00096EF1">
      <w:pPr>
        <w:rPr>
          <w:b/>
          <w:bCs/>
          <w:sz w:val="22"/>
          <w:szCs w:val="22"/>
          <w:lang w:eastAsia="en-IN"/>
        </w:rPr>
      </w:pPr>
    </w:p>
    <w:p w14:paraId="002A8751" w14:textId="77777777" w:rsidR="00096EF1" w:rsidRPr="00CE0306" w:rsidRDefault="00096EF1">
      <w:pPr>
        <w:rPr>
          <w:b/>
          <w:bCs/>
          <w:sz w:val="22"/>
          <w:szCs w:val="22"/>
          <w:lang w:eastAsia="en-IN"/>
        </w:rPr>
      </w:pPr>
    </w:p>
    <w:p w14:paraId="30981E44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                                            Month – August </w:t>
      </w:r>
    </w:p>
    <w:p w14:paraId="56CDDDE2" w14:textId="3B3E3510" w:rsidR="00A16F3E" w:rsidRPr="00CE0306" w:rsidRDefault="00A16F3E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                         Theme of the month – </w:t>
      </w:r>
      <w:r w:rsidR="00A72082">
        <w:rPr>
          <w:b/>
          <w:bCs/>
          <w:sz w:val="22"/>
          <w:szCs w:val="22"/>
          <w:lang w:eastAsia="en-IN"/>
        </w:rPr>
        <w:t>Proud Little Indians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A16F3E" w:rsidRPr="00CE0306" w14:paraId="46AC2260" w14:textId="77777777" w:rsidTr="00CE5102">
        <w:trPr>
          <w:trHeight w:val="370"/>
        </w:trPr>
        <w:tc>
          <w:tcPr>
            <w:tcW w:w="831" w:type="dxa"/>
          </w:tcPr>
          <w:p w14:paraId="32C6165F" w14:textId="77777777" w:rsidR="00A16F3E" w:rsidRPr="00CE0306" w:rsidRDefault="00A16F3E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74550A3C" w14:textId="77777777" w:rsidR="00A16F3E" w:rsidRPr="00CE0306" w:rsidRDefault="00A16F3E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7D7683D3" w14:textId="77777777" w:rsidR="00A16F3E" w:rsidRPr="00CE0306" w:rsidRDefault="00A16F3E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A16F3E" w:rsidRPr="00CE0306" w14:paraId="1568F7D5" w14:textId="77777777" w:rsidTr="00367580">
        <w:trPr>
          <w:trHeight w:val="344"/>
        </w:trPr>
        <w:tc>
          <w:tcPr>
            <w:tcW w:w="831" w:type="dxa"/>
          </w:tcPr>
          <w:p w14:paraId="54AF85EE" w14:textId="77777777" w:rsidR="00A16F3E" w:rsidRPr="00CE0306" w:rsidRDefault="00A16F3E" w:rsidP="00A16F3E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364" w:type="dxa"/>
          </w:tcPr>
          <w:p w14:paraId="6CB1D91E" w14:textId="77777777" w:rsidR="00A16F3E" w:rsidRPr="00CE0306" w:rsidRDefault="00CE5102" w:rsidP="00A16F3E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7DE3560C" w14:textId="77777777" w:rsidR="00A16F3E" w:rsidRPr="00CE0306" w:rsidRDefault="00EA68F5" w:rsidP="00A16F3E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A16F3E" w:rsidRPr="00CE0306" w14:paraId="028FDC38" w14:textId="77777777" w:rsidTr="00367580">
        <w:trPr>
          <w:trHeight w:val="306"/>
        </w:trPr>
        <w:tc>
          <w:tcPr>
            <w:tcW w:w="831" w:type="dxa"/>
          </w:tcPr>
          <w:p w14:paraId="76F86863" w14:textId="77777777" w:rsidR="00A16F3E" w:rsidRPr="00CE0306" w:rsidRDefault="00A16F3E" w:rsidP="00A16F3E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32C99F24" w14:textId="77777777" w:rsidR="00A16F3E" w:rsidRPr="00CE0306" w:rsidRDefault="00CE5102" w:rsidP="00A16F3E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unday </w:t>
            </w:r>
          </w:p>
        </w:tc>
        <w:tc>
          <w:tcPr>
            <w:tcW w:w="6053" w:type="dxa"/>
          </w:tcPr>
          <w:p w14:paraId="7BEB079C" w14:textId="77777777" w:rsidR="00A16F3E" w:rsidRPr="00CE0306" w:rsidRDefault="00CE5102" w:rsidP="00A16F3E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Holiday </w:t>
            </w:r>
          </w:p>
        </w:tc>
      </w:tr>
      <w:tr w:rsidR="00CE5102" w:rsidRPr="00CE0306" w14:paraId="2C764528" w14:textId="77777777" w:rsidTr="00A16F3E">
        <w:trPr>
          <w:trHeight w:val="306"/>
        </w:trPr>
        <w:tc>
          <w:tcPr>
            <w:tcW w:w="831" w:type="dxa"/>
          </w:tcPr>
          <w:p w14:paraId="63FFFD39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6EA26C57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68234761" w14:textId="77777777" w:rsidR="00CE5102" w:rsidRPr="00CE0306" w:rsidRDefault="00CE5102" w:rsidP="00CE510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E5102" w:rsidRPr="00CE0306" w14:paraId="1F5D16AE" w14:textId="77777777" w:rsidTr="00A16F3E">
        <w:trPr>
          <w:trHeight w:val="306"/>
        </w:trPr>
        <w:tc>
          <w:tcPr>
            <w:tcW w:w="831" w:type="dxa"/>
          </w:tcPr>
          <w:p w14:paraId="5047DF1B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7046E4E6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6AC84071" w14:textId="77777777" w:rsidR="00CE5102" w:rsidRPr="00CE0306" w:rsidRDefault="00CE5102" w:rsidP="00CE510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CE5102" w:rsidRPr="00CE0306" w14:paraId="5F436902" w14:textId="77777777" w:rsidTr="00A16F3E">
        <w:trPr>
          <w:trHeight w:val="306"/>
        </w:trPr>
        <w:tc>
          <w:tcPr>
            <w:tcW w:w="831" w:type="dxa"/>
          </w:tcPr>
          <w:p w14:paraId="513BCCC7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</w:tcPr>
          <w:p w14:paraId="7E2BD7A4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72FC9740" w14:textId="77777777" w:rsidR="00CE5102" w:rsidRPr="00CE0306" w:rsidRDefault="00CE5102" w:rsidP="00CE510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E5102" w:rsidRPr="00CE0306" w14:paraId="3213BB1D" w14:textId="77777777" w:rsidTr="00A16F3E">
        <w:trPr>
          <w:trHeight w:val="414"/>
        </w:trPr>
        <w:tc>
          <w:tcPr>
            <w:tcW w:w="831" w:type="dxa"/>
          </w:tcPr>
          <w:p w14:paraId="38206E2F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</w:tcPr>
          <w:p w14:paraId="4F2FCF99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783C0834" w14:textId="77777777" w:rsidR="00CE5102" w:rsidRPr="00CE0306" w:rsidRDefault="00CE5102" w:rsidP="00CE510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CE5102" w:rsidRPr="00CE0306" w14:paraId="6A4AD22D" w14:textId="77777777" w:rsidTr="00A16F3E">
        <w:trPr>
          <w:trHeight w:val="306"/>
        </w:trPr>
        <w:tc>
          <w:tcPr>
            <w:tcW w:w="831" w:type="dxa"/>
          </w:tcPr>
          <w:p w14:paraId="39FE03B4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</w:tcPr>
          <w:p w14:paraId="60E0E4C2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2EB4D48C" w14:textId="77777777" w:rsidR="00CE5102" w:rsidRPr="00CE0306" w:rsidRDefault="00CE5102" w:rsidP="00CE510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CE5102" w:rsidRPr="00CE0306" w14:paraId="7BD60CBB" w14:textId="77777777" w:rsidTr="00A16F3E">
        <w:trPr>
          <w:trHeight w:val="326"/>
        </w:trPr>
        <w:tc>
          <w:tcPr>
            <w:tcW w:w="831" w:type="dxa"/>
          </w:tcPr>
          <w:p w14:paraId="536E07F3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3F33DBEE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43890D75" w14:textId="69B8B6D4" w:rsidR="00CE5102" w:rsidRPr="00CE0306" w:rsidRDefault="00F05AA6" w:rsidP="00DA600B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 w:rsidR="007627CB">
              <w:rPr>
                <w:b/>
                <w:sz w:val="22"/>
                <w:szCs w:val="22"/>
                <w:lang w:val="en-GB"/>
              </w:rPr>
              <w:t>Holiday</w:t>
            </w:r>
          </w:p>
        </w:tc>
      </w:tr>
      <w:tr w:rsidR="00CE5102" w:rsidRPr="00CE0306" w14:paraId="17E3667B" w14:textId="77777777" w:rsidTr="00367580">
        <w:trPr>
          <w:trHeight w:val="306"/>
        </w:trPr>
        <w:tc>
          <w:tcPr>
            <w:tcW w:w="831" w:type="dxa"/>
          </w:tcPr>
          <w:p w14:paraId="5DB349DC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</w:tcPr>
          <w:p w14:paraId="4225545D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2D224CA7" w14:textId="77777777" w:rsidR="00CE5102" w:rsidRPr="00CE0306" w:rsidRDefault="00CE5102" w:rsidP="00CE510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CE5102" w:rsidRPr="00CE0306" w14:paraId="0CADEC59" w14:textId="77777777" w:rsidTr="00A16F3E">
        <w:trPr>
          <w:trHeight w:val="306"/>
        </w:trPr>
        <w:tc>
          <w:tcPr>
            <w:tcW w:w="831" w:type="dxa"/>
          </w:tcPr>
          <w:p w14:paraId="09DF3EED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</w:tcPr>
          <w:p w14:paraId="547DAD17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74661E86" w14:textId="77777777" w:rsidR="00CE5102" w:rsidRPr="00CE0306" w:rsidRDefault="00CE5102" w:rsidP="00CE510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CE5102" w:rsidRPr="00CE0306" w14:paraId="74F829D2" w14:textId="77777777" w:rsidTr="00A16F3E">
        <w:trPr>
          <w:trHeight w:val="306"/>
        </w:trPr>
        <w:tc>
          <w:tcPr>
            <w:tcW w:w="831" w:type="dxa"/>
          </w:tcPr>
          <w:p w14:paraId="0750DAF1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43EC0367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504B5491" w14:textId="77777777" w:rsidR="00CE5102" w:rsidRPr="00CE0306" w:rsidRDefault="00CE5102" w:rsidP="00CE510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CE5102" w:rsidRPr="00CE0306" w14:paraId="0CA90E77" w14:textId="77777777" w:rsidTr="00A16F3E">
        <w:trPr>
          <w:trHeight w:val="306"/>
        </w:trPr>
        <w:tc>
          <w:tcPr>
            <w:tcW w:w="831" w:type="dxa"/>
          </w:tcPr>
          <w:p w14:paraId="6F6953C0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</w:tcPr>
          <w:p w14:paraId="36BECD55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14E40B0C" w14:textId="0F2041C9" w:rsidR="00310C65" w:rsidRDefault="00310C65" w:rsidP="00310C65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ricolour Activity (Preschoo</w:t>
            </w:r>
            <w:r>
              <w:rPr>
                <w:b/>
                <w:sz w:val="22"/>
                <w:szCs w:val="22"/>
                <w:lang w:val="en-IN"/>
              </w:rPr>
              <w:t>l 1,2&amp;3)</w:t>
            </w:r>
          </w:p>
          <w:p w14:paraId="50D814F6" w14:textId="0B888342" w:rsidR="00CE5102" w:rsidRPr="00CE0306" w:rsidRDefault="00310C65" w:rsidP="00310C65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Slogan writing Activity (Grade 1&amp;2)</w:t>
            </w:r>
          </w:p>
        </w:tc>
      </w:tr>
      <w:tr w:rsidR="00CE5102" w:rsidRPr="00CE0306" w14:paraId="13F3EDCD" w14:textId="77777777" w:rsidTr="00A16F3E">
        <w:trPr>
          <w:trHeight w:val="306"/>
        </w:trPr>
        <w:tc>
          <w:tcPr>
            <w:tcW w:w="831" w:type="dxa"/>
          </w:tcPr>
          <w:p w14:paraId="4C9CB0B0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</w:tcPr>
          <w:p w14:paraId="32333864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72070FBE" w14:textId="77777777" w:rsidR="00CE5102" w:rsidRPr="00CE0306" w:rsidRDefault="00CE5102" w:rsidP="00CE510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CE5102" w:rsidRPr="00CE0306" w14:paraId="2DF52ACD" w14:textId="77777777" w:rsidTr="00A16F3E">
        <w:trPr>
          <w:trHeight w:val="306"/>
        </w:trPr>
        <w:tc>
          <w:tcPr>
            <w:tcW w:w="831" w:type="dxa"/>
          </w:tcPr>
          <w:p w14:paraId="0FF69C08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</w:tcPr>
          <w:p w14:paraId="02CC881F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7B8EBCFD" w14:textId="01808A3A" w:rsidR="00041BFB" w:rsidRPr="00CE0306" w:rsidRDefault="00041BFB" w:rsidP="00E60B9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CE5102" w:rsidRPr="00CE0306" w14:paraId="675C9D1B" w14:textId="77777777" w:rsidTr="00367580">
        <w:trPr>
          <w:trHeight w:val="353"/>
        </w:trPr>
        <w:tc>
          <w:tcPr>
            <w:tcW w:w="831" w:type="dxa"/>
          </w:tcPr>
          <w:p w14:paraId="3177D2D0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</w:tcPr>
          <w:p w14:paraId="5CDF5552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7ED909DF" w14:textId="752AD329" w:rsidR="00FA4134" w:rsidRPr="00CE0306" w:rsidRDefault="00CE5102" w:rsidP="00CE510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Independence Day</w:t>
            </w:r>
            <w:r w:rsidR="002C5126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CE5102" w:rsidRPr="00CE0306" w14:paraId="7E0FC581" w14:textId="77777777" w:rsidTr="00367580">
        <w:trPr>
          <w:trHeight w:val="306"/>
        </w:trPr>
        <w:tc>
          <w:tcPr>
            <w:tcW w:w="831" w:type="dxa"/>
          </w:tcPr>
          <w:p w14:paraId="670400A1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</w:tcPr>
          <w:p w14:paraId="1F9908F1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4CF8C0F8" w14:textId="77777777" w:rsidR="00CE5102" w:rsidRPr="00CE0306" w:rsidRDefault="00CE5102" w:rsidP="00CE510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CE5102" w:rsidRPr="00CE0306" w14:paraId="39E08276" w14:textId="77777777" w:rsidTr="00A16F3E">
        <w:trPr>
          <w:trHeight w:val="306"/>
        </w:trPr>
        <w:tc>
          <w:tcPr>
            <w:tcW w:w="831" w:type="dxa"/>
          </w:tcPr>
          <w:p w14:paraId="3E18D6C8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59F4864E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14D13B66" w14:textId="77777777" w:rsidR="00CE5102" w:rsidRPr="00CE0306" w:rsidRDefault="00CE5102" w:rsidP="00CE510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CE5102" w:rsidRPr="00CE0306" w14:paraId="0D141F84" w14:textId="77777777" w:rsidTr="00A16F3E">
        <w:trPr>
          <w:trHeight w:val="306"/>
        </w:trPr>
        <w:tc>
          <w:tcPr>
            <w:tcW w:w="831" w:type="dxa"/>
          </w:tcPr>
          <w:p w14:paraId="74F9AA80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</w:tcPr>
          <w:p w14:paraId="290EF533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3DE17361" w14:textId="77777777" w:rsidR="00CE5102" w:rsidRPr="00CE0306" w:rsidRDefault="00CE5102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CE5102" w:rsidRPr="00CE0306" w14:paraId="70A215FF" w14:textId="77777777" w:rsidTr="00A16F3E">
        <w:trPr>
          <w:trHeight w:val="306"/>
        </w:trPr>
        <w:tc>
          <w:tcPr>
            <w:tcW w:w="831" w:type="dxa"/>
          </w:tcPr>
          <w:p w14:paraId="5809C52C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</w:tcPr>
          <w:p w14:paraId="09DE07FF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25E58167" w14:textId="77777777" w:rsidR="00CE5102" w:rsidRPr="00CE0306" w:rsidRDefault="00CE5102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CE5102" w:rsidRPr="00CE0306" w14:paraId="3B49F366" w14:textId="77777777" w:rsidTr="00A16F3E">
        <w:trPr>
          <w:trHeight w:val="306"/>
        </w:trPr>
        <w:tc>
          <w:tcPr>
            <w:tcW w:w="831" w:type="dxa"/>
          </w:tcPr>
          <w:p w14:paraId="1532BFB7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</w:tcPr>
          <w:p w14:paraId="56F18E7E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0BF46EC3" w14:textId="77777777" w:rsidR="00CE5102" w:rsidRPr="00CE0306" w:rsidRDefault="00CE5102" w:rsidP="00CE510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CE5102" w:rsidRPr="00CE0306" w14:paraId="339479F5" w14:textId="77777777" w:rsidTr="00A16F3E">
        <w:trPr>
          <w:trHeight w:val="306"/>
        </w:trPr>
        <w:tc>
          <w:tcPr>
            <w:tcW w:w="831" w:type="dxa"/>
          </w:tcPr>
          <w:p w14:paraId="1F0B719D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</w:tcPr>
          <w:p w14:paraId="15125A8C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7C285D69" w14:textId="77777777" w:rsidR="00CE5102" w:rsidRPr="00CE0306" w:rsidRDefault="00CE5102" w:rsidP="00CE510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CE5102" w:rsidRPr="00CE0306" w14:paraId="41A86B79" w14:textId="77777777" w:rsidTr="00A16F3E">
        <w:trPr>
          <w:trHeight w:val="264"/>
        </w:trPr>
        <w:tc>
          <w:tcPr>
            <w:tcW w:w="831" w:type="dxa"/>
          </w:tcPr>
          <w:p w14:paraId="62178CBC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3C7EF53E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6D932968" w14:textId="77777777" w:rsidR="00CE5102" w:rsidRPr="00CE0306" w:rsidRDefault="00E60B9B" w:rsidP="00CE510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Holid</w:t>
            </w:r>
            <w:r w:rsidR="00422569">
              <w:rPr>
                <w:b/>
                <w:sz w:val="22"/>
                <w:szCs w:val="22"/>
                <w:lang w:val="en-GB"/>
              </w:rPr>
              <w:t>a</w:t>
            </w:r>
            <w:r>
              <w:rPr>
                <w:b/>
                <w:sz w:val="22"/>
                <w:szCs w:val="22"/>
                <w:lang w:val="en-GB"/>
              </w:rPr>
              <w:t>y</w:t>
            </w:r>
          </w:p>
        </w:tc>
      </w:tr>
      <w:tr w:rsidR="00CE5102" w:rsidRPr="00CE0306" w14:paraId="25D3B4CB" w14:textId="77777777" w:rsidTr="00367580">
        <w:trPr>
          <w:trHeight w:val="306"/>
        </w:trPr>
        <w:tc>
          <w:tcPr>
            <w:tcW w:w="831" w:type="dxa"/>
          </w:tcPr>
          <w:p w14:paraId="752FE1FC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48FD895E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418BA8B3" w14:textId="77777777" w:rsidR="00CE5102" w:rsidRPr="00CE0306" w:rsidRDefault="00CE5102" w:rsidP="00CE510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CE5102" w:rsidRPr="00CE0306" w14:paraId="040F7293" w14:textId="77777777" w:rsidTr="00A16F3E">
        <w:trPr>
          <w:trHeight w:val="306"/>
        </w:trPr>
        <w:tc>
          <w:tcPr>
            <w:tcW w:w="831" w:type="dxa"/>
          </w:tcPr>
          <w:p w14:paraId="45CB9A73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</w:tcPr>
          <w:p w14:paraId="2EF10B4A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704AE3BB" w14:textId="77777777" w:rsidR="00CE5102" w:rsidRPr="00CE0306" w:rsidRDefault="00E60B9B" w:rsidP="00CE510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Rakhi</w:t>
            </w:r>
            <w:proofErr w:type="spellEnd"/>
            <w:r w:rsidR="0052145F">
              <w:rPr>
                <w:b/>
                <w:sz w:val="22"/>
                <w:szCs w:val="22"/>
                <w:lang w:val="en-GB"/>
              </w:rPr>
              <w:t xml:space="preserve"> Making</w:t>
            </w:r>
            <w:r>
              <w:rPr>
                <w:b/>
                <w:sz w:val="22"/>
                <w:szCs w:val="22"/>
                <w:lang w:val="en-GB"/>
              </w:rPr>
              <w:t xml:space="preserve">  A</w:t>
            </w:r>
            <w:r w:rsidR="007911C0">
              <w:rPr>
                <w:b/>
                <w:sz w:val="22"/>
                <w:szCs w:val="22"/>
                <w:lang w:val="en-GB"/>
              </w:rPr>
              <w:t>ctivity</w:t>
            </w:r>
          </w:p>
        </w:tc>
      </w:tr>
      <w:tr w:rsidR="00CE5102" w:rsidRPr="00CE0306" w14:paraId="0A348EA7" w14:textId="77777777" w:rsidTr="00A16F3E">
        <w:trPr>
          <w:trHeight w:val="306"/>
        </w:trPr>
        <w:tc>
          <w:tcPr>
            <w:tcW w:w="831" w:type="dxa"/>
          </w:tcPr>
          <w:p w14:paraId="5FAB2BC5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</w:tcPr>
          <w:p w14:paraId="44BB1183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579BAC79" w14:textId="77777777" w:rsidR="00CE5102" w:rsidRPr="00CE0306" w:rsidRDefault="00E60B9B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proofErr w:type="spellStart"/>
            <w:r>
              <w:rPr>
                <w:b/>
                <w:sz w:val="22"/>
                <w:szCs w:val="22"/>
                <w:lang w:val="en-IN"/>
              </w:rPr>
              <w:t>Onam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 Celeb</w:t>
            </w:r>
            <w:r w:rsidR="007911C0">
              <w:rPr>
                <w:b/>
                <w:sz w:val="22"/>
                <w:szCs w:val="22"/>
                <w:lang w:val="en-IN"/>
              </w:rPr>
              <w:t>ration</w:t>
            </w:r>
          </w:p>
        </w:tc>
      </w:tr>
      <w:tr w:rsidR="00CE5102" w:rsidRPr="00CE0306" w14:paraId="767DC7C9" w14:textId="77777777" w:rsidTr="00367580">
        <w:trPr>
          <w:trHeight w:val="306"/>
        </w:trPr>
        <w:tc>
          <w:tcPr>
            <w:tcW w:w="831" w:type="dxa"/>
          </w:tcPr>
          <w:p w14:paraId="1D515757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</w:tcPr>
          <w:p w14:paraId="549060B2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41DA806E" w14:textId="77777777" w:rsidR="00CE5102" w:rsidRPr="00CE0306" w:rsidRDefault="001154AB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Eid – A – </w:t>
            </w:r>
            <w:proofErr w:type="spellStart"/>
            <w:r>
              <w:rPr>
                <w:b/>
                <w:sz w:val="22"/>
                <w:szCs w:val="22"/>
                <w:lang w:val="en-IN"/>
              </w:rPr>
              <w:t>Milad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r w:rsidR="00EA68F5">
              <w:rPr>
                <w:b/>
                <w:sz w:val="22"/>
                <w:szCs w:val="22"/>
                <w:lang w:val="en-IN"/>
              </w:rPr>
              <w:t xml:space="preserve">Holiday </w:t>
            </w:r>
          </w:p>
        </w:tc>
      </w:tr>
      <w:tr w:rsidR="00CE5102" w:rsidRPr="00CE0306" w14:paraId="6CFE6DF2" w14:textId="77777777" w:rsidTr="00A16F3E">
        <w:trPr>
          <w:trHeight w:val="306"/>
        </w:trPr>
        <w:tc>
          <w:tcPr>
            <w:tcW w:w="831" w:type="dxa"/>
          </w:tcPr>
          <w:p w14:paraId="52666354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</w:tcPr>
          <w:p w14:paraId="3CFD6A5A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60E5DA8E" w14:textId="77777777" w:rsidR="00CE5102" w:rsidRPr="00CE0306" w:rsidRDefault="00CE5102" w:rsidP="00CE510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CE5102" w:rsidRPr="00CE0306" w14:paraId="7613F62E" w14:textId="77777777" w:rsidTr="00367580">
        <w:trPr>
          <w:trHeight w:val="306"/>
        </w:trPr>
        <w:tc>
          <w:tcPr>
            <w:tcW w:w="831" w:type="dxa"/>
          </w:tcPr>
          <w:p w14:paraId="77CCE07C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</w:tcPr>
          <w:p w14:paraId="09CCF3C1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16AFEC96" w14:textId="0072EFA5" w:rsidR="00CE5102" w:rsidRPr="00CE0306" w:rsidRDefault="00096EF1" w:rsidP="00CE510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Raksha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Bandhan</w:t>
            </w:r>
            <w:proofErr w:type="spellEnd"/>
            <w:r w:rsidR="001154AB">
              <w:rPr>
                <w:b/>
                <w:sz w:val="22"/>
                <w:szCs w:val="22"/>
                <w:lang w:val="en-GB"/>
              </w:rPr>
              <w:t xml:space="preserve"> </w:t>
            </w:r>
            <w:r w:rsidR="00EA68F5">
              <w:rPr>
                <w:b/>
                <w:sz w:val="22"/>
                <w:szCs w:val="22"/>
                <w:lang w:val="en-GB"/>
              </w:rPr>
              <w:t xml:space="preserve">Holiday </w:t>
            </w:r>
          </w:p>
        </w:tc>
      </w:tr>
      <w:tr w:rsidR="00CE5102" w:rsidRPr="00CE0306" w14:paraId="2B6B8513" w14:textId="77777777" w:rsidTr="00CE5102">
        <w:trPr>
          <w:trHeight w:val="325"/>
        </w:trPr>
        <w:tc>
          <w:tcPr>
            <w:tcW w:w="831" w:type="dxa"/>
          </w:tcPr>
          <w:p w14:paraId="76D82BAF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</w:tcPr>
          <w:p w14:paraId="5E10C4D8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445C7E71" w14:textId="77777777" w:rsidR="00CE5102" w:rsidRPr="00CE0306" w:rsidRDefault="00E60B9B" w:rsidP="00CE510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CE5102" w:rsidRPr="00CE0306" w14:paraId="23D37D94" w14:textId="77777777" w:rsidTr="00367580">
        <w:trPr>
          <w:trHeight w:val="345"/>
        </w:trPr>
        <w:tc>
          <w:tcPr>
            <w:tcW w:w="831" w:type="dxa"/>
          </w:tcPr>
          <w:p w14:paraId="56DD0371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</w:tcPr>
          <w:p w14:paraId="77D9E236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7CC81B7D" w14:textId="2806F829" w:rsidR="00CE5102" w:rsidRPr="00CE0306" w:rsidRDefault="00CE5102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CE5102" w:rsidRPr="00CE0306" w14:paraId="46D3F200" w14:textId="77777777" w:rsidTr="00CE5102">
        <w:trPr>
          <w:trHeight w:val="345"/>
        </w:trPr>
        <w:tc>
          <w:tcPr>
            <w:tcW w:w="831" w:type="dxa"/>
          </w:tcPr>
          <w:p w14:paraId="0385514A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1</w:t>
            </w:r>
          </w:p>
        </w:tc>
        <w:tc>
          <w:tcPr>
            <w:tcW w:w="1364" w:type="dxa"/>
          </w:tcPr>
          <w:p w14:paraId="2C8C320A" w14:textId="77777777" w:rsidR="00CE5102" w:rsidRPr="00CE0306" w:rsidRDefault="00CE5102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58E791DF" w14:textId="24CBDB3C" w:rsidR="00CE5102" w:rsidRPr="00CE0306" w:rsidRDefault="00CE5102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</w:tbl>
    <w:p w14:paraId="4BF7C99C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7BFE36D1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289E543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5F2D2690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22D3961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7BFF1A9F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04AD448B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062B48DD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4596FAE3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4C239D92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0D60D258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56722773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74604A6E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2D144E21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7F061EAD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28D3D91F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23D40EB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2F05C39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3A0EE347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831FC33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0A50F76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374F0107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CE7373E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7D3F2D39" w14:textId="77777777" w:rsidR="001154AB" w:rsidRPr="00CE0306" w:rsidRDefault="009D390C" w:rsidP="001154AB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</w:t>
      </w:r>
    </w:p>
    <w:p w14:paraId="7BB6CC87" w14:textId="2BDF6B99" w:rsidR="001154AB" w:rsidRPr="00CE0306" w:rsidRDefault="007627CB" w:rsidP="001154AB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Working Days-20                Saturday- 4                     Sunday-4                     Holidays-3</w:t>
      </w:r>
    </w:p>
    <w:p w14:paraId="2ED15BBE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30B955E0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512041A6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5D835DE3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13B5AC7A" w14:textId="77777777" w:rsidR="00A16F3E" w:rsidRPr="00CE0306" w:rsidRDefault="00A16F3E" w:rsidP="00A16F3E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                                            Month – September</w:t>
      </w:r>
    </w:p>
    <w:p w14:paraId="3BA68416" w14:textId="4099CAD9" w:rsidR="00A16F3E" w:rsidRPr="00CE0306" w:rsidRDefault="00A16F3E" w:rsidP="00A16F3E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</w:t>
      </w:r>
      <w:r w:rsidR="00862921">
        <w:rPr>
          <w:b/>
          <w:bCs/>
          <w:sz w:val="22"/>
          <w:szCs w:val="22"/>
          <w:lang w:eastAsia="en-IN"/>
        </w:rPr>
        <w:t xml:space="preserve">   </w:t>
      </w:r>
      <w:r w:rsidRPr="00CE0306">
        <w:rPr>
          <w:b/>
          <w:bCs/>
          <w:sz w:val="22"/>
          <w:szCs w:val="22"/>
          <w:lang w:eastAsia="en-IN"/>
        </w:rPr>
        <w:t xml:space="preserve">                         Theme of the month –</w:t>
      </w:r>
      <w:r w:rsidR="00A72082">
        <w:rPr>
          <w:b/>
          <w:bCs/>
          <w:sz w:val="22"/>
          <w:szCs w:val="22"/>
          <w:lang w:eastAsia="en-IN"/>
        </w:rPr>
        <w:t xml:space="preserve"> Teacher’s Little Helping Hands</w:t>
      </w:r>
      <w:r w:rsidRPr="00CE0306">
        <w:rPr>
          <w:b/>
          <w:bCs/>
          <w:sz w:val="22"/>
          <w:szCs w:val="22"/>
          <w:lang w:eastAsia="en-IN"/>
        </w:rPr>
        <w:t xml:space="preserve"> 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A16F3E" w:rsidRPr="00CE0306" w14:paraId="0BFC08A2" w14:textId="77777777" w:rsidTr="00CE5102">
        <w:trPr>
          <w:trHeight w:val="370"/>
        </w:trPr>
        <w:tc>
          <w:tcPr>
            <w:tcW w:w="831" w:type="dxa"/>
          </w:tcPr>
          <w:p w14:paraId="7E260991" w14:textId="77777777" w:rsidR="00A16F3E" w:rsidRPr="00CE0306" w:rsidRDefault="00A16F3E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144A0E1E" w14:textId="77777777" w:rsidR="00A16F3E" w:rsidRPr="00CE0306" w:rsidRDefault="00A16F3E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780C53E9" w14:textId="77777777" w:rsidR="00A16F3E" w:rsidRPr="00CE0306" w:rsidRDefault="00A16F3E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A16F3E" w:rsidRPr="00CE0306" w14:paraId="24A5B579" w14:textId="77777777" w:rsidTr="00CE5102">
        <w:trPr>
          <w:trHeight w:val="344"/>
        </w:trPr>
        <w:tc>
          <w:tcPr>
            <w:tcW w:w="831" w:type="dxa"/>
          </w:tcPr>
          <w:p w14:paraId="5EE3F369" w14:textId="77777777" w:rsidR="00A16F3E" w:rsidRPr="00CE0306" w:rsidRDefault="00A16F3E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364" w:type="dxa"/>
          </w:tcPr>
          <w:p w14:paraId="69FDE4B3" w14:textId="77777777" w:rsidR="00A16F3E" w:rsidRPr="00CE0306" w:rsidRDefault="002C5126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Tuesday </w:t>
            </w:r>
          </w:p>
        </w:tc>
        <w:tc>
          <w:tcPr>
            <w:tcW w:w="6053" w:type="dxa"/>
          </w:tcPr>
          <w:p w14:paraId="4C3B93E6" w14:textId="77777777" w:rsidR="00A16F3E" w:rsidRPr="00CE0306" w:rsidRDefault="00A16F3E" w:rsidP="00CE510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A16F3E" w:rsidRPr="00CE0306" w14:paraId="6D6FACC3" w14:textId="77777777" w:rsidTr="00CE5102">
        <w:trPr>
          <w:trHeight w:val="306"/>
        </w:trPr>
        <w:tc>
          <w:tcPr>
            <w:tcW w:w="831" w:type="dxa"/>
          </w:tcPr>
          <w:p w14:paraId="042FB169" w14:textId="77777777" w:rsidR="00A16F3E" w:rsidRPr="00CE0306" w:rsidRDefault="00A16F3E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34B5C371" w14:textId="77777777" w:rsidR="00A16F3E" w:rsidRPr="00CE0306" w:rsidRDefault="002C5126" w:rsidP="00CE510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3C1785AA" w14:textId="77777777" w:rsidR="00A16F3E" w:rsidRPr="00CE0306" w:rsidRDefault="00A16F3E" w:rsidP="00CE510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2C5126" w:rsidRPr="00CE0306" w14:paraId="5C183BAA" w14:textId="77777777" w:rsidTr="00CE5102">
        <w:trPr>
          <w:trHeight w:val="306"/>
        </w:trPr>
        <w:tc>
          <w:tcPr>
            <w:tcW w:w="831" w:type="dxa"/>
          </w:tcPr>
          <w:p w14:paraId="7043A528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6E23D428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6F8F00A2" w14:textId="77777777" w:rsidR="002C5126" w:rsidRPr="00CE0306" w:rsidRDefault="008F6A9F" w:rsidP="002A1624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Teacher’s Day ca</w:t>
            </w:r>
            <w:r w:rsidR="007911C0">
              <w:rPr>
                <w:b/>
                <w:color w:val="000000" w:themeColor="text1"/>
                <w:sz w:val="22"/>
                <w:szCs w:val="22"/>
                <w:lang w:val="en-GB"/>
              </w:rPr>
              <w:t>rd making activity</w:t>
            </w:r>
          </w:p>
        </w:tc>
      </w:tr>
      <w:tr w:rsidR="002C5126" w:rsidRPr="00CE0306" w14:paraId="6149633E" w14:textId="77777777" w:rsidTr="00CE5102">
        <w:trPr>
          <w:trHeight w:val="306"/>
        </w:trPr>
        <w:tc>
          <w:tcPr>
            <w:tcW w:w="831" w:type="dxa"/>
          </w:tcPr>
          <w:p w14:paraId="28B5C97E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60FFAD5B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4BAA59F1" w14:textId="77777777" w:rsidR="002C5126" w:rsidRPr="00CE0306" w:rsidRDefault="00622F08" w:rsidP="002C5126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Shrikrishna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Janmashtam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 Celebration </w:t>
            </w:r>
          </w:p>
        </w:tc>
      </w:tr>
      <w:tr w:rsidR="002C5126" w:rsidRPr="00CE0306" w14:paraId="0F087FE3" w14:textId="77777777" w:rsidTr="00367580">
        <w:trPr>
          <w:trHeight w:val="306"/>
        </w:trPr>
        <w:tc>
          <w:tcPr>
            <w:tcW w:w="831" w:type="dxa"/>
          </w:tcPr>
          <w:p w14:paraId="5771228E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</w:tcPr>
          <w:p w14:paraId="2A47840B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14A16766" w14:textId="77777777" w:rsidR="002C5126" w:rsidRPr="00CE0306" w:rsidRDefault="002C5126" w:rsidP="002C5126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First Saturday </w:t>
            </w:r>
            <w:r w:rsidR="00622F08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( </w:t>
            </w:r>
            <w:proofErr w:type="spellStart"/>
            <w:r w:rsidR="00622F08">
              <w:rPr>
                <w:b/>
                <w:color w:val="000000" w:themeColor="text1"/>
                <w:sz w:val="22"/>
                <w:szCs w:val="22"/>
                <w:lang w:val="en-GB"/>
              </w:rPr>
              <w:t>Gopal</w:t>
            </w:r>
            <w:proofErr w:type="spellEnd"/>
            <w:r w:rsidR="00622F08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22F08">
              <w:rPr>
                <w:b/>
                <w:color w:val="000000" w:themeColor="text1"/>
                <w:sz w:val="22"/>
                <w:szCs w:val="22"/>
                <w:lang w:val="en-GB"/>
              </w:rPr>
              <w:t>kala</w:t>
            </w:r>
            <w:proofErr w:type="spellEnd"/>
            <w:r w:rsidR="00622F08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)</w:t>
            </w:r>
            <w:r w:rsidR="006B363C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/ Teachers Day </w:t>
            </w:r>
          </w:p>
        </w:tc>
      </w:tr>
      <w:tr w:rsidR="002C5126" w:rsidRPr="00CE0306" w14:paraId="2709F7A8" w14:textId="77777777" w:rsidTr="00367580">
        <w:trPr>
          <w:trHeight w:val="414"/>
        </w:trPr>
        <w:tc>
          <w:tcPr>
            <w:tcW w:w="831" w:type="dxa"/>
          </w:tcPr>
          <w:p w14:paraId="541ED40C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</w:tcPr>
          <w:p w14:paraId="3DB9AD1F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17335329" w14:textId="77777777" w:rsidR="002C5126" w:rsidRPr="00CE0306" w:rsidRDefault="002C5126" w:rsidP="002C5126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Holiday </w:t>
            </w:r>
          </w:p>
        </w:tc>
      </w:tr>
      <w:tr w:rsidR="002C5126" w:rsidRPr="00CE0306" w14:paraId="5DE65D40" w14:textId="77777777" w:rsidTr="00CE5102">
        <w:trPr>
          <w:trHeight w:val="306"/>
        </w:trPr>
        <w:tc>
          <w:tcPr>
            <w:tcW w:w="831" w:type="dxa"/>
          </w:tcPr>
          <w:p w14:paraId="446E9E81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</w:tcPr>
          <w:p w14:paraId="62C396B9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047A2B93" w14:textId="77777777" w:rsidR="002C5126" w:rsidRPr="00CE0306" w:rsidRDefault="002C5126" w:rsidP="002C5126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2C5126" w:rsidRPr="00CE0306" w14:paraId="66731211" w14:textId="77777777" w:rsidTr="00CE5102">
        <w:trPr>
          <w:trHeight w:val="326"/>
        </w:trPr>
        <w:tc>
          <w:tcPr>
            <w:tcW w:w="831" w:type="dxa"/>
          </w:tcPr>
          <w:p w14:paraId="69943897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764BD89C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56C1DE1E" w14:textId="77777777" w:rsidR="002C5126" w:rsidRPr="00CE0306" w:rsidRDefault="002C5126" w:rsidP="002C5126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2C5126" w:rsidRPr="00CE0306" w14:paraId="24ED5F34" w14:textId="77777777" w:rsidTr="00CE5102">
        <w:trPr>
          <w:trHeight w:val="306"/>
        </w:trPr>
        <w:tc>
          <w:tcPr>
            <w:tcW w:w="831" w:type="dxa"/>
          </w:tcPr>
          <w:p w14:paraId="678908F7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</w:tcPr>
          <w:p w14:paraId="0F29D010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521FB19B" w14:textId="77777777" w:rsidR="002C5126" w:rsidRPr="00CE0306" w:rsidRDefault="002C5126" w:rsidP="002C5126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2C5126" w:rsidRPr="00CE0306" w14:paraId="63A10920" w14:textId="77777777" w:rsidTr="00CE5102">
        <w:trPr>
          <w:trHeight w:val="306"/>
        </w:trPr>
        <w:tc>
          <w:tcPr>
            <w:tcW w:w="831" w:type="dxa"/>
          </w:tcPr>
          <w:p w14:paraId="416A03D7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</w:tcPr>
          <w:p w14:paraId="1B22208E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0747AC13" w14:textId="77777777" w:rsidR="002C5126" w:rsidRPr="00CE0306" w:rsidRDefault="002A1624" w:rsidP="002C5126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Hindi </w:t>
            </w:r>
            <w:proofErr w:type="spellStart"/>
            <w:r>
              <w:rPr>
                <w:b/>
                <w:sz w:val="22"/>
                <w:szCs w:val="22"/>
                <w:lang w:val="en-IN"/>
              </w:rPr>
              <w:t>Diwas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Celebration</w:t>
            </w:r>
          </w:p>
        </w:tc>
      </w:tr>
      <w:tr w:rsidR="002C5126" w:rsidRPr="00CE0306" w14:paraId="32902B44" w14:textId="77777777" w:rsidTr="00CE5102">
        <w:trPr>
          <w:trHeight w:val="306"/>
        </w:trPr>
        <w:tc>
          <w:tcPr>
            <w:tcW w:w="831" w:type="dxa"/>
          </w:tcPr>
          <w:p w14:paraId="33E8019E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6692E0F0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2BCC4F86" w14:textId="77777777" w:rsidR="00DB6679" w:rsidRPr="00DB6679" w:rsidRDefault="00DB6679" w:rsidP="00DB6679">
            <w:pPr>
              <w:rPr>
                <w:b/>
                <w:sz w:val="22"/>
              </w:rPr>
            </w:pPr>
            <w:proofErr w:type="spellStart"/>
            <w:r w:rsidRPr="00DB6679">
              <w:rPr>
                <w:b/>
                <w:sz w:val="22"/>
              </w:rPr>
              <w:t>Colouring</w:t>
            </w:r>
            <w:proofErr w:type="spellEnd"/>
            <w:r w:rsidRPr="00DB6679">
              <w:rPr>
                <w:b/>
                <w:sz w:val="22"/>
              </w:rPr>
              <w:t xml:space="preserve"> competition(</w:t>
            </w:r>
            <w:proofErr w:type="spellStart"/>
            <w:r w:rsidRPr="00DB6679">
              <w:rPr>
                <w:b/>
                <w:sz w:val="22"/>
              </w:rPr>
              <w:t>Ganpati</w:t>
            </w:r>
            <w:proofErr w:type="spellEnd"/>
            <w:r w:rsidRPr="00DB6679">
              <w:rPr>
                <w:b/>
                <w:sz w:val="22"/>
              </w:rPr>
              <w:t>) –</w:t>
            </w:r>
            <w:r>
              <w:rPr>
                <w:b/>
                <w:sz w:val="22"/>
              </w:rPr>
              <w:t>(</w:t>
            </w:r>
            <w:r w:rsidRPr="00DB6679">
              <w:rPr>
                <w:b/>
                <w:sz w:val="22"/>
              </w:rPr>
              <w:t xml:space="preserve"> Preschool</w:t>
            </w:r>
            <w:r>
              <w:rPr>
                <w:b/>
                <w:sz w:val="22"/>
              </w:rPr>
              <w:t xml:space="preserve"> </w:t>
            </w:r>
            <w:r w:rsidRPr="00DB6679">
              <w:rPr>
                <w:b/>
                <w:sz w:val="22"/>
              </w:rPr>
              <w:t>1&amp;2)</w:t>
            </w:r>
          </w:p>
          <w:p w14:paraId="58139694" w14:textId="237E6170" w:rsidR="00DB6679" w:rsidRPr="00DB6679" w:rsidRDefault="00041BFB" w:rsidP="00DB6679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Clay</w:t>
            </w:r>
            <w:r w:rsidR="00DB6679"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spellStart"/>
            <w:r w:rsidR="008F6A9F">
              <w:rPr>
                <w:b/>
                <w:sz w:val="22"/>
                <w:szCs w:val="22"/>
                <w:lang w:val="en-IN"/>
              </w:rPr>
              <w:t>Ganpa</w:t>
            </w:r>
            <w:r>
              <w:rPr>
                <w:b/>
                <w:sz w:val="22"/>
                <w:szCs w:val="22"/>
                <w:lang w:val="en-IN"/>
              </w:rPr>
              <w:t>ti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r w:rsidR="008F6A9F">
              <w:rPr>
                <w:b/>
                <w:sz w:val="22"/>
                <w:szCs w:val="22"/>
                <w:lang w:val="en-IN"/>
              </w:rPr>
              <w:t xml:space="preserve">Idol </w:t>
            </w:r>
            <w:r w:rsidR="00DB6679">
              <w:rPr>
                <w:b/>
                <w:sz w:val="22"/>
                <w:szCs w:val="22"/>
                <w:lang w:val="en-IN"/>
              </w:rPr>
              <w:t>making competition (Preschool</w:t>
            </w:r>
            <w:r w:rsidR="00862921">
              <w:rPr>
                <w:b/>
                <w:sz w:val="22"/>
                <w:szCs w:val="22"/>
                <w:lang w:val="en-IN"/>
              </w:rPr>
              <w:t xml:space="preserve"> 3 ,</w:t>
            </w:r>
            <w:r w:rsidR="00DB6679">
              <w:rPr>
                <w:b/>
                <w:sz w:val="22"/>
                <w:szCs w:val="22"/>
                <w:lang w:val="en-IN"/>
              </w:rPr>
              <w:t xml:space="preserve"> Grade</w:t>
            </w:r>
            <w:r w:rsidR="00862921">
              <w:rPr>
                <w:b/>
                <w:sz w:val="22"/>
                <w:szCs w:val="22"/>
                <w:lang w:val="en-IN"/>
              </w:rPr>
              <w:t xml:space="preserve"> 1&amp;</w:t>
            </w:r>
            <w:r w:rsidR="00DB6679">
              <w:rPr>
                <w:b/>
                <w:sz w:val="22"/>
                <w:szCs w:val="22"/>
                <w:lang w:val="en-IN"/>
              </w:rPr>
              <w:t xml:space="preserve"> 2)</w:t>
            </w:r>
          </w:p>
          <w:p w14:paraId="02848FE0" w14:textId="77777777" w:rsidR="00DB6679" w:rsidRPr="00CE0306" w:rsidRDefault="00DB6679" w:rsidP="002C5126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2C5126" w:rsidRPr="00CE0306" w14:paraId="2BAE441E" w14:textId="77777777" w:rsidTr="00CE5102">
        <w:trPr>
          <w:trHeight w:val="306"/>
        </w:trPr>
        <w:tc>
          <w:tcPr>
            <w:tcW w:w="831" w:type="dxa"/>
          </w:tcPr>
          <w:p w14:paraId="5FD88D98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</w:tcPr>
          <w:p w14:paraId="11BCF26A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aturday </w:t>
            </w:r>
          </w:p>
        </w:tc>
        <w:tc>
          <w:tcPr>
            <w:tcW w:w="6053" w:type="dxa"/>
          </w:tcPr>
          <w:p w14:paraId="18AC7918" w14:textId="2E216E85" w:rsidR="002C5126" w:rsidRPr="00CE0306" w:rsidRDefault="00E46053" w:rsidP="002C5126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PTM</w:t>
            </w:r>
          </w:p>
        </w:tc>
      </w:tr>
      <w:tr w:rsidR="002C5126" w:rsidRPr="00CE0306" w14:paraId="579375E8" w14:textId="77777777" w:rsidTr="00367580">
        <w:trPr>
          <w:trHeight w:val="306"/>
        </w:trPr>
        <w:tc>
          <w:tcPr>
            <w:tcW w:w="831" w:type="dxa"/>
          </w:tcPr>
          <w:p w14:paraId="577807CB" w14:textId="77777777" w:rsidR="002C5126" w:rsidRPr="001B5A49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1B5A49"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</w:tcPr>
          <w:p w14:paraId="32CFC8DE" w14:textId="77777777" w:rsidR="002C5126" w:rsidRPr="001B5A49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1B5A49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6859C97C" w14:textId="426CDE2E" w:rsidR="002C5126" w:rsidRPr="001B5A49" w:rsidRDefault="001B5A49" w:rsidP="002C5126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 w:rsidRPr="001B5A49"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2C5126" w:rsidRPr="00CE0306" w14:paraId="5C2CF70F" w14:textId="77777777" w:rsidTr="00367580">
        <w:trPr>
          <w:trHeight w:val="306"/>
        </w:trPr>
        <w:tc>
          <w:tcPr>
            <w:tcW w:w="831" w:type="dxa"/>
          </w:tcPr>
          <w:p w14:paraId="4F1F39A5" w14:textId="77777777" w:rsidR="002C5126" w:rsidRPr="001B5A49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1B5A49"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</w:tcPr>
          <w:p w14:paraId="7BF34C26" w14:textId="77777777" w:rsidR="002C5126" w:rsidRPr="001B5A49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1B5A49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3FBD4C82" w14:textId="1D5E1B06" w:rsidR="002C5126" w:rsidRPr="001B5A49" w:rsidRDefault="00041BFB" w:rsidP="00041BF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 w:rsidRPr="001B5A49">
              <w:rPr>
                <w:b/>
                <w:sz w:val="22"/>
                <w:szCs w:val="22"/>
                <w:lang w:val="en-IN"/>
              </w:rPr>
              <w:t xml:space="preserve">Holiday </w:t>
            </w:r>
            <w:r>
              <w:rPr>
                <w:b/>
                <w:sz w:val="22"/>
                <w:szCs w:val="22"/>
                <w:lang w:val="en-IN"/>
              </w:rPr>
              <w:t xml:space="preserve">- </w:t>
            </w:r>
            <w:r w:rsidR="00622F08" w:rsidRPr="001B5A49">
              <w:rPr>
                <w:b/>
                <w:sz w:val="22"/>
                <w:szCs w:val="22"/>
                <w:lang w:val="en-IN"/>
              </w:rPr>
              <w:t xml:space="preserve">Ganesh </w:t>
            </w:r>
            <w:proofErr w:type="spellStart"/>
            <w:r w:rsidR="00622F08" w:rsidRPr="001B5A49">
              <w:rPr>
                <w:b/>
                <w:sz w:val="22"/>
                <w:szCs w:val="22"/>
                <w:lang w:val="en-IN"/>
              </w:rPr>
              <w:t>Chaturthi</w:t>
            </w:r>
            <w:proofErr w:type="spellEnd"/>
            <w:r w:rsidR="00622F08" w:rsidRPr="001B5A49">
              <w:rPr>
                <w:b/>
                <w:sz w:val="22"/>
                <w:szCs w:val="22"/>
                <w:lang w:val="en-IN"/>
              </w:rPr>
              <w:t xml:space="preserve">   </w:t>
            </w:r>
            <w:r w:rsidR="00F46272" w:rsidRPr="001B5A49">
              <w:rPr>
                <w:b/>
                <w:sz w:val="22"/>
                <w:szCs w:val="22"/>
                <w:lang w:val="en-IN"/>
              </w:rPr>
              <w:t xml:space="preserve"> ( Hindi </w:t>
            </w:r>
            <w:proofErr w:type="spellStart"/>
            <w:r w:rsidR="00F46272" w:rsidRPr="001B5A49">
              <w:rPr>
                <w:b/>
                <w:sz w:val="22"/>
                <w:szCs w:val="22"/>
                <w:lang w:val="en-IN"/>
              </w:rPr>
              <w:t>Diwas</w:t>
            </w:r>
            <w:proofErr w:type="spellEnd"/>
            <w:r w:rsidR="00F46272" w:rsidRPr="001B5A49">
              <w:rPr>
                <w:b/>
                <w:sz w:val="22"/>
                <w:szCs w:val="22"/>
                <w:lang w:val="en-IN"/>
              </w:rPr>
              <w:t xml:space="preserve"> )</w:t>
            </w:r>
          </w:p>
        </w:tc>
      </w:tr>
      <w:tr w:rsidR="002C5126" w:rsidRPr="00CE0306" w14:paraId="4AE64219" w14:textId="77777777" w:rsidTr="00CE5102">
        <w:trPr>
          <w:trHeight w:val="353"/>
        </w:trPr>
        <w:tc>
          <w:tcPr>
            <w:tcW w:w="831" w:type="dxa"/>
          </w:tcPr>
          <w:p w14:paraId="440EE080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</w:tcPr>
          <w:p w14:paraId="09C7777A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443F4927" w14:textId="77777777" w:rsidR="002C5126" w:rsidRPr="00CE0306" w:rsidRDefault="002C5126" w:rsidP="002C5126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2C5126" w:rsidRPr="00CE0306" w14:paraId="4CA867E3" w14:textId="77777777" w:rsidTr="00CE5102">
        <w:trPr>
          <w:trHeight w:val="306"/>
        </w:trPr>
        <w:tc>
          <w:tcPr>
            <w:tcW w:w="831" w:type="dxa"/>
          </w:tcPr>
          <w:p w14:paraId="7E828641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</w:tcPr>
          <w:p w14:paraId="70656F42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7E6A3CB8" w14:textId="77777777" w:rsidR="002C5126" w:rsidRPr="00CE0306" w:rsidRDefault="002C5126" w:rsidP="002C5126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2C5126" w:rsidRPr="00CE0306" w14:paraId="0CF7513E" w14:textId="77777777" w:rsidTr="00CE5102">
        <w:trPr>
          <w:trHeight w:val="306"/>
        </w:trPr>
        <w:tc>
          <w:tcPr>
            <w:tcW w:w="831" w:type="dxa"/>
          </w:tcPr>
          <w:p w14:paraId="73A651D8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4E9EB844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3A0FD8A7" w14:textId="77777777" w:rsidR="002C5126" w:rsidRPr="00CE0306" w:rsidRDefault="002C5126" w:rsidP="002C5126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2C5126" w:rsidRPr="00CE0306" w14:paraId="392E440A" w14:textId="77777777" w:rsidTr="00367580">
        <w:trPr>
          <w:trHeight w:val="306"/>
        </w:trPr>
        <w:tc>
          <w:tcPr>
            <w:tcW w:w="831" w:type="dxa"/>
          </w:tcPr>
          <w:p w14:paraId="06F47172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</w:tcPr>
          <w:p w14:paraId="6AB0E58C" w14:textId="77777777" w:rsidR="002C5126" w:rsidRPr="00CE0306" w:rsidRDefault="002C5126" w:rsidP="002C512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1F632279" w14:textId="2BC009A7" w:rsidR="002C5126" w:rsidRPr="00CE0306" w:rsidRDefault="00041BFB" w:rsidP="00041BF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Holiday - </w:t>
            </w:r>
            <w:proofErr w:type="spellStart"/>
            <w:r w:rsidR="00532F92">
              <w:rPr>
                <w:b/>
                <w:sz w:val="22"/>
                <w:szCs w:val="22"/>
                <w:lang w:val="en-IN"/>
              </w:rPr>
              <w:t>Ga</w:t>
            </w:r>
            <w:r w:rsidR="00622F08">
              <w:rPr>
                <w:b/>
                <w:sz w:val="22"/>
                <w:szCs w:val="22"/>
                <w:lang w:val="en-IN"/>
              </w:rPr>
              <w:t>uri</w:t>
            </w:r>
            <w:proofErr w:type="spellEnd"/>
            <w:r w:rsidR="00622F08"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spellStart"/>
            <w:r w:rsidR="00622F08">
              <w:rPr>
                <w:b/>
                <w:sz w:val="22"/>
                <w:szCs w:val="22"/>
                <w:lang w:val="en-IN"/>
              </w:rPr>
              <w:t>Poojan</w:t>
            </w:r>
            <w:proofErr w:type="spellEnd"/>
            <w:r w:rsidR="00622F08">
              <w:rPr>
                <w:b/>
                <w:sz w:val="22"/>
                <w:szCs w:val="22"/>
                <w:lang w:val="en-IN"/>
              </w:rPr>
              <w:t xml:space="preserve"> </w:t>
            </w:r>
          </w:p>
        </w:tc>
      </w:tr>
      <w:tr w:rsidR="00622F08" w:rsidRPr="00CE0306" w14:paraId="10460BCC" w14:textId="77777777" w:rsidTr="00367580">
        <w:trPr>
          <w:trHeight w:val="306"/>
        </w:trPr>
        <w:tc>
          <w:tcPr>
            <w:tcW w:w="831" w:type="dxa"/>
          </w:tcPr>
          <w:p w14:paraId="3EF5036F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</w:tcPr>
          <w:p w14:paraId="58917DF5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aturday </w:t>
            </w:r>
          </w:p>
        </w:tc>
        <w:tc>
          <w:tcPr>
            <w:tcW w:w="6053" w:type="dxa"/>
          </w:tcPr>
          <w:p w14:paraId="609A0887" w14:textId="77777777" w:rsidR="00622F08" w:rsidRPr="00CE0306" w:rsidRDefault="00BF5953" w:rsidP="00622F08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</w:t>
            </w:r>
          </w:p>
        </w:tc>
      </w:tr>
      <w:tr w:rsidR="00622F08" w:rsidRPr="00CE0306" w14:paraId="767E1BA2" w14:textId="77777777" w:rsidTr="00367580">
        <w:trPr>
          <w:trHeight w:val="306"/>
        </w:trPr>
        <w:tc>
          <w:tcPr>
            <w:tcW w:w="831" w:type="dxa"/>
          </w:tcPr>
          <w:p w14:paraId="6A3F4209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</w:tcPr>
          <w:p w14:paraId="17D54490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6BB4145D" w14:textId="5399A3DB" w:rsidR="00622F08" w:rsidRPr="00CE0306" w:rsidRDefault="00622F08" w:rsidP="00622F08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</w:t>
            </w:r>
          </w:p>
        </w:tc>
      </w:tr>
      <w:tr w:rsidR="00622F08" w:rsidRPr="00CE0306" w14:paraId="65152A9F" w14:textId="77777777" w:rsidTr="00CE5102">
        <w:trPr>
          <w:trHeight w:val="306"/>
        </w:trPr>
        <w:tc>
          <w:tcPr>
            <w:tcW w:w="831" w:type="dxa"/>
          </w:tcPr>
          <w:p w14:paraId="5EF70CC3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</w:tcPr>
          <w:p w14:paraId="46B178DE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2176C94C" w14:textId="77777777" w:rsidR="00622F08" w:rsidRPr="00CE0306" w:rsidRDefault="00622F08" w:rsidP="003173AC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622F08" w:rsidRPr="00CE0306" w14:paraId="48832C1D" w14:textId="77777777" w:rsidTr="00CE5102">
        <w:trPr>
          <w:trHeight w:val="264"/>
        </w:trPr>
        <w:tc>
          <w:tcPr>
            <w:tcW w:w="831" w:type="dxa"/>
          </w:tcPr>
          <w:p w14:paraId="7810F092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3CEA16F0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7B7EBF70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</w:p>
        </w:tc>
      </w:tr>
      <w:tr w:rsidR="00622F08" w:rsidRPr="00CE0306" w14:paraId="0314C619" w14:textId="77777777" w:rsidTr="00CE5102">
        <w:trPr>
          <w:trHeight w:val="306"/>
        </w:trPr>
        <w:tc>
          <w:tcPr>
            <w:tcW w:w="831" w:type="dxa"/>
          </w:tcPr>
          <w:p w14:paraId="6B403B42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1A2E544E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7E64FB97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622F08" w:rsidRPr="00CE0306" w14:paraId="0DE36893" w14:textId="77777777" w:rsidTr="00CE5102">
        <w:trPr>
          <w:trHeight w:val="306"/>
        </w:trPr>
        <w:tc>
          <w:tcPr>
            <w:tcW w:w="831" w:type="dxa"/>
          </w:tcPr>
          <w:p w14:paraId="4F005278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</w:tcPr>
          <w:p w14:paraId="5A68B7EF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7E6543B5" w14:textId="77777777" w:rsidR="00622F08" w:rsidRPr="00CE0306" w:rsidRDefault="00622F08" w:rsidP="00622F08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622F08" w:rsidRPr="00CE0306" w14:paraId="57AFC913" w14:textId="77777777" w:rsidTr="00367580">
        <w:trPr>
          <w:trHeight w:val="306"/>
        </w:trPr>
        <w:tc>
          <w:tcPr>
            <w:tcW w:w="831" w:type="dxa"/>
          </w:tcPr>
          <w:p w14:paraId="682F7F94" w14:textId="77777777" w:rsidR="00622F08" w:rsidRPr="00622F08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622F08"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</w:tcPr>
          <w:p w14:paraId="013E491B" w14:textId="77777777" w:rsidR="00622F08" w:rsidRPr="00622F08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622F08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4D873958" w14:textId="167822D0" w:rsidR="00622F08" w:rsidRPr="00622F08" w:rsidRDefault="00041BFB" w:rsidP="00041BF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 w:rsidRPr="00622F08">
              <w:rPr>
                <w:b/>
                <w:sz w:val="22"/>
                <w:szCs w:val="22"/>
                <w:lang w:val="en-IN"/>
              </w:rPr>
              <w:t xml:space="preserve">Holiday </w:t>
            </w:r>
            <w:r>
              <w:rPr>
                <w:b/>
                <w:sz w:val="22"/>
                <w:szCs w:val="22"/>
                <w:lang w:val="en-IN"/>
              </w:rPr>
              <w:t xml:space="preserve">- </w:t>
            </w:r>
            <w:proofErr w:type="spellStart"/>
            <w:r w:rsidR="00622F08" w:rsidRPr="00622F08">
              <w:rPr>
                <w:b/>
                <w:sz w:val="22"/>
                <w:szCs w:val="22"/>
                <w:lang w:val="en-IN"/>
              </w:rPr>
              <w:t>Anant</w:t>
            </w:r>
            <w:proofErr w:type="spellEnd"/>
            <w:r w:rsidR="00622F08" w:rsidRPr="00622F08"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spellStart"/>
            <w:r w:rsidR="00622F08" w:rsidRPr="00622F08">
              <w:rPr>
                <w:b/>
                <w:sz w:val="22"/>
                <w:szCs w:val="22"/>
                <w:lang w:val="en-IN"/>
              </w:rPr>
              <w:t>Chatu</w:t>
            </w:r>
            <w:r w:rsidR="006F4A62">
              <w:rPr>
                <w:b/>
                <w:sz w:val="22"/>
                <w:szCs w:val="22"/>
                <w:lang w:val="en-IN"/>
              </w:rPr>
              <w:t>r</w:t>
            </w:r>
            <w:r w:rsidR="00622F08" w:rsidRPr="00622F08">
              <w:rPr>
                <w:b/>
                <w:sz w:val="22"/>
                <w:szCs w:val="22"/>
                <w:lang w:val="en-IN"/>
              </w:rPr>
              <w:t>dashi</w:t>
            </w:r>
            <w:proofErr w:type="spellEnd"/>
            <w:r w:rsidR="00622F08" w:rsidRPr="00622F08">
              <w:rPr>
                <w:b/>
                <w:sz w:val="22"/>
                <w:szCs w:val="22"/>
                <w:lang w:val="en-IN"/>
              </w:rPr>
              <w:t xml:space="preserve"> </w:t>
            </w:r>
          </w:p>
        </w:tc>
      </w:tr>
      <w:tr w:rsidR="00622F08" w:rsidRPr="00CE0306" w14:paraId="1AA38F46" w14:textId="77777777" w:rsidTr="00CE5102">
        <w:trPr>
          <w:trHeight w:val="306"/>
        </w:trPr>
        <w:tc>
          <w:tcPr>
            <w:tcW w:w="831" w:type="dxa"/>
          </w:tcPr>
          <w:p w14:paraId="0DC1B69F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</w:tcPr>
          <w:p w14:paraId="5B87A7A2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aturday </w:t>
            </w:r>
          </w:p>
        </w:tc>
        <w:tc>
          <w:tcPr>
            <w:tcW w:w="6053" w:type="dxa"/>
          </w:tcPr>
          <w:p w14:paraId="7E36E2B1" w14:textId="338E54DC" w:rsidR="00622F08" w:rsidRPr="00CE0306" w:rsidRDefault="00A7216D" w:rsidP="008F6A9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</w:t>
            </w:r>
          </w:p>
        </w:tc>
      </w:tr>
      <w:tr w:rsidR="00622F08" w:rsidRPr="00CE0306" w14:paraId="2CE91059" w14:textId="77777777" w:rsidTr="00367580">
        <w:trPr>
          <w:trHeight w:val="306"/>
        </w:trPr>
        <w:tc>
          <w:tcPr>
            <w:tcW w:w="831" w:type="dxa"/>
          </w:tcPr>
          <w:p w14:paraId="0FBC245C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</w:tcPr>
          <w:p w14:paraId="3FCB8C2D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7ECD815F" w14:textId="765A55D5" w:rsidR="00622F08" w:rsidRPr="00CE0306" w:rsidRDefault="001B5A49" w:rsidP="001B5A49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622F08" w:rsidRPr="00CE0306" w14:paraId="186A6562" w14:textId="77777777" w:rsidTr="00CE5102">
        <w:trPr>
          <w:trHeight w:val="306"/>
        </w:trPr>
        <w:tc>
          <w:tcPr>
            <w:tcW w:w="831" w:type="dxa"/>
          </w:tcPr>
          <w:p w14:paraId="04250379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</w:tcPr>
          <w:p w14:paraId="1B02E3F8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58F05E9C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</w:p>
        </w:tc>
      </w:tr>
      <w:tr w:rsidR="00622F08" w:rsidRPr="00CE0306" w14:paraId="24B87DA2" w14:textId="77777777" w:rsidTr="00CE5102">
        <w:trPr>
          <w:trHeight w:val="325"/>
        </w:trPr>
        <w:tc>
          <w:tcPr>
            <w:tcW w:w="831" w:type="dxa"/>
          </w:tcPr>
          <w:p w14:paraId="44C02ADB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</w:tcPr>
          <w:p w14:paraId="1B38EDA0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7200D356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</w:p>
        </w:tc>
      </w:tr>
      <w:tr w:rsidR="00622F08" w:rsidRPr="00CE0306" w14:paraId="110D278C" w14:textId="77777777" w:rsidTr="00CE5102">
        <w:trPr>
          <w:trHeight w:val="345"/>
        </w:trPr>
        <w:tc>
          <w:tcPr>
            <w:tcW w:w="831" w:type="dxa"/>
          </w:tcPr>
          <w:p w14:paraId="54B87F33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</w:tcPr>
          <w:p w14:paraId="44F4AF14" w14:textId="77777777" w:rsidR="00622F08" w:rsidRPr="00CE0306" w:rsidRDefault="00622F08" w:rsidP="00622F08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248157AC" w14:textId="19DC397E" w:rsidR="00664611" w:rsidRPr="00CE0306" w:rsidRDefault="00664611" w:rsidP="00DB6679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40B2D2F7" w14:textId="77777777" w:rsidR="00A16F3E" w:rsidRPr="00CE0306" w:rsidRDefault="00A16F3E" w:rsidP="00A16F3E">
      <w:pPr>
        <w:rPr>
          <w:b/>
          <w:bCs/>
          <w:sz w:val="22"/>
          <w:szCs w:val="22"/>
          <w:lang w:eastAsia="en-IN"/>
        </w:rPr>
      </w:pPr>
    </w:p>
    <w:p w14:paraId="275434E9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47E86B0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502090B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1A21D58C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1F0A1A94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1AA5483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5E7920FF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7F3B6B1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0BB49F43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2B4E8397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7E1AFECF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CAE4BEC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75A39F55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212470CC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0E0811C3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69E1C89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5AB9A489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1EEA03C6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129F7AE7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0B3ABDB2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78C1DF8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056697CD" w14:textId="77777777" w:rsidR="00622F08" w:rsidRPr="00CE0306" w:rsidRDefault="009D390C" w:rsidP="00622F08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</w:t>
      </w:r>
    </w:p>
    <w:p w14:paraId="4BDA4BBE" w14:textId="77777777" w:rsidR="00622F08" w:rsidRPr="00CE0306" w:rsidRDefault="00622F08" w:rsidP="00622F08">
      <w:pPr>
        <w:rPr>
          <w:b/>
          <w:bCs/>
          <w:sz w:val="22"/>
          <w:szCs w:val="22"/>
          <w:lang w:eastAsia="en-IN"/>
        </w:rPr>
      </w:pPr>
    </w:p>
    <w:p w14:paraId="1098A1AD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4A7F21AB" w14:textId="2DA0E7A7" w:rsidR="00A16F3E" w:rsidRPr="00CE0306" w:rsidRDefault="00D30E8A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Working Days-19               Saturday- 4                     Sunday-4                     Holidays-3</w:t>
      </w:r>
    </w:p>
    <w:p w14:paraId="0A3B8354" w14:textId="77777777" w:rsidR="00615DA7" w:rsidRPr="00CE0306" w:rsidRDefault="00615DA7">
      <w:pPr>
        <w:rPr>
          <w:b/>
          <w:bCs/>
          <w:sz w:val="22"/>
          <w:szCs w:val="22"/>
          <w:lang w:eastAsia="en-IN"/>
        </w:rPr>
      </w:pPr>
    </w:p>
    <w:p w14:paraId="2829D7B4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844D1FB" w14:textId="77777777" w:rsidR="009D390C" w:rsidRDefault="00A16F3E" w:rsidP="00A16F3E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lastRenderedPageBreak/>
        <w:t xml:space="preserve">                           </w:t>
      </w:r>
      <w:r w:rsidR="009D390C">
        <w:rPr>
          <w:b/>
          <w:bCs/>
          <w:sz w:val="22"/>
          <w:szCs w:val="22"/>
          <w:lang w:eastAsia="en-IN"/>
        </w:rPr>
        <w:t xml:space="preserve">                          </w:t>
      </w:r>
    </w:p>
    <w:p w14:paraId="33386FDD" w14:textId="77777777" w:rsidR="009D390C" w:rsidRDefault="009D390C" w:rsidP="00A16F3E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</w:t>
      </w:r>
    </w:p>
    <w:p w14:paraId="1728376C" w14:textId="68123B3C" w:rsidR="00A16F3E" w:rsidRPr="00CE0306" w:rsidRDefault="009D390C" w:rsidP="00A16F3E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</w:t>
      </w:r>
      <w:r w:rsidR="00A16F3E" w:rsidRPr="00CE0306">
        <w:rPr>
          <w:b/>
          <w:bCs/>
          <w:sz w:val="22"/>
          <w:szCs w:val="22"/>
          <w:lang w:eastAsia="en-IN"/>
        </w:rPr>
        <w:t xml:space="preserve">        </w:t>
      </w:r>
      <w:r>
        <w:rPr>
          <w:b/>
          <w:bCs/>
          <w:sz w:val="22"/>
          <w:szCs w:val="22"/>
          <w:lang w:eastAsia="en-IN"/>
        </w:rPr>
        <w:t xml:space="preserve">   </w:t>
      </w:r>
      <w:r w:rsidR="001D5087">
        <w:rPr>
          <w:b/>
          <w:bCs/>
          <w:sz w:val="22"/>
          <w:szCs w:val="22"/>
          <w:lang w:eastAsia="en-IN"/>
        </w:rPr>
        <w:t xml:space="preserve"> </w:t>
      </w:r>
      <w:r w:rsidR="00A16F3E" w:rsidRPr="00CE0306">
        <w:rPr>
          <w:b/>
          <w:bCs/>
          <w:sz w:val="22"/>
          <w:szCs w:val="22"/>
          <w:lang w:eastAsia="en-IN"/>
        </w:rPr>
        <w:t xml:space="preserve"> Month – October </w:t>
      </w:r>
    </w:p>
    <w:p w14:paraId="7CE2DE4E" w14:textId="42A28423" w:rsidR="00A16F3E" w:rsidRDefault="00A16F3E" w:rsidP="00A16F3E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                         </w:t>
      </w:r>
      <w:r w:rsidR="001C694A">
        <w:rPr>
          <w:b/>
          <w:bCs/>
          <w:sz w:val="22"/>
          <w:szCs w:val="22"/>
          <w:lang w:eastAsia="en-IN"/>
        </w:rPr>
        <w:t xml:space="preserve">      </w:t>
      </w:r>
      <w:r w:rsidR="00D77850">
        <w:rPr>
          <w:b/>
          <w:bCs/>
          <w:sz w:val="22"/>
          <w:szCs w:val="22"/>
          <w:lang w:eastAsia="en-IN"/>
        </w:rPr>
        <w:t xml:space="preserve">         </w:t>
      </w:r>
      <w:r w:rsidR="00D56122">
        <w:rPr>
          <w:b/>
          <w:bCs/>
          <w:sz w:val="22"/>
          <w:szCs w:val="22"/>
          <w:lang w:eastAsia="en-IN"/>
        </w:rPr>
        <w:t xml:space="preserve"> </w:t>
      </w:r>
      <w:r w:rsidRPr="00CE0306">
        <w:rPr>
          <w:b/>
          <w:bCs/>
          <w:sz w:val="22"/>
          <w:szCs w:val="22"/>
          <w:lang w:eastAsia="en-IN"/>
        </w:rPr>
        <w:t xml:space="preserve">Theme of the month </w:t>
      </w:r>
      <w:r w:rsidR="00096EF1" w:rsidRPr="00CE0306">
        <w:rPr>
          <w:b/>
          <w:bCs/>
          <w:sz w:val="22"/>
          <w:szCs w:val="22"/>
          <w:lang w:eastAsia="en-IN"/>
        </w:rPr>
        <w:t>–</w:t>
      </w:r>
      <w:proofErr w:type="spellStart"/>
      <w:r w:rsidR="00D53567">
        <w:rPr>
          <w:b/>
          <w:bCs/>
          <w:sz w:val="22"/>
          <w:szCs w:val="22"/>
          <w:lang w:eastAsia="en-IN"/>
        </w:rPr>
        <w:t>Dandiya</w:t>
      </w:r>
      <w:proofErr w:type="spellEnd"/>
      <w:r w:rsidR="00D53567">
        <w:rPr>
          <w:b/>
          <w:bCs/>
          <w:sz w:val="22"/>
          <w:szCs w:val="22"/>
          <w:lang w:eastAsia="en-IN"/>
        </w:rPr>
        <w:t xml:space="preserve"> Dazzle</w:t>
      </w:r>
      <w:r w:rsidR="00096EF1" w:rsidRPr="00CE0306">
        <w:rPr>
          <w:b/>
          <w:bCs/>
          <w:sz w:val="22"/>
          <w:szCs w:val="22"/>
          <w:lang w:eastAsia="en-IN"/>
        </w:rPr>
        <w:t xml:space="preserve"> </w:t>
      </w:r>
    </w:p>
    <w:p w14:paraId="26775FC2" w14:textId="4D96F91D" w:rsidR="002352C7" w:rsidRDefault="00D77850" w:rsidP="00A16F3E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</w:t>
      </w:r>
      <w:r w:rsidR="002352C7">
        <w:rPr>
          <w:b/>
          <w:bCs/>
          <w:sz w:val="22"/>
          <w:szCs w:val="22"/>
          <w:lang w:eastAsia="en-IN"/>
        </w:rPr>
        <w:t xml:space="preserve">    </w:t>
      </w:r>
      <w:r w:rsidR="009E4896">
        <w:rPr>
          <w:b/>
          <w:bCs/>
          <w:sz w:val="22"/>
          <w:szCs w:val="22"/>
          <w:lang w:eastAsia="en-IN"/>
        </w:rPr>
        <w:t xml:space="preserve">                                                                  *</w:t>
      </w:r>
      <w:r w:rsidR="00D56122">
        <w:rPr>
          <w:b/>
          <w:bCs/>
          <w:sz w:val="22"/>
          <w:szCs w:val="22"/>
          <w:lang w:eastAsia="en-IN"/>
        </w:rPr>
        <w:t xml:space="preserve"> Field trip</w:t>
      </w:r>
      <w:r>
        <w:rPr>
          <w:b/>
          <w:bCs/>
          <w:sz w:val="22"/>
          <w:szCs w:val="22"/>
          <w:lang w:eastAsia="en-IN"/>
        </w:rPr>
        <w:t xml:space="preserve">            </w:t>
      </w:r>
      <w:r w:rsidR="002352C7">
        <w:rPr>
          <w:b/>
          <w:bCs/>
          <w:sz w:val="22"/>
          <w:szCs w:val="22"/>
          <w:lang w:eastAsia="en-IN"/>
        </w:rPr>
        <w:t xml:space="preserve"> </w:t>
      </w:r>
      <w:r>
        <w:rPr>
          <w:b/>
          <w:bCs/>
          <w:sz w:val="22"/>
          <w:szCs w:val="22"/>
          <w:lang w:eastAsia="en-IN"/>
        </w:rPr>
        <w:t xml:space="preserve">  </w:t>
      </w:r>
      <w:r w:rsidR="002352C7">
        <w:rPr>
          <w:b/>
          <w:bCs/>
          <w:sz w:val="22"/>
          <w:szCs w:val="22"/>
          <w:lang w:eastAsia="en-IN"/>
        </w:rPr>
        <w:t xml:space="preserve">   </w:t>
      </w:r>
      <w:r>
        <w:rPr>
          <w:b/>
          <w:bCs/>
          <w:sz w:val="22"/>
          <w:szCs w:val="22"/>
          <w:lang w:eastAsia="en-IN"/>
        </w:rPr>
        <w:t xml:space="preserve">      </w:t>
      </w:r>
      <w:r w:rsidR="00A34C4A">
        <w:rPr>
          <w:b/>
          <w:bCs/>
          <w:sz w:val="22"/>
          <w:szCs w:val="22"/>
          <w:lang w:eastAsia="en-IN"/>
        </w:rPr>
        <w:t xml:space="preserve">  </w:t>
      </w:r>
    </w:p>
    <w:p w14:paraId="477F470E" w14:textId="648C9276" w:rsidR="001C694A" w:rsidRPr="00CE0306" w:rsidRDefault="00C15852" w:rsidP="00A16F3E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</w:t>
      </w:r>
      <w:r w:rsidR="001C694A">
        <w:rPr>
          <w:b/>
          <w:bCs/>
          <w:sz w:val="22"/>
          <w:szCs w:val="22"/>
          <w:lang w:eastAsia="en-IN"/>
        </w:rPr>
        <w:t xml:space="preserve">                                          </w:t>
      </w:r>
      <w:r w:rsidR="00D77850">
        <w:rPr>
          <w:b/>
          <w:bCs/>
          <w:sz w:val="22"/>
          <w:szCs w:val="22"/>
          <w:lang w:eastAsia="en-IN"/>
        </w:rPr>
        <w:t xml:space="preserve">  </w:t>
      </w:r>
      <w:r w:rsidR="00A34C4A">
        <w:rPr>
          <w:b/>
          <w:bCs/>
          <w:sz w:val="22"/>
          <w:szCs w:val="22"/>
          <w:lang w:eastAsia="en-IN"/>
        </w:rPr>
        <w:t xml:space="preserve">     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A16F3E" w:rsidRPr="00CE0306" w14:paraId="47B39627" w14:textId="77777777" w:rsidTr="00CE5102">
        <w:trPr>
          <w:trHeight w:val="370"/>
        </w:trPr>
        <w:tc>
          <w:tcPr>
            <w:tcW w:w="831" w:type="dxa"/>
          </w:tcPr>
          <w:p w14:paraId="4CA14E0C" w14:textId="77777777" w:rsidR="00A16F3E" w:rsidRPr="00CE0306" w:rsidRDefault="00A16F3E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633C0184" w14:textId="77777777" w:rsidR="00A16F3E" w:rsidRPr="00CE0306" w:rsidRDefault="00A16F3E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10131905" w14:textId="77777777" w:rsidR="00A16F3E" w:rsidRPr="00CE0306" w:rsidRDefault="00A16F3E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1F307F" w:rsidRPr="00CE0306" w14:paraId="66D86431" w14:textId="77777777" w:rsidTr="00CE5102">
        <w:trPr>
          <w:trHeight w:val="344"/>
        </w:trPr>
        <w:tc>
          <w:tcPr>
            <w:tcW w:w="831" w:type="dxa"/>
          </w:tcPr>
          <w:p w14:paraId="4F943EFE" w14:textId="77777777" w:rsidR="001F307F" w:rsidRPr="00CE0306" w:rsidRDefault="001F307F" w:rsidP="001F307F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364" w:type="dxa"/>
          </w:tcPr>
          <w:p w14:paraId="0541748A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3B207294" w14:textId="6B0F389C" w:rsidR="001F307F" w:rsidRPr="00CE0306" w:rsidRDefault="006C5A1A" w:rsidP="00041BFB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proofErr w:type="spellStart"/>
            <w:r w:rsidR="002E7080">
              <w:rPr>
                <w:b/>
                <w:color w:val="000000" w:themeColor="text1"/>
                <w:sz w:val="22"/>
                <w:szCs w:val="22"/>
                <w:lang w:val="en-IN"/>
              </w:rPr>
              <w:t>Swacchata</w:t>
            </w:r>
            <w:proofErr w:type="spellEnd"/>
            <w:r w:rsidR="002E7080"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proofErr w:type="spellStart"/>
            <w:r w:rsidR="002E7080">
              <w:rPr>
                <w:b/>
                <w:color w:val="000000" w:themeColor="text1"/>
                <w:sz w:val="22"/>
                <w:szCs w:val="22"/>
                <w:lang w:val="en-IN"/>
              </w:rPr>
              <w:t>Abhiyan</w:t>
            </w:r>
            <w:proofErr w:type="spellEnd"/>
          </w:p>
        </w:tc>
      </w:tr>
      <w:tr w:rsidR="001F307F" w:rsidRPr="00CE0306" w14:paraId="1327D432" w14:textId="77777777" w:rsidTr="00367580">
        <w:trPr>
          <w:trHeight w:val="306"/>
        </w:trPr>
        <w:tc>
          <w:tcPr>
            <w:tcW w:w="831" w:type="dxa"/>
          </w:tcPr>
          <w:p w14:paraId="16889022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100E2426" w14:textId="77777777" w:rsidR="001F307F" w:rsidRPr="00622F08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622F08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098D7756" w14:textId="014A6068" w:rsidR="001F307F" w:rsidRPr="00CE0306" w:rsidRDefault="001F307F" w:rsidP="00041BFB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r w:rsidR="00041BFB"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Holiday - </w:t>
            </w: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Mahatma Gandhi/ </w:t>
            </w:r>
            <w:proofErr w:type="spellStart"/>
            <w:r w:rsidR="00096EF1">
              <w:rPr>
                <w:b/>
                <w:color w:val="000000" w:themeColor="text1"/>
                <w:sz w:val="22"/>
                <w:szCs w:val="22"/>
                <w:lang w:val="en-IN"/>
              </w:rPr>
              <w:t>Lal</w:t>
            </w:r>
            <w:proofErr w:type="spellEnd"/>
            <w:r w:rsidR="00096EF1"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proofErr w:type="spellStart"/>
            <w:r w:rsidR="00096EF1">
              <w:rPr>
                <w:b/>
                <w:color w:val="000000" w:themeColor="text1"/>
                <w:sz w:val="22"/>
                <w:szCs w:val="22"/>
                <w:lang w:val="en-IN"/>
              </w:rPr>
              <w:t>Bahadur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proofErr w:type="spellStart"/>
            <w:r w:rsidR="00096EF1">
              <w:rPr>
                <w:b/>
                <w:color w:val="000000" w:themeColor="text1"/>
                <w:sz w:val="22"/>
                <w:szCs w:val="22"/>
                <w:lang w:val="en-IN"/>
              </w:rPr>
              <w:t>Shastri</w:t>
            </w:r>
            <w:proofErr w:type="spellEnd"/>
            <w:r w:rsidR="00096EF1"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proofErr w:type="spellStart"/>
            <w:r w:rsidR="00096EF1">
              <w:rPr>
                <w:b/>
                <w:color w:val="000000" w:themeColor="text1"/>
                <w:sz w:val="22"/>
                <w:szCs w:val="22"/>
                <w:lang w:val="en-IN"/>
              </w:rPr>
              <w:t>Jayant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</w:p>
        </w:tc>
      </w:tr>
      <w:tr w:rsidR="001F307F" w:rsidRPr="00CE0306" w14:paraId="76F910D5" w14:textId="77777777" w:rsidTr="00367580">
        <w:trPr>
          <w:trHeight w:val="306"/>
        </w:trPr>
        <w:tc>
          <w:tcPr>
            <w:tcW w:w="831" w:type="dxa"/>
          </w:tcPr>
          <w:p w14:paraId="7A042D3F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0D48B4BD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aturday </w:t>
            </w:r>
          </w:p>
        </w:tc>
        <w:tc>
          <w:tcPr>
            <w:tcW w:w="6053" w:type="dxa"/>
          </w:tcPr>
          <w:p w14:paraId="394A6B09" w14:textId="77777777" w:rsidR="001F307F" w:rsidRPr="00CE0306" w:rsidRDefault="00564D1F" w:rsidP="001F307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Holiday </w:t>
            </w:r>
          </w:p>
        </w:tc>
      </w:tr>
      <w:tr w:rsidR="001F307F" w:rsidRPr="00CE0306" w14:paraId="670D782C" w14:textId="77777777" w:rsidTr="00367580">
        <w:trPr>
          <w:trHeight w:val="306"/>
        </w:trPr>
        <w:tc>
          <w:tcPr>
            <w:tcW w:w="831" w:type="dxa"/>
          </w:tcPr>
          <w:p w14:paraId="4C07B00B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5DF968CA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44360292" w14:textId="0E23B3B4" w:rsidR="001F307F" w:rsidRPr="00CE0306" w:rsidRDefault="001F307F" w:rsidP="001F307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Holiday </w:t>
            </w:r>
          </w:p>
        </w:tc>
      </w:tr>
      <w:tr w:rsidR="001F307F" w:rsidRPr="00CE0306" w14:paraId="749C459F" w14:textId="77777777" w:rsidTr="00CE5102">
        <w:trPr>
          <w:trHeight w:val="306"/>
        </w:trPr>
        <w:tc>
          <w:tcPr>
            <w:tcW w:w="831" w:type="dxa"/>
          </w:tcPr>
          <w:p w14:paraId="0AC827B9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</w:tcPr>
          <w:p w14:paraId="3BA8A1B9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4F5114EA" w14:textId="77777777" w:rsidR="001F307F" w:rsidRPr="00CE0306" w:rsidRDefault="001F307F" w:rsidP="001F307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F307F" w:rsidRPr="00CE0306" w14:paraId="05DC70D1" w14:textId="77777777" w:rsidTr="00CE5102">
        <w:trPr>
          <w:trHeight w:val="414"/>
        </w:trPr>
        <w:tc>
          <w:tcPr>
            <w:tcW w:w="831" w:type="dxa"/>
          </w:tcPr>
          <w:p w14:paraId="2A27E531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</w:tcPr>
          <w:p w14:paraId="5790492A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5553AB38" w14:textId="77777777" w:rsidR="001F307F" w:rsidRPr="00CE0306" w:rsidRDefault="001F307F" w:rsidP="001F307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1F307F" w:rsidRPr="00CE0306" w14:paraId="00B995B2" w14:textId="77777777" w:rsidTr="00CE5102">
        <w:trPr>
          <w:trHeight w:val="306"/>
        </w:trPr>
        <w:tc>
          <w:tcPr>
            <w:tcW w:w="831" w:type="dxa"/>
          </w:tcPr>
          <w:p w14:paraId="74E0C3DC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</w:tcPr>
          <w:p w14:paraId="6DC6C921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7E1EDAB7" w14:textId="77777777" w:rsidR="001F307F" w:rsidRPr="00CE0306" w:rsidRDefault="001F307F" w:rsidP="001F307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1F307F" w:rsidRPr="00CE0306" w14:paraId="65B66CB4" w14:textId="77777777" w:rsidTr="00CE5102">
        <w:trPr>
          <w:trHeight w:val="326"/>
        </w:trPr>
        <w:tc>
          <w:tcPr>
            <w:tcW w:w="831" w:type="dxa"/>
          </w:tcPr>
          <w:p w14:paraId="6AB080D6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104B9446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3E83EA0B" w14:textId="77777777" w:rsidR="001F307F" w:rsidRPr="00CE0306" w:rsidRDefault="001F307F" w:rsidP="001F307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1F307F" w:rsidRPr="00CE0306" w14:paraId="01242A5C" w14:textId="77777777" w:rsidTr="00CE5102">
        <w:trPr>
          <w:trHeight w:val="306"/>
        </w:trPr>
        <w:tc>
          <w:tcPr>
            <w:tcW w:w="831" w:type="dxa"/>
          </w:tcPr>
          <w:p w14:paraId="227524E3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</w:tcPr>
          <w:p w14:paraId="0314D6BC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517E9B99" w14:textId="77777777" w:rsidR="001F307F" w:rsidRPr="00CE0306" w:rsidRDefault="001F307F" w:rsidP="001F307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1F307F" w:rsidRPr="00CE0306" w14:paraId="10ABD37D" w14:textId="77777777" w:rsidTr="00CE5102">
        <w:trPr>
          <w:trHeight w:val="306"/>
        </w:trPr>
        <w:tc>
          <w:tcPr>
            <w:tcW w:w="831" w:type="dxa"/>
          </w:tcPr>
          <w:p w14:paraId="6379B382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</w:tcPr>
          <w:p w14:paraId="4EE862E2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aturday </w:t>
            </w:r>
          </w:p>
        </w:tc>
        <w:tc>
          <w:tcPr>
            <w:tcW w:w="6053" w:type="dxa"/>
          </w:tcPr>
          <w:p w14:paraId="06463107" w14:textId="77777777" w:rsidR="00015152" w:rsidRDefault="0000206C" w:rsidP="001F307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Culmination Competition (Preschool 2,3 </w:t>
            </w:r>
            <w:r w:rsidR="00015152">
              <w:rPr>
                <w:b/>
                <w:sz w:val="22"/>
                <w:szCs w:val="22"/>
                <w:lang w:val="en-GB"/>
              </w:rPr>
              <w:t>)</w:t>
            </w:r>
          </w:p>
          <w:p w14:paraId="4426698B" w14:textId="45C7C228" w:rsidR="001F307F" w:rsidRPr="00CE0306" w:rsidRDefault="00015152" w:rsidP="001F307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ulmination Day (</w:t>
            </w:r>
            <w:r w:rsidR="0000206C">
              <w:rPr>
                <w:b/>
                <w:sz w:val="22"/>
                <w:szCs w:val="22"/>
                <w:lang w:val="en-GB"/>
              </w:rPr>
              <w:t>Grade 1 &amp; 2)</w:t>
            </w:r>
          </w:p>
        </w:tc>
      </w:tr>
      <w:tr w:rsidR="001F307F" w:rsidRPr="00CE0306" w14:paraId="11A520CD" w14:textId="77777777" w:rsidTr="00367580">
        <w:trPr>
          <w:trHeight w:val="306"/>
        </w:trPr>
        <w:tc>
          <w:tcPr>
            <w:tcW w:w="831" w:type="dxa"/>
          </w:tcPr>
          <w:p w14:paraId="2ADD1BA8" w14:textId="4DD37F4E" w:rsidR="001F307F" w:rsidRPr="00EA54AF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EA54AF"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7F7ACD2D" w14:textId="77777777" w:rsidR="001F307F" w:rsidRPr="00EA54AF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EA54AF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251E2CB0" w14:textId="77777777" w:rsidR="001F307F" w:rsidRPr="00EA54AF" w:rsidRDefault="00EA54AF" w:rsidP="001F307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 w:rsidRPr="00EA54AF">
              <w:rPr>
                <w:b/>
                <w:sz w:val="22"/>
                <w:szCs w:val="22"/>
                <w:lang w:val="en-IN"/>
              </w:rPr>
              <w:t xml:space="preserve"> Holiday </w:t>
            </w:r>
          </w:p>
        </w:tc>
      </w:tr>
      <w:tr w:rsidR="001F307F" w:rsidRPr="00CE0306" w14:paraId="054CB7D9" w14:textId="77777777" w:rsidTr="00CE5102">
        <w:trPr>
          <w:trHeight w:val="306"/>
        </w:trPr>
        <w:tc>
          <w:tcPr>
            <w:tcW w:w="831" w:type="dxa"/>
          </w:tcPr>
          <w:p w14:paraId="06E8092E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</w:tcPr>
          <w:p w14:paraId="0EB4DFBD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4BF807B6" w14:textId="77777777" w:rsidR="001F307F" w:rsidRPr="00CE0306" w:rsidRDefault="001F307F" w:rsidP="001F307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1F307F" w:rsidRPr="00CE0306" w14:paraId="11E8070F" w14:textId="77777777" w:rsidTr="00CE5102">
        <w:trPr>
          <w:trHeight w:val="306"/>
        </w:trPr>
        <w:tc>
          <w:tcPr>
            <w:tcW w:w="831" w:type="dxa"/>
          </w:tcPr>
          <w:p w14:paraId="6B35B46E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</w:tcPr>
          <w:p w14:paraId="0657CD6F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7170DD55" w14:textId="77777777" w:rsidR="001F307F" w:rsidRPr="00CE0306" w:rsidRDefault="001F307F" w:rsidP="001F307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1F307F" w:rsidRPr="00CE0306" w14:paraId="347EA8A4" w14:textId="77777777" w:rsidTr="00CE5102">
        <w:trPr>
          <w:trHeight w:val="306"/>
        </w:trPr>
        <w:tc>
          <w:tcPr>
            <w:tcW w:w="831" w:type="dxa"/>
          </w:tcPr>
          <w:p w14:paraId="0D63839F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</w:tcPr>
          <w:p w14:paraId="3DBD34F1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1EA4D4A6" w14:textId="77777777" w:rsidR="001F307F" w:rsidRPr="00CE0306" w:rsidRDefault="001F307F" w:rsidP="001F307F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1F307F" w:rsidRPr="00CE0306" w14:paraId="5B22BABE" w14:textId="77777777" w:rsidTr="00CE5102">
        <w:trPr>
          <w:trHeight w:val="353"/>
        </w:trPr>
        <w:tc>
          <w:tcPr>
            <w:tcW w:w="831" w:type="dxa"/>
          </w:tcPr>
          <w:p w14:paraId="7A18683A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</w:tcPr>
          <w:p w14:paraId="1563724F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2324F048" w14:textId="77777777" w:rsidR="001F307F" w:rsidRPr="00CE0306" w:rsidRDefault="001F307F" w:rsidP="001F307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1F307F" w:rsidRPr="00CE0306" w14:paraId="38B37788" w14:textId="77777777" w:rsidTr="00CE5102">
        <w:trPr>
          <w:trHeight w:val="306"/>
        </w:trPr>
        <w:tc>
          <w:tcPr>
            <w:tcW w:w="831" w:type="dxa"/>
          </w:tcPr>
          <w:p w14:paraId="5E62FAE4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</w:tcPr>
          <w:p w14:paraId="163FDDF0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2B320340" w14:textId="77777777" w:rsidR="001F307F" w:rsidRPr="00CE0306" w:rsidRDefault="00E94FC0" w:rsidP="001F307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Dandiya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 celebration</w:t>
            </w:r>
            <w:r w:rsidR="008505B1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1F307F" w:rsidRPr="00CE0306" w14:paraId="242DBDEE" w14:textId="77777777" w:rsidTr="00367580">
        <w:trPr>
          <w:trHeight w:val="306"/>
        </w:trPr>
        <w:tc>
          <w:tcPr>
            <w:tcW w:w="831" w:type="dxa"/>
          </w:tcPr>
          <w:p w14:paraId="57FD689B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2FA2F819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aturday </w:t>
            </w:r>
          </w:p>
        </w:tc>
        <w:tc>
          <w:tcPr>
            <w:tcW w:w="6053" w:type="dxa"/>
          </w:tcPr>
          <w:p w14:paraId="1A149F3E" w14:textId="77777777" w:rsidR="001F307F" w:rsidRPr="00CE0306" w:rsidRDefault="001F307F" w:rsidP="001F307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 w:rsidR="00564D1F">
              <w:rPr>
                <w:b/>
                <w:sz w:val="22"/>
                <w:szCs w:val="22"/>
                <w:lang w:val="en-GB"/>
              </w:rPr>
              <w:t>Holiday</w:t>
            </w:r>
          </w:p>
        </w:tc>
      </w:tr>
      <w:tr w:rsidR="001F307F" w:rsidRPr="00CE0306" w14:paraId="22936192" w14:textId="77777777" w:rsidTr="00367580">
        <w:trPr>
          <w:trHeight w:val="306"/>
        </w:trPr>
        <w:tc>
          <w:tcPr>
            <w:tcW w:w="831" w:type="dxa"/>
          </w:tcPr>
          <w:p w14:paraId="09DC13FA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</w:tcPr>
          <w:p w14:paraId="5AF7205B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55A12849" w14:textId="77777777" w:rsidR="001F307F" w:rsidRPr="00CE0306" w:rsidRDefault="001F307F" w:rsidP="001F307F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Holiday </w:t>
            </w:r>
          </w:p>
        </w:tc>
      </w:tr>
      <w:tr w:rsidR="001F307F" w:rsidRPr="00CE0306" w14:paraId="7BC857C9" w14:textId="77777777" w:rsidTr="00CE5102">
        <w:trPr>
          <w:trHeight w:val="306"/>
        </w:trPr>
        <w:tc>
          <w:tcPr>
            <w:tcW w:w="831" w:type="dxa"/>
          </w:tcPr>
          <w:p w14:paraId="0B12EAD8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</w:tcPr>
          <w:p w14:paraId="6FC81AE9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6ABD508E" w14:textId="77777777" w:rsidR="001F307F" w:rsidRPr="00CE0306" w:rsidRDefault="001F307F" w:rsidP="001F307F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1F307F" w:rsidRPr="00CE0306" w14:paraId="75031464" w14:textId="77777777" w:rsidTr="00367580">
        <w:trPr>
          <w:trHeight w:val="306"/>
        </w:trPr>
        <w:tc>
          <w:tcPr>
            <w:tcW w:w="831" w:type="dxa"/>
          </w:tcPr>
          <w:p w14:paraId="4FDCB20E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</w:tcPr>
          <w:p w14:paraId="60A79CA0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1930824A" w14:textId="52AE7E2D" w:rsidR="001F307F" w:rsidRPr="00CE0306" w:rsidRDefault="00041BFB" w:rsidP="00041BF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- </w:t>
            </w:r>
            <w:proofErr w:type="spellStart"/>
            <w:r w:rsidR="001F307F">
              <w:rPr>
                <w:b/>
                <w:sz w:val="22"/>
                <w:szCs w:val="22"/>
                <w:lang w:val="en-GB"/>
              </w:rPr>
              <w:t>Vijayadashmi</w:t>
            </w:r>
            <w:proofErr w:type="spellEnd"/>
            <w:r w:rsidR="001F307F">
              <w:rPr>
                <w:b/>
                <w:sz w:val="22"/>
                <w:szCs w:val="22"/>
                <w:lang w:val="en-GB"/>
              </w:rPr>
              <w:t xml:space="preserve"> ( </w:t>
            </w:r>
            <w:proofErr w:type="spellStart"/>
            <w:r w:rsidR="001F307F">
              <w:rPr>
                <w:b/>
                <w:sz w:val="22"/>
                <w:szCs w:val="22"/>
                <w:lang w:val="en-GB"/>
              </w:rPr>
              <w:t>D</w:t>
            </w:r>
            <w:r w:rsidR="008D44D0">
              <w:rPr>
                <w:b/>
                <w:sz w:val="22"/>
                <w:szCs w:val="22"/>
                <w:lang w:val="en-GB"/>
              </w:rPr>
              <w:t>ussehra</w:t>
            </w:r>
            <w:proofErr w:type="spellEnd"/>
            <w:r w:rsidR="008D44D0">
              <w:rPr>
                <w:b/>
                <w:sz w:val="22"/>
                <w:szCs w:val="22"/>
                <w:lang w:val="en-GB"/>
              </w:rPr>
              <w:t xml:space="preserve"> )</w:t>
            </w:r>
          </w:p>
        </w:tc>
      </w:tr>
      <w:tr w:rsidR="001F307F" w:rsidRPr="00CE0306" w14:paraId="427FEAC6" w14:textId="77777777" w:rsidTr="00CE5102">
        <w:trPr>
          <w:trHeight w:val="306"/>
        </w:trPr>
        <w:tc>
          <w:tcPr>
            <w:tcW w:w="831" w:type="dxa"/>
          </w:tcPr>
          <w:p w14:paraId="1232336C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</w:tcPr>
          <w:p w14:paraId="2AEB69B6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24433CCB" w14:textId="77777777" w:rsidR="001F307F" w:rsidRPr="00CE0306" w:rsidRDefault="001F307F" w:rsidP="001F307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1F307F" w:rsidRPr="00CE0306" w14:paraId="16423B06" w14:textId="77777777" w:rsidTr="00CE5102">
        <w:trPr>
          <w:trHeight w:val="264"/>
        </w:trPr>
        <w:tc>
          <w:tcPr>
            <w:tcW w:w="831" w:type="dxa"/>
          </w:tcPr>
          <w:p w14:paraId="405E7C28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03CDD64A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0AA27A80" w14:textId="77777777" w:rsidR="001F307F" w:rsidRPr="00CE0306" w:rsidRDefault="001F307F" w:rsidP="001F307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1F307F" w:rsidRPr="00CE0306" w14:paraId="4A99687C" w14:textId="77777777" w:rsidTr="00CE5102">
        <w:trPr>
          <w:trHeight w:val="306"/>
        </w:trPr>
        <w:tc>
          <w:tcPr>
            <w:tcW w:w="831" w:type="dxa"/>
          </w:tcPr>
          <w:p w14:paraId="05DF0357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578FCFE2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4327028B" w14:textId="77777777" w:rsidR="001F307F" w:rsidRPr="00CE0306" w:rsidRDefault="001F307F" w:rsidP="001F307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1F307F" w:rsidRPr="00CE0306" w14:paraId="1391A585" w14:textId="77777777" w:rsidTr="00CE5102">
        <w:trPr>
          <w:trHeight w:val="306"/>
        </w:trPr>
        <w:tc>
          <w:tcPr>
            <w:tcW w:w="831" w:type="dxa"/>
          </w:tcPr>
          <w:p w14:paraId="7A4A3CA7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</w:tcPr>
          <w:p w14:paraId="0D05CA2F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aturday </w:t>
            </w:r>
          </w:p>
        </w:tc>
        <w:tc>
          <w:tcPr>
            <w:tcW w:w="6053" w:type="dxa"/>
          </w:tcPr>
          <w:p w14:paraId="322A15C3" w14:textId="4A5ADB9C" w:rsidR="001F307F" w:rsidRPr="00CE0306" w:rsidRDefault="00A34C4A" w:rsidP="001F307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Grandparents day celebration</w:t>
            </w:r>
          </w:p>
        </w:tc>
      </w:tr>
      <w:tr w:rsidR="001F307F" w:rsidRPr="00CE0306" w14:paraId="71940102" w14:textId="77777777" w:rsidTr="00367580">
        <w:trPr>
          <w:trHeight w:val="306"/>
        </w:trPr>
        <w:tc>
          <w:tcPr>
            <w:tcW w:w="831" w:type="dxa"/>
          </w:tcPr>
          <w:p w14:paraId="5587A453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</w:tcPr>
          <w:p w14:paraId="4FB7E928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5D7877AD" w14:textId="77777777" w:rsidR="001F307F" w:rsidRPr="00CE0306" w:rsidRDefault="00EA54AF" w:rsidP="001F307F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Holiday </w:t>
            </w:r>
          </w:p>
        </w:tc>
      </w:tr>
      <w:tr w:rsidR="001F307F" w:rsidRPr="00CE0306" w14:paraId="277656F5" w14:textId="77777777" w:rsidTr="00CE5102">
        <w:trPr>
          <w:trHeight w:val="306"/>
        </w:trPr>
        <w:tc>
          <w:tcPr>
            <w:tcW w:w="831" w:type="dxa"/>
          </w:tcPr>
          <w:p w14:paraId="55F7AFC6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</w:tcPr>
          <w:p w14:paraId="1A1F171F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35C6D216" w14:textId="77777777" w:rsidR="001F307F" w:rsidRPr="00CE0306" w:rsidRDefault="001F307F" w:rsidP="001F307F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1F307F" w:rsidRPr="00CE0306" w14:paraId="438D1717" w14:textId="77777777" w:rsidTr="00CE5102">
        <w:trPr>
          <w:trHeight w:val="306"/>
        </w:trPr>
        <w:tc>
          <w:tcPr>
            <w:tcW w:w="831" w:type="dxa"/>
          </w:tcPr>
          <w:p w14:paraId="01F2BAFE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</w:tcPr>
          <w:p w14:paraId="57FC4869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0472CF73" w14:textId="77777777" w:rsidR="001F307F" w:rsidRPr="00CE0306" w:rsidRDefault="001F307F" w:rsidP="001F307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1F307F" w:rsidRPr="00CE0306" w14:paraId="345812C9" w14:textId="77777777" w:rsidTr="00CE5102">
        <w:trPr>
          <w:trHeight w:val="306"/>
        </w:trPr>
        <w:tc>
          <w:tcPr>
            <w:tcW w:w="831" w:type="dxa"/>
          </w:tcPr>
          <w:p w14:paraId="16BB9C8F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</w:tcPr>
          <w:p w14:paraId="3671CD33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46DA00A8" w14:textId="77777777" w:rsidR="001F307F" w:rsidRPr="00CE0306" w:rsidRDefault="007911C0" w:rsidP="001F307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1F307F" w:rsidRPr="00CE0306" w14:paraId="183B676E" w14:textId="77777777" w:rsidTr="00CE5102">
        <w:trPr>
          <w:trHeight w:val="325"/>
        </w:trPr>
        <w:tc>
          <w:tcPr>
            <w:tcW w:w="831" w:type="dxa"/>
          </w:tcPr>
          <w:p w14:paraId="31D5761F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</w:tcPr>
          <w:p w14:paraId="65215994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4B766632" w14:textId="77777777" w:rsidR="001F307F" w:rsidRPr="00CE0306" w:rsidRDefault="001F307F" w:rsidP="001F307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1F307F" w:rsidRPr="00CE0306" w14:paraId="256CF887" w14:textId="77777777" w:rsidTr="00CE5102">
        <w:trPr>
          <w:trHeight w:val="345"/>
        </w:trPr>
        <w:tc>
          <w:tcPr>
            <w:tcW w:w="831" w:type="dxa"/>
          </w:tcPr>
          <w:p w14:paraId="39FBA394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</w:tcPr>
          <w:p w14:paraId="05BF3C96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644DFECB" w14:textId="324971DD" w:rsidR="00824E27" w:rsidRDefault="0000206C" w:rsidP="001F307F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proofErr w:type="spellStart"/>
            <w:r>
              <w:rPr>
                <w:b/>
                <w:sz w:val="22"/>
                <w:szCs w:val="22"/>
                <w:lang w:val="en-IN"/>
              </w:rPr>
              <w:t>Diya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decoration Activity </w:t>
            </w:r>
            <w:r w:rsidR="00824E27">
              <w:rPr>
                <w:b/>
                <w:sz w:val="22"/>
                <w:szCs w:val="22"/>
                <w:lang w:val="en-IN"/>
              </w:rPr>
              <w:t>(Preschool 1,2&amp;3)</w:t>
            </w:r>
          </w:p>
          <w:p w14:paraId="1483F57A" w14:textId="25A1265D" w:rsidR="001F307F" w:rsidRPr="00CE0306" w:rsidRDefault="00824E27" w:rsidP="001F307F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proofErr w:type="spellStart"/>
            <w:r>
              <w:rPr>
                <w:b/>
                <w:sz w:val="22"/>
                <w:szCs w:val="22"/>
                <w:lang w:val="en-IN"/>
              </w:rPr>
              <w:t>Diya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r w:rsidR="0000206C">
              <w:rPr>
                <w:b/>
                <w:sz w:val="22"/>
                <w:szCs w:val="22"/>
                <w:lang w:val="en-IN"/>
              </w:rPr>
              <w:t>Competition</w:t>
            </w:r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IN"/>
              </w:rPr>
              <w:t>Competition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(</w:t>
            </w:r>
            <w:r w:rsidR="0000206C">
              <w:rPr>
                <w:b/>
                <w:sz w:val="22"/>
                <w:szCs w:val="22"/>
                <w:lang w:val="en-IN"/>
              </w:rPr>
              <w:t xml:space="preserve"> Grade 1 &amp;2)</w:t>
            </w:r>
          </w:p>
        </w:tc>
      </w:tr>
      <w:tr w:rsidR="001F307F" w:rsidRPr="00CE0306" w14:paraId="2DB4D137" w14:textId="77777777" w:rsidTr="00CE5102">
        <w:trPr>
          <w:trHeight w:val="345"/>
        </w:trPr>
        <w:tc>
          <w:tcPr>
            <w:tcW w:w="831" w:type="dxa"/>
          </w:tcPr>
          <w:p w14:paraId="60871727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1</w:t>
            </w:r>
          </w:p>
        </w:tc>
        <w:tc>
          <w:tcPr>
            <w:tcW w:w="1364" w:type="dxa"/>
          </w:tcPr>
          <w:p w14:paraId="39901147" w14:textId="77777777" w:rsidR="001F307F" w:rsidRPr="00CE0306" w:rsidRDefault="001F307F" w:rsidP="001F307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66F3B006" w14:textId="6B2E068D" w:rsidR="001F307F" w:rsidRPr="00CE0306" w:rsidRDefault="00057C3C" w:rsidP="001F307F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</w:tbl>
    <w:p w14:paraId="0CCAE833" w14:textId="77777777" w:rsidR="00A16F3E" w:rsidRPr="00CE0306" w:rsidRDefault="00A16F3E" w:rsidP="00A16F3E">
      <w:pPr>
        <w:rPr>
          <w:b/>
          <w:bCs/>
          <w:sz w:val="22"/>
          <w:szCs w:val="22"/>
          <w:lang w:eastAsia="en-IN"/>
        </w:rPr>
      </w:pPr>
    </w:p>
    <w:p w14:paraId="5F3AAF5D" w14:textId="77777777" w:rsidR="00A16F3E" w:rsidRPr="00CE0306" w:rsidRDefault="00A16F3E">
      <w:pPr>
        <w:rPr>
          <w:b/>
          <w:bCs/>
          <w:sz w:val="22"/>
          <w:szCs w:val="22"/>
          <w:lang w:eastAsia="en-IN"/>
        </w:rPr>
      </w:pPr>
    </w:p>
    <w:p w14:paraId="69665D85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171EB63F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10425D31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5CFDCD28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0FB465C1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16B05803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062D15BA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0AA7419D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4D8CCA9F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2D462482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76F35488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6FFEE648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20D5422F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3058B973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56CF4957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693D8344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77E1C0C9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2AADCD3E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68A77E7D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7CAC7FBC" w14:textId="77777777" w:rsidR="007F65E1" w:rsidRDefault="007F65E1">
      <w:pPr>
        <w:rPr>
          <w:b/>
          <w:bCs/>
          <w:sz w:val="22"/>
          <w:szCs w:val="22"/>
          <w:lang w:eastAsia="en-IN"/>
        </w:rPr>
      </w:pPr>
    </w:p>
    <w:p w14:paraId="00AD58F2" w14:textId="77777777" w:rsidR="00EA54AF" w:rsidRDefault="00EA54AF">
      <w:pPr>
        <w:rPr>
          <w:b/>
          <w:bCs/>
          <w:sz w:val="22"/>
          <w:szCs w:val="22"/>
          <w:lang w:eastAsia="en-IN"/>
        </w:rPr>
      </w:pPr>
    </w:p>
    <w:p w14:paraId="1539E2F4" w14:textId="0F5288C2" w:rsidR="00EA54AF" w:rsidRPr="00CE0306" w:rsidRDefault="00EA54AF" w:rsidP="00EA54AF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</w:t>
      </w:r>
      <w:r w:rsidR="009D390C">
        <w:rPr>
          <w:b/>
          <w:bCs/>
          <w:sz w:val="22"/>
          <w:szCs w:val="22"/>
          <w:lang w:eastAsia="en-IN"/>
        </w:rPr>
        <w:t xml:space="preserve">  </w:t>
      </w:r>
      <w:r w:rsidR="00D80639">
        <w:rPr>
          <w:b/>
          <w:bCs/>
          <w:sz w:val="22"/>
          <w:szCs w:val="22"/>
          <w:lang w:eastAsia="en-IN"/>
        </w:rPr>
        <w:t xml:space="preserve"> Working Days-21                Saturday- 4                     Sunday-4                     Holidays- 2</w:t>
      </w:r>
      <w:r w:rsidR="009D390C">
        <w:rPr>
          <w:b/>
          <w:bCs/>
          <w:sz w:val="22"/>
          <w:szCs w:val="22"/>
          <w:lang w:eastAsia="en-IN"/>
        </w:rPr>
        <w:t xml:space="preserve">      </w:t>
      </w:r>
    </w:p>
    <w:p w14:paraId="4B935A9D" w14:textId="54E1D55E" w:rsidR="0054675F" w:rsidRDefault="0054675F" w:rsidP="007F65E1">
      <w:pPr>
        <w:rPr>
          <w:b/>
          <w:bCs/>
          <w:sz w:val="22"/>
          <w:szCs w:val="22"/>
          <w:lang w:eastAsia="en-IN"/>
        </w:rPr>
      </w:pPr>
    </w:p>
    <w:p w14:paraId="3EA7C457" w14:textId="77777777" w:rsidR="00096EF1" w:rsidRDefault="00096EF1" w:rsidP="007F65E1">
      <w:pPr>
        <w:rPr>
          <w:b/>
          <w:bCs/>
          <w:sz w:val="22"/>
          <w:szCs w:val="22"/>
          <w:lang w:eastAsia="en-IN"/>
        </w:rPr>
      </w:pPr>
    </w:p>
    <w:p w14:paraId="1481C3A4" w14:textId="77777777" w:rsidR="00096EF1" w:rsidRDefault="00096EF1" w:rsidP="007F65E1">
      <w:pPr>
        <w:rPr>
          <w:b/>
          <w:bCs/>
          <w:sz w:val="22"/>
          <w:szCs w:val="22"/>
          <w:lang w:eastAsia="en-IN"/>
        </w:rPr>
      </w:pPr>
    </w:p>
    <w:p w14:paraId="6F081532" w14:textId="10EB5871" w:rsidR="007F65E1" w:rsidRPr="00CE0306" w:rsidRDefault="0054675F" w:rsidP="007F65E1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</w:t>
      </w:r>
      <w:r w:rsidR="007F65E1" w:rsidRPr="00CE0306">
        <w:rPr>
          <w:b/>
          <w:bCs/>
          <w:sz w:val="22"/>
          <w:szCs w:val="22"/>
          <w:lang w:eastAsia="en-IN"/>
        </w:rPr>
        <w:t xml:space="preserve"> </w:t>
      </w:r>
      <w:r w:rsidR="00D77850">
        <w:rPr>
          <w:b/>
          <w:bCs/>
          <w:sz w:val="22"/>
          <w:szCs w:val="22"/>
          <w:lang w:eastAsia="en-IN"/>
        </w:rPr>
        <w:t xml:space="preserve">         </w:t>
      </w:r>
      <w:r w:rsidR="007F65E1" w:rsidRPr="00CE0306">
        <w:rPr>
          <w:b/>
          <w:bCs/>
          <w:sz w:val="22"/>
          <w:szCs w:val="22"/>
          <w:lang w:eastAsia="en-IN"/>
        </w:rPr>
        <w:t xml:space="preserve">     Month –November</w:t>
      </w:r>
    </w:p>
    <w:p w14:paraId="2422090A" w14:textId="5DF4DAD5" w:rsidR="007F65E1" w:rsidRPr="00CE0306" w:rsidRDefault="00D77850" w:rsidP="007F65E1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</w:t>
      </w:r>
      <w:r w:rsidR="007F65E1" w:rsidRPr="00CE0306">
        <w:rPr>
          <w:b/>
          <w:bCs/>
          <w:sz w:val="22"/>
          <w:szCs w:val="22"/>
          <w:lang w:eastAsia="en-IN"/>
        </w:rPr>
        <w:t xml:space="preserve">  </w:t>
      </w:r>
      <w:r w:rsidR="00C15852">
        <w:rPr>
          <w:b/>
          <w:bCs/>
          <w:sz w:val="22"/>
          <w:szCs w:val="22"/>
          <w:lang w:eastAsia="en-IN"/>
        </w:rPr>
        <w:t xml:space="preserve">                       </w:t>
      </w:r>
      <w:r>
        <w:rPr>
          <w:b/>
          <w:bCs/>
          <w:sz w:val="22"/>
          <w:szCs w:val="22"/>
          <w:lang w:eastAsia="en-IN"/>
        </w:rPr>
        <w:t xml:space="preserve">                  </w:t>
      </w:r>
      <w:r w:rsidR="007F65E1" w:rsidRPr="00CE0306">
        <w:rPr>
          <w:b/>
          <w:bCs/>
          <w:sz w:val="22"/>
          <w:szCs w:val="22"/>
          <w:lang w:eastAsia="en-IN"/>
        </w:rPr>
        <w:t xml:space="preserve">  Theme of the month – </w:t>
      </w:r>
      <w:r w:rsidR="0004161A">
        <w:rPr>
          <w:b/>
          <w:bCs/>
          <w:sz w:val="22"/>
          <w:szCs w:val="22"/>
          <w:lang w:eastAsia="en-IN"/>
        </w:rPr>
        <w:t>Festival of Lights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7F65E1" w:rsidRPr="00CE0306" w14:paraId="11A058AF" w14:textId="77777777" w:rsidTr="00367580">
        <w:trPr>
          <w:trHeight w:val="370"/>
        </w:trPr>
        <w:tc>
          <w:tcPr>
            <w:tcW w:w="831" w:type="dxa"/>
          </w:tcPr>
          <w:p w14:paraId="48C1916F" w14:textId="77777777" w:rsidR="007F65E1" w:rsidRPr="00CE0306" w:rsidRDefault="007F65E1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44F53022" w14:textId="77777777" w:rsidR="007F65E1" w:rsidRPr="00CE0306" w:rsidRDefault="007F65E1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0D4455E8" w14:textId="77777777" w:rsidR="007F65E1" w:rsidRPr="00CE0306" w:rsidRDefault="007F65E1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EA54AF" w:rsidRPr="00CE0306" w14:paraId="2A91FBB7" w14:textId="77777777" w:rsidTr="00367580">
        <w:trPr>
          <w:trHeight w:val="344"/>
        </w:trPr>
        <w:tc>
          <w:tcPr>
            <w:tcW w:w="831" w:type="dxa"/>
          </w:tcPr>
          <w:p w14:paraId="4F76FC47" w14:textId="77777777" w:rsidR="00EA54AF" w:rsidRPr="00CE0306" w:rsidRDefault="00EA54AF" w:rsidP="00EA54AF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364" w:type="dxa"/>
          </w:tcPr>
          <w:p w14:paraId="22B90D4E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30403730" w14:textId="3687ED10" w:rsidR="00EA54AF" w:rsidRPr="00CE0306" w:rsidRDefault="00E13DD4" w:rsidP="00EA54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EA54AF" w:rsidRPr="00CE0306" w14:paraId="0FDB60A3" w14:textId="77777777" w:rsidTr="00367580">
        <w:trPr>
          <w:trHeight w:val="306"/>
        </w:trPr>
        <w:tc>
          <w:tcPr>
            <w:tcW w:w="831" w:type="dxa"/>
          </w:tcPr>
          <w:p w14:paraId="3D7255B3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664E9309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6F6BA665" w14:textId="62B8E897" w:rsidR="00EA54AF" w:rsidRPr="00CE0306" w:rsidRDefault="00EA54AF" w:rsidP="00EA54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EA54AF" w:rsidRPr="00CE0306" w14:paraId="4C4F6DBB" w14:textId="77777777" w:rsidTr="00367580">
        <w:trPr>
          <w:trHeight w:val="306"/>
        </w:trPr>
        <w:tc>
          <w:tcPr>
            <w:tcW w:w="831" w:type="dxa"/>
          </w:tcPr>
          <w:p w14:paraId="6E170F13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05AA3F25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6F453000" w14:textId="77777777" w:rsidR="00EA54AF" w:rsidRPr="00CE0306" w:rsidRDefault="00EA54AF" w:rsidP="00EA54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A54AF" w:rsidRPr="00CE0306" w14:paraId="0FB0B262" w14:textId="77777777" w:rsidTr="00367580">
        <w:trPr>
          <w:trHeight w:val="306"/>
        </w:trPr>
        <w:tc>
          <w:tcPr>
            <w:tcW w:w="831" w:type="dxa"/>
          </w:tcPr>
          <w:p w14:paraId="1E3170FC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69C8230D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3DF589B5" w14:textId="116C4C9D" w:rsidR="00EA54AF" w:rsidRPr="00CE0306" w:rsidRDefault="000467F3" w:rsidP="00EA54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Diwali Celebration </w:t>
            </w:r>
            <w:r w:rsidR="00E13DD4">
              <w:rPr>
                <w:b/>
                <w:color w:val="000000" w:themeColor="text1"/>
                <w:sz w:val="22"/>
                <w:szCs w:val="22"/>
                <w:lang w:val="en-IN"/>
              </w:rPr>
              <w:t>/</w:t>
            </w:r>
            <w:r w:rsidR="0000206C">
              <w:rPr>
                <w:b/>
                <w:color w:val="000000" w:themeColor="text1"/>
                <w:sz w:val="22"/>
                <w:szCs w:val="22"/>
                <w:lang w:val="en-IN"/>
              </w:rPr>
              <w:t>Open day</w:t>
            </w:r>
          </w:p>
        </w:tc>
      </w:tr>
      <w:tr w:rsidR="00EA54AF" w:rsidRPr="00CE0306" w14:paraId="32E5EFA5" w14:textId="77777777" w:rsidTr="00367580">
        <w:trPr>
          <w:trHeight w:val="306"/>
        </w:trPr>
        <w:tc>
          <w:tcPr>
            <w:tcW w:w="831" w:type="dxa"/>
          </w:tcPr>
          <w:p w14:paraId="08B813F9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</w:tcPr>
          <w:p w14:paraId="18E2FE0B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5738A384" w14:textId="77777777" w:rsidR="00EA54AF" w:rsidRPr="00CE0306" w:rsidRDefault="00532F92" w:rsidP="00EA54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Diwali Vacation begins </w:t>
            </w:r>
          </w:p>
        </w:tc>
      </w:tr>
      <w:tr w:rsidR="00EA54AF" w:rsidRPr="00CE0306" w14:paraId="14B490FA" w14:textId="77777777" w:rsidTr="00367580">
        <w:trPr>
          <w:trHeight w:val="414"/>
        </w:trPr>
        <w:tc>
          <w:tcPr>
            <w:tcW w:w="831" w:type="dxa"/>
          </w:tcPr>
          <w:p w14:paraId="3A276DF9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</w:tcPr>
          <w:p w14:paraId="15B2CBEA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07459D6A" w14:textId="5E1AAE52" w:rsidR="00EA54AF" w:rsidRPr="00CE0306" w:rsidRDefault="00EA54AF" w:rsidP="0000206C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</w:t>
            </w:r>
          </w:p>
        </w:tc>
      </w:tr>
      <w:tr w:rsidR="00EA54AF" w:rsidRPr="00CE0306" w14:paraId="59C9EC3F" w14:textId="77777777" w:rsidTr="00367580">
        <w:trPr>
          <w:trHeight w:val="306"/>
        </w:trPr>
        <w:tc>
          <w:tcPr>
            <w:tcW w:w="831" w:type="dxa"/>
          </w:tcPr>
          <w:p w14:paraId="6E2A7366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</w:tcPr>
          <w:p w14:paraId="6D9A132D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4ADEA0C1" w14:textId="56F4D297" w:rsidR="00EA54AF" w:rsidRPr="00CE0306" w:rsidRDefault="00E13DD4" w:rsidP="00EA54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</w:t>
            </w:r>
          </w:p>
        </w:tc>
      </w:tr>
      <w:tr w:rsidR="00EA54AF" w:rsidRPr="00CE0306" w14:paraId="6EF4E1E5" w14:textId="77777777" w:rsidTr="00367580">
        <w:trPr>
          <w:trHeight w:val="326"/>
        </w:trPr>
        <w:tc>
          <w:tcPr>
            <w:tcW w:w="831" w:type="dxa"/>
          </w:tcPr>
          <w:p w14:paraId="32790873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6845FC44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5FEBAA66" w14:textId="77777777" w:rsidR="00EA54AF" w:rsidRPr="00CE0306" w:rsidRDefault="00EA54AF" w:rsidP="00EA54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Narak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Chaturdashi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, Lakshmi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Poojan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EA54AF" w:rsidRPr="00CE0306" w14:paraId="18E67DAE" w14:textId="77777777" w:rsidTr="00367580">
        <w:trPr>
          <w:trHeight w:val="306"/>
        </w:trPr>
        <w:tc>
          <w:tcPr>
            <w:tcW w:w="831" w:type="dxa"/>
          </w:tcPr>
          <w:p w14:paraId="438AFC09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</w:tcPr>
          <w:p w14:paraId="45F3CA33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34A0D3B4" w14:textId="77777777" w:rsidR="00EA54AF" w:rsidRPr="00CE0306" w:rsidRDefault="00EA54AF" w:rsidP="00EA54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EA54AF" w:rsidRPr="00CE0306" w14:paraId="4D7288D7" w14:textId="77777777" w:rsidTr="00367580">
        <w:trPr>
          <w:trHeight w:val="306"/>
        </w:trPr>
        <w:tc>
          <w:tcPr>
            <w:tcW w:w="831" w:type="dxa"/>
          </w:tcPr>
          <w:p w14:paraId="5D703528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</w:tcPr>
          <w:p w14:paraId="34B41B2B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7C832014" w14:textId="77777777" w:rsidR="00EA54AF" w:rsidRPr="00CE0306" w:rsidRDefault="00EA54AF" w:rsidP="00EA54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Diwali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Padwa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EA54AF" w:rsidRPr="00CE0306" w14:paraId="15A00670" w14:textId="77777777" w:rsidTr="00367580">
        <w:trPr>
          <w:trHeight w:val="306"/>
        </w:trPr>
        <w:tc>
          <w:tcPr>
            <w:tcW w:w="831" w:type="dxa"/>
          </w:tcPr>
          <w:p w14:paraId="3DF87766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00094EFD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0027E59A" w14:textId="77777777" w:rsidR="00EA54AF" w:rsidRPr="00CE0306" w:rsidRDefault="00EA54AF" w:rsidP="00EA54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IN"/>
              </w:rPr>
              <w:t>Bhaubij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</w:p>
        </w:tc>
      </w:tr>
      <w:tr w:rsidR="00EA54AF" w:rsidRPr="00CE0306" w14:paraId="5EEDABA8" w14:textId="77777777" w:rsidTr="00367580">
        <w:trPr>
          <w:trHeight w:val="306"/>
        </w:trPr>
        <w:tc>
          <w:tcPr>
            <w:tcW w:w="831" w:type="dxa"/>
          </w:tcPr>
          <w:p w14:paraId="3723AE61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</w:tcPr>
          <w:p w14:paraId="6EE58CC9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7756FB25" w14:textId="0E358837" w:rsidR="00EA54AF" w:rsidRPr="00CE0306" w:rsidRDefault="00EA54AF" w:rsidP="00EA54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EA54AF" w:rsidRPr="00CE0306" w14:paraId="3B4620CF" w14:textId="77777777" w:rsidTr="00367580">
        <w:trPr>
          <w:trHeight w:val="306"/>
        </w:trPr>
        <w:tc>
          <w:tcPr>
            <w:tcW w:w="831" w:type="dxa"/>
          </w:tcPr>
          <w:p w14:paraId="5EDF378D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</w:tcPr>
          <w:p w14:paraId="34630F2A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57498A29" w14:textId="7322F913" w:rsidR="00EA54AF" w:rsidRPr="00CE0306" w:rsidRDefault="00EA54AF" w:rsidP="00EA54A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EA54AF" w:rsidRPr="00CE0306" w14:paraId="57E1838D" w14:textId="77777777" w:rsidTr="00367580">
        <w:trPr>
          <w:trHeight w:val="306"/>
        </w:trPr>
        <w:tc>
          <w:tcPr>
            <w:tcW w:w="831" w:type="dxa"/>
          </w:tcPr>
          <w:p w14:paraId="0C657DD8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</w:tcPr>
          <w:p w14:paraId="2C997660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165F0F7A" w14:textId="409E5D73" w:rsidR="00EA54AF" w:rsidRPr="00CE0306" w:rsidRDefault="00487D3E" w:rsidP="0000206C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r w:rsidR="0000206C">
              <w:rPr>
                <w:b/>
                <w:sz w:val="22"/>
                <w:szCs w:val="22"/>
                <w:lang w:val="en-IN"/>
              </w:rPr>
              <w:t>Holiday - Children’s day</w:t>
            </w:r>
          </w:p>
        </w:tc>
      </w:tr>
      <w:tr w:rsidR="00EA54AF" w:rsidRPr="00CE0306" w14:paraId="1E7CEBEC" w14:textId="77777777" w:rsidTr="00367580">
        <w:trPr>
          <w:trHeight w:val="353"/>
        </w:trPr>
        <w:tc>
          <w:tcPr>
            <w:tcW w:w="831" w:type="dxa"/>
          </w:tcPr>
          <w:p w14:paraId="018095F6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</w:tcPr>
          <w:p w14:paraId="3D05BAC3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1FDA8DC1" w14:textId="77777777" w:rsidR="00EA54AF" w:rsidRPr="00CE0306" w:rsidRDefault="00A53C7E" w:rsidP="00EA54A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Holiday </w:t>
            </w:r>
          </w:p>
        </w:tc>
      </w:tr>
      <w:tr w:rsidR="00EA54AF" w:rsidRPr="00CE0306" w14:paraId="73DEF02C" w14:textId="77777777" w:rsidTr="00367580">
        <w:trPr>
          <w:trHeight w:val="306"/>
        </w:trPr>
        <w:tc>
          <w:tcPr>
            <w:tcW w:w="831" w:type="dxa"/>
          </w:tcPr>
          <w:p w14:paraId="39738929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</w:tcPr>
          <w:p w14:paraId="2061CE3A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633142DC" w14:textId="1673E091" w:rsidR="00EA54AF" w:rsidRPr="00CE0306" w:rsidRDefault="00E13DD4" w:rsidP="00EA54A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Diwali </w:t>
            </w:r>
            <w:r w:rsidR="0000206C">
              <w:rPr>
                <w:b/>
                <w:sz w:val="22"/>
                <w:szCs w:val="22"/>
                <w:lang w:val="en-IN"/>
              </w:rPr>
              <w:t>vacation ends</w:t>
            </w:r>
          </w:p>
        </w:tc>
      </w:tr>
      <w:tr w:rsidR="00EA54AF" w:rsidRPr="00CE0306" w14:paraId="146CFB62" w14:textId="77777777" w:rsidTr="00367580">
        <w:trPr>
          <w:trHeight w:val="306"/>
        </w:trPr>
        <w:tc>
          <w:tcPr>
            <w:tcW w:w="831" w:type="dxa"/>
          </w:tcPr>
          <w:p w14:paraId="4AB0CAA9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7B5B86D7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0150D0F5" w14:textId="0D29AA6D" w:rsidR="00EA54AF" w:rsidRPr="00CE0306" w:rsidRDefault="00E13DD4" w:rsidP="00EA54A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chool </w:t>
            </w:r>
            <w:r w:rsidR="002B39F6">
              <w:rPr>
                <w:b/>
                <w:sz w:val="22"/>
                <w:szCs w:val="22"/>
                <w:lang w:val="en-GB"/>
              </w:rPr>
              <w:t xml:space="preserve"> reopen</w:t>
            </w:r>
            <w:r>
              <w:rPr>
                <w:b/>
                <w:sz w:val="22"/>
                <w:szCs w:val="22"/>
                <w:lang w:val="en-GB"/>
              </w:rPr>
              <w:t>s</w:t>
            </w:r>
            <w:r w:rsidR="000467F3">
              <w:rPr>
                <w:b/>
                <w:sz w:val="22"/>
                <w:szCs w:val="22"/>
                <w:lang w:val="en-GB"/>
              </w:rPr>
              <w:t>( Attendance is mandatory )</w:t>
            </w:r>
          </w:p>
        </w:tc>
      </w:tr>
      <w:tr w:rsidR="00EA54AF" w:rsidRPr="00CE0306" w14:paraId="29B6E0BA" w14:textId="77777777" w:rsidTr="00367580">
        <w:trPr>
          <w:trHeight w:val="306"/>
        </w:trPr>
        <w:tc>
          <w:tcPr>
            <w:tcW w:w="831" w:type="dxa"/>
          </w:tcPr>
          <w:p w14:paraId="33F490CE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</w:tcPr>
          <w:p w14:paraId="486408A3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40AC3696" w14:textId="77777777" w:rsidR="00EA54AF" w:rsidRPr="00CE0306" w:rsidRDefault="000F44C1" w:rsidP="00EA54AF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Children’s Day Celebration</w:t>
            </w:r>
          </w:p>
        </w:tc>
      </w:tr>
      <w:tr w:rsidR="00EA54AF" w:rsidRPr="00CE0306" w14:paraId="21AAA561" w14:textId="77777777" w:rsidTr="00367580">
        <w:trPr>
          <w:trHeight w:val="306"/>
        </w:trPr>
        <w:tc>
          <w:tcPr>
            <w:tcW w:w="831" w:type="dxa"/>
          </w:tcPr>
          <w:p w14:paraId="67D7F6F1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</w:tcPr>
          <w:p w14:paraId="63295E4E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4513BF9C" w14:textId="77777777" w:rsidR="00EA54AF" w:rsidRPr="00CE0306" w:rsidRDefault="00EA54AF" w:rsidP="00EA54AF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EA54AF" w:rsidRPr="00CE0306" w14:paraId="33D6F165" w14:textId="77777777" w:rsidTr="00367580">
        <w:trPr>
          <w:trHeight w:val="306"/>
        </w:trPr>
        <w:tc>
          <w:tcPr>
            <w:tcW w:w="831" w:type="dxa"/>
          </w:tcPr>
          <w:p w14:paraId="2A974EAF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</w:tcPr>
          <w:p w14:paraId="09B25E41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1AD68C74" w14:textId="7802E835" w:rsidR="0000206C" w:rsidRPr="00CE0306" w:rsidRDefault="0000206C" w:rsidP="00EA54A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EA54AF" w:rsidRPr="00CE0306" w14:paraId="2CE39C96" w14:textId="77777777" w:rsidTr="00367580">
        <w:trPr>
          <w:trHeight w:val="306"/>
        </w:trPr>
        <w:tc>
          <w:tcPr>
            <w:tcW w:w="831" w:type="dxa"/>
          </w:tcPr>
          <w:p w14:paraId="57F76C75" w14:textId="2FF1DB4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</w:tcPr>
          <w:p w14:paraId="4A08AA42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49787314" w14:textId="77777777" w:rsidR="00EA54AF" w:rsidRPr="00CE0306" w:rsidRDefault="0054675F" w:rsidP="00EA54A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</w:t>
            </w:r>
          </w:p>
        </w:tc>
      </w:tr>
      <w:tr w:rsidR="00EA54AF" w:rsidRPr="00CE0306" w14:paraId="3CED5766" w14:textId="77777777" w:rsidTr="00367580">
        <w:trPr>
          <w:trHeight w:val="264"/>
        </w:trPr>
        <w:tc>
          <w:tcPr>
            <w:tcW w:w="831" w:type="dxa"/>
          </w:tcPr>
          <w:p w14:paraId="32FAE38F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5DF8C036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2AF2BA99" w14:textId="4B953E19" w:rsidR="00EA54AF" w:rsidRPr="00CE0306" w:rsidRDefault="00EA54AF" w:rsidP="00EA54A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</w:t>
            </w:r>
          </w:p>
        </w:tc>
      </w:tr>
      <w:tr w:rsidR="00EA54AF" w:rsidRPr="00CE0306" w14:paraId="2DA3CCA6" w14:textId="77777777" w:rsidTr="00367580">
        <w:trPr>
          <w:trHeight w:val="306"/>
        </w:trPr>
        <w:tc>
          <w:tcPr>
            <w:tcW w:w="831" w:type="dxa"/>
          </w:tcPr>
          <w:p w14:paraId="783EB965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195B53A0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5FA3E562" w14:textId="77777777" w:rsidR="00EA54AF" w:rsidRPr="00CE0306" w:rsidRDefault="00EA54AF" w:rsidP="00EA54A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EA54AF" w:rsidRPr="00CE0306" w14:paraId="2C4F6A9F" w14:textId="77777777" w:rsidTr="00367580">
        <w:trPr>
          <w:trHeight w:val="306"/>
        </w:trPr>
        <w:tc>
          <w:tcPr>
            <w:tcW w:w="831" w:type="dxa"/>
          </w:tcPr>
          <w:p w14:paraId="7FEED34B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</w:tcPr>
          <w:p w14:paraId="082CE008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3C9B4914" w14:textId="1581F9E6" w:rsidR="00EA54AF" w:rsidRPr="00CE0306" w:rsidRDefault="0000206C" w:rsidP="0000206C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- </w:t>
            </w:r>
            <w:proofErr w:type="spellStart"/>
            <w:r w:rsidR="00EA54AF">
              <w:rPr>
                <w:b/>
                <w:sz w:val="22"/>
                <w:szCs w:val="22"/>
                <w:lang w:val="en-GB"/>
              </w:rPr>
              <w:t>Gurunanak</w:t>
            </w:r>
            <w:proofErr w:type="spellEnd"/>
            <w:r w:rsidR="00EA54AF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A54AF">
              <w:rPr>
                <w:b/>
                <w:sz w:val="22"/>
                <w:szCs w:val="22"/>
                <w:lang w:val="en-GB"/>
              </w:rPr>
              <w:t>Jayanti</w:t>
            </w:r>
            <w:proofErr w:type="spellEnd"/>
            <w:r w:rsidR="00EA54AF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EA54AF" w:rsidRPr="00CE0306" w14:paraId="67C97E5C" w14:textId="77777777" w:rsidTr="00367580">
        <w:trPr>
          <w:trHeight w:val="306"/>
        </w:trPr>
        <w:tc>
          <w:tcPr>
            <w:tcW w:w="831" w:type="dxa"/>
          </w:tcPr>
          <w:p w14:paraId="7DBA0DE1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</w:tcPr>
          <w:p w14:paraId="65B372D0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30487BFE" w14:textId="77777777" w:rsidR="00EA54AF" w:rsidRPr="00CE0306" w:rsidRDefault="00EA54AF" w:rsidP="00EA54AF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EA54AF" w:rsidRPr="00CE0306" w14:paraId="2458A3A5" w14:textId="77777777" w:rsidTr="00367580">
        <w:trPr>
          <w:trHeight w:val="306"/>
        </w:trPr>
        <w:tc>
          <w:tcPr>
            <w:tcW w:w="831" w:type="dxa"/>
          </w:tcPr>
          <w:p w14:paraId="38018D61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</w:tcPr>
          <w:p w14:paraId="2E9982AE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523708C7" w14:textId="77777777" w:rsidR="00EA54AF" w:rsidRPr="00CE0306" w:rsidRDefault="00EA54AF" w:rsidP="00EA54AF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EA54AF" w:rsidRPr="00CE0306" w14:paraId="118D11D7" w14:textId="77777777" w:rsidTr="00367580">
        <w:trPr>
          <w:trHeight w:val="306"/>
        </w:trPr>
        <w:tc>
          <w:tcPr>
            <w:tcW w:w="831" w:type="dxa"/>
          </w:tcPr>
          <w:p w14:paraId="778AB340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</w:tcPr>
          <w:p w14:paraId="1F0B94F0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1A5D8A3D" w14:textId="77777777" w:rsidR="00EA54AF" w:rsidRPr="00CE0306" w:rsidRDefault="00EA54AF" w:rsidP="00EA54A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EA54AF" w:rsidRPr="00CE0306" w14:paraId="57AC6DF5" w14:textId="77777777" w:rsidTr="00367580">
        <w:trPr>
          <w:trHeight w:val="306"/>
        </w:trPr>
        <w:tc>
          <w:tcPr>
            <w:tcW w:w="831" w:type="dxa"/>
          </w:tcPr>
          <w:p w14:paraId="6BF22A1D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</w:tcPr>
          <w:p w14:paraId="44467F8A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229342F9" w14:textId="77777777" w:rsidR="00D52907" w:rsidRDefault="00D52907" w:rsidP="00D52907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hymes recitation competition (Preschool 1,2,3)</w:t>
            </w:r>
          </w:p>
          <w:p w14:paraId="5F97A547" w14:textId="067D1EE8" w:rsidR="00EA54AF" w:rsidRPr="00CE0306" w:rsidRDefault="00D52907" w:rsidP="00D52907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Elocution competition (Grade 1&amp;2)</w:t>
            </w:r>
          </w:p>
        </w:tc>
      </w:tr>
      <w:tr w:rsidR="00EA54AF" w:rsidRPr="00CE0306" w14:paraId="2E363CA3" w14:textId="77777777" w:rsidTr="00367580">
        <w:trPr>
          <w:trHeight w:val="325"/>
        </w:trPr>
        <w:tc>
          <w:tcPr>
            <w:tcW w:w="831" w:type="dxa"/>
          </w:tcPr>
          <w:p w14:paraId="0D032FB1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</w:tcPr>
          <w:p w14:paraId="4E494B0D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unday </w:t>
            </w:r>
          </w:p>
        </w:tc>
        <w:tc>
          <w:tcPr>
            <w:tcW w:w="6053" w:type="dxa"/>
          </w:tcPr>
          <w:p w14:paraId="6CD122F0" w14:textId="77777777" w:rsidR="00EA54AF" w:rsidRPr="00CE0306" w:rsidRDefault="00A53C7E" w:rsidP="00EA54AF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</w:t>
            </w:r>
          </w:p>
        </w:tc>
      </w:tr>
      <w:tr w:rsidR="00EA54AF" w:rsidRPr="00CE0306" w14:paraId="528ADC04" w14:textId="77777777" w:rsidTr="00367580">
        <w:trPr>
          <w:trHeight w:val="345"/>
        </w:trPr>
        <w:tc>
          <w:tcPr>
            <w:tcW w:w="831" w:type="dxa"/>
          </w:tcPr>
          <w:p w14:paraId="71C0FEF8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</w:tcPr>
          <w:p w14:paraId="1402746C" w14:textId="77777777" w:rsidR="00EA54AF" w:rsidRPr="00CE0306" w:rsidRDefault="00EA54AF" w:rsidP="00EA54AF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Monday </w:t>
            </w:r>
          </w:p>
        </w:tc>
        <w:tc>
          <w:tcPr>
            <w:tcW w:w="6053" w:type="dxa"/>
          </w:tcPr>
          <w:p w14:paraId="3D38FE52" w14:textId="1ED91BEC" w:rsidR="00EA54AF" w:rsidRDefault="008B7DF2" w:rsidP="00EA54AF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Yellow Colour Day</w:t>
            </w:r>
            <w:r w:rsidR="00225781">
              <w:rPr>
                <w:b/>
                <w:sz w:val="22"/>
                <w:szCs w:val="22"/>
                <w:lang w:val="en-IN"/>
              </w:rPr>
              <w:t xml:space="preserve"> (Preschool1,2&amp;3)</w:t>
            </w:r>
          </w:p>
          <w:p w14:paraId="4E815446" w14:textId="66670568" w:rsidR="005D1311" w:rsidRPr="00CE0306" w:rsidRDefault="005D1311" w:rsidP="00EA54AF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White Colour Day</w:t>
            </w:r>
            <w:r w:rsidR="00225781">
              <w:rPr>
                <w:b/>
                <w:sz w:val="22"/>
                <w:szCs w:val="22"/>
                <w:lang w:val="en-IN"/>
              </w:rPr>
              <w:t xml:space="preserve"> ( Grade 1 &amp;</w:t>
            </w:r>
            <w:r>
              <w:rPr>
                <w:b/>
                <w:sz w:val="22"/>
                <w:szCs w:val="22"/>
                <w:lang w:val="en-IN"/>
              </w:rPr>
              <w:t xml:space="preserve"> 2</w:t>
            </w:r>
            <w:r w:rsidR="00225781">
              <w:rPr>
                <w:b/>
                <w:sz w:val="22"/>
                <w:szCs w:val="22"/>
                <w:lang w:val="en-IN"/>
              </w:rPr>
              <w:t>)</w:t>
            </w:r>
          </w:p>
        </w:tc>
      </w:tr>
    </w:tbl>
    <w:p w14:paraId="34277672" w14:textId="77777777" w:rsidR="007F65E1" w:rsidRPr="00CE0306" w:rsidRDefault="007F65E1" w:rsidP="007F65E1">
      <w:pPr>
        <w:rPr>
          <w:b/>
          <w:bCs/>
          <w:sz w:val="22"/>
          <w:szCs w:val="22"/>
          <w:lang w:eastAsia="en-IN"/>
        </w:rPr>
      </w:pPr>
    </w:p>
    <w:p w14:paraId="68F7C9F4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050B8DFB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27527EB9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22D43CF3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43330387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171B364D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09FEDCCD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11695A20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11B33334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22C00080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3ADFE13A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39D046C9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06386943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3D2AD375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2EFEF81C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06812464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235DB81E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5D6D1BAE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3DCBD8AC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50441EFE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6065CE50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3CA8BD50" w14:textId="77777777" w:rsidR="00A53C7E" w:rsidRPr="00CE0306" w:rsidRDefault="00A53C7E" w:rsidP="00A53C7E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</w:t>
      </w:r>
      <w:r w:rsidR="009D390C">
        <w:rPr>
          <w:b/>
          <w:bCs/>
          <w:sz w:val="22"/>
          <w:szCs w:val="22"/>
          <w:lang w:eastAsia="en-IN"/>
        </w:rPr>
        <w:t xml:space="preserve">              </w:t>
      </w:r>
    </w:p>
    <w:p w14:paraId="30736F45" w14:textId="40C0CCAE" w:rsidR="00A53C7E" w:rsidRPr="00CE0306" w:rsidRDefault="00FC2FDD" w:rsidP="00A53C7E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Working Days-11               </w:t>
      </w:r>
      <w:r w:rsidR="00D941BA">
        <w:rPr>
          <w:b/>
          <w:bCs/>
          <w:sz w:val="22"/>
          <w:szCs w:val="22"/>
          <w:lang w:eastAsia="en-IN"/>
        </w:rPr>
        <w:t xml:space="preserve"> </w:t>
      </w:r>
      <w:r>
        <w:rPr>
          <w:b/>
          <w:bCs/>
          <w:sz w:val="22"/>
          <w:szCs w:val="22"/>
          <w:lang w:eastAsia="en-IN"/>
        </w:rPr>
        <w:t>Saturday- 4                     Sunday-5                    Holidays-10</w:t>
      </w:r>
    </w:p>
    <w:p w14:paraId="57806F4D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753AB084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6792A618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7FFAE784" w14:textId="77777777" w:rsidR="007F65E1" w:rsidRDefault="007F65E1">
      <w:pPr>
        <w:rPr>
          <w:b/>
          <w:bCs/>
          <w:sz w:val="22"/>
          <w:szCs w:val="22"/>
          <w:lang w:eastAsia="en-IN"/>
        </w:rPr>
      </w:pPr>
    </w:p>
    <w:p w14:paraId="6594FE64" w14:textId="77777777" w:rsidR="00096EF1" w:rsidRDefault="00096EF1">
      <w:pPr>
        <w:rPr>
          <w:b/>
          <w:bCs/>
          <w:sz w:val="22"/>
          <w:szCs w:val="22"/>
          <w:lang w:eastAsia="en-IN"/>
        </w:rPr>
      </w:pPr>
    </w:p>
    <w:p w14:paraId="5DAE3EAA" w14:textId="77777777" w:rsidR="00096EF1" w:rsidRPr="00CE0306" w:rsidRDefault="00096EF1">
      <w:pPr>
        <w:rPr>
          <w:b/>
          <w:bCs/>
          <w:sz w:val="22"/>
          <w:szCs w:val="22"/>
          <w:lang w:eastAsia="en-IN"/>
        </w:rPr>
      </w:pPr>
    </w:p>
    <w:p w14:paraId="5790BC5F" w14:textId="77777777" w:rsidR="007F65E1" w:rsidRPr="00CE0306" w:rsidRDefault="007F65E1" w:rsidP="007F65E1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                                         </w:t>
      </w:r>
      <w:r w:rsidR="001D23F7">
        <w:rPr>
          <w:b/>
          <w:bCs/>
          <w:sz w:val="22"/>
          <w:szCs w:val="22"/>
          <w:lang w:eastAsia="en-IN"/>
        </w:rPr>
        <w:t xml:space="preserve">          </w:t>
      </w:r>
      <w:r w:rsidRPr="00CE0306">
        <w:rPr>
          <w:b/>
          <w:bCs/>
          <w:sz w:val="22"/>
          <w:szCs w:val="22"/>
          <w:lang w:eastAsia="en-IN"/>
        </w:rPr>
        <w:t xml:space="preserve">   Month – December</w:t>
      </w:r>
    </w:p>
    <w:p w14:paraId="66976772" w14:textId="125104E0" w:rsidR="007F65E1" w:rsidRDefault="007F65E1" w:rsidP="007F65E1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                         </w:t>
      </w:r>
      <w:r w:rsidR="00D77850">
        <w:rPr>
          <w:b/>
          <w:bCs/>
          <w:sz w:val="22"/>
          <w:szCs w:val="22"/>
          <w:lang w:eastAsia="en-IN"/>
        </w:rPr>
        <w:t xml:space="preserve">      </w:t>
      </w:r>
      <w:r w:rsidR="001D23F7">
        <w:rPr>
          <w:b/>
          <w:bCs/>
          <w:sz w:val="22"/>
          <w:szCs w:val="22"/>
          <w:lang w:eastAsia="en-IN"/>
        </w:rPr>
        <w:t xml:space="preserve">         </w:t>
      </w:r>
      <w:r w:rsidRPr="00CE0306">
        <w:rPr>
          <w:b/>
          <w:bCs/>
          <w:sz w:val="22"/>
          <w:szCs w:val="22"/>
          <w:lang w:eastAsia="en-IN"/>
        </w:rPr>
        <w:t xml:space="preserve">Theme of the month </w:t>
      </w:r>
      <w:r w:rsidR="005E1A2C" w:rsidRPr="00CE0306">
        <w:rPr>
          <w:b/>
          <w:bCs/>
          <w:sz w:val="22"/>
          <w:szCs w:val="22"/>
          <w:lang w:eastAsia="en-IN"/>
        </w:rPr>
        <w:t xml:space="preserve">– </w:t>
      </w:r>
      <w:r w:rsidR="005E1A2C">
        <w:rPr>
          <w:b/>
          <w:bCs/>
          <w:sz w:val="22"/>
          <w:szCs w:val="22"/>
          <w:lang w:eastAsia="en-IN"/>
        </w:rPr>
        <w:t>Winter</w:t>
      </w:r>
      <w:r w:rsidR="0004161A">
        <w:rPr>
          <w:b/>
          <w:bCs/>
          <w:sz w:val="22"/>
          <w:szCs w:val="22"/>
          <w:lang w:eastAsia="en-IN"/>
        </w:rPr>
        <w:t xml:space="preserve"> Wonderland</w:t>
      </w:r>
    </w:p>
    <w:p w14:paraId="59685F92" w14:textId="48A6D8AD" w:rsidR="0043481F" w:rsidRPr="00CE0306" w:rsidRDefault="0043481F" w:rsidP="007F65E1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         </w:t>
      </w:r>
      <w:r w:rsidR="001F5ECF">
        <w:rPr>
          <w:b/>
          <w:bCs/>
          <w:sz w:val="22"/>
          <w:szCs w:val="22"/>
          <w:lang w:eastAsia="en-IN"/>
        </w:rPr>
        <w:t>* Annual</w:t>
      </w:r>
      <w:r>
        <w:rPr>
          <w:b/>
          <w:bCs/>
          <w:sz w:val="22"/>
          <w:szCs w:val="22"/>
          <w:lang w:eastAsia="en-IN"/>
        </w:rPr>
        <w:t xml:space="preserve"> Sports Day 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7F65E1" w:rsidRPr="00CE0306" w14:paraId="7211DFF6" w14:textId="77777777" w:rsidTr="00367580">
        <w:trPr>
          <w:trHeight w:val="370"/>
        </w:trPr>
        <w:tc>
          <w:tcPr>
            <w:tcW w:w="831" w:type="dxa"/>
          </w:tcPr>
          <w:p w14:paraId="1427581B" w14:textId="77777777" w:rsidR="007F65E1" w:rsidRPr="00CE0306" w:rsidRDefault="007F65E1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446BC525" w14:textId="77777777" w:rsidR="007F65E1" w:rsidRPr="00CE0306" w:rsidRDefault="007F65E1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75770543" w14:textId="77777777" w:rsidR="007F65E1" w:rsidRPr="00CE0306" w:rsidRDefault="007F65E1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5731DB" w:rsidRPr="00CE0306" w14:paraId="2B0E2540" w14:textId="77777777" w:rsidTr="00367580">
        <w:trPr>
          <w:trHeight w:val="344"/>
        </w:trPr>
        <w:tc>
          <w:tcPr>
            <w:tcW w:w="831" w:type="dxa"/>
          </w:tcPr>
          <w:p w14:paraId="32C9CDB0" w14:textId="77777777" w:rsidR="005731DB" w:rsidRPr="00CE0306" w:rsidRDefault="005731DB" w:rsidP="005731DB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364" w:type="dxa"/>
          </w:tcPr>
          <w:p w14:paraId="02E4B361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1AC24CEF" w14:textId="77777777" w:rsidR="005731DB" w:rsidRPr="00CE0306" w:rsidRDefault="005731DB" w:rsidP="005731DB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5731DB" w:rsidRPr="00CE0306" w14:paraId="07F75D2B" w14:textId="77777777" w:rsidTr="00367580">
        <w:trPr>
          <w:trHeight w:val="306"/>
        </w:trPr>
        <w:tc>
          <w:tcPr>
            <w:tcW w:w="831" w:type="dxa"/>
          </w:tcPr>
          <w:p w14:paraId="58B7CA1C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1DD1876A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0A44AEEC" w14:textId="77777777" w:rsidR="005731DB" w:rsidRPr="00CE0306" w:rsidRDefault="005731DB" w:rsidP="005731DB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5731DB" w:rsidRPr="00CE0306" w14:paraId="46B2AAE6" w14:textId="77777777" w:rsidTr="00367580">
        <w:trPr>
          <w:trHeight w:val="306"/>
        </w:trPr>
        <w:tc>
          <w:tcPr>
            <w:tcW w:w="831" w:type="dxa"/>
          </w:tcPr>
          <w:p w14:paraId="37BDEE66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0C6F863D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2D7D9B11" w14:textId="77777777" w:rsidR="005731DB" w:rsidRPr="00CE0306" w:rsidRDefault="005731DB" w:rsidP="005731DB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731DB" w:rsidRPr="00CE0306" w14:paraId="42BD2026" w14:textId="77777777" w:rsidTr="00367580">
        <w:trPr>
          <w:trHeight w:val="306"/>
        </w:trPr>
        <w:tc>
          <w:tcPr>
            <w:tcW w:w="831" w:type="dxa"/>
          </w:tcPr>
          <w:p w14:paraId="4F531D95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42A2C9C6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7A23994D" w14:textId="77777777" w:rsidR="005731DB" w:rsidRPr="00CE0306" w:rsidRDefault="005731DB" w:rsidP="005731DB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5731DB" w:rsidRPr="00CE0306" w14:paraId="3E968CFA" w14:textId="77777777" w:rsidTr="00367580">
        <w:trPr>
          <w:trHeight w:val="306"/>
        </w:trPr>
        <w:tc>
          <w:tcPr>
            <w:tcW w:w="831" w:type="dxa"/>
          </w:tcPr>
          <w:p w14:paraId="6C873156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</w:tcPr>
          <w:p w14:paraId="197CA0CA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5D311243" w14:textId="77777777" w:rsidR="005731DB" w:rsidRPr="00CE0306" w:rsidRDefault="003D5406" w:rsidP="005731DB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Holiday </w:t>
            </w:r>
          </w:p>
        </w:tc>
      </w:tr>
      <w:tr w:rsidR="005731DB" w:rsidRPr="00CE0306" w14:paraId="107288EA" w14:textId="77777777" w:rsidTr="00367580">
        <w:trPr>
          <w:trHeight w:val="414"/>
        </w:trPr>
        <w:tc>
          <w:tcPr>
            <w:tcW w:w="831" w:type="dxa"/>
          </w:tcPr>
          <w:p w14:paraId="30AB173B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</w:tcPr>
          <w:p w14:paraId="2EA7060E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58A015D6" w14:textId="77777777" w:rsidR="005731DB" w:rsidRPr="00CE0306" w:rsidRDefault="005731DB" w:rsidP="005731DB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Holiday </w:t>
            </w:r>
          </w:p>
        </w:tc>
      </w:tr>
      <w:tr w:rsidR="005731DB" w:rsidRPr="00CE0306" w14:paraId="34BFCE44" w14:textId="77777777" w:rsidTr="00367580">
        <w:trPr>
          <w:trHeight w:val="306"/>
        </w:trPr>
        <w:tc>
          <w:tcPr>
            <w:tcW w:w="831" w:type="dxa"/>
          </w:tcPr>
          <w:p w14:paraId="14FB2824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</w:tcPr>
          <w:p w14:paraId="023FAA39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5F720893" w14:textId="77777777" w:rsidR="005731DB" w:rsidRPr="00CE0306" w:rsidRDefault="005731DB" w:rsidP="005731DB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5731DB" w:rsidRPr="00CE0306" w14:paraId="223C184A" w14:textId="77777777" w:rsidTr="00367580">
        <w:trPr>
          <w:trHeight w:val="326"/>
        </w:trPr>
        <w:tc>
          <w:tcPr>
            <w:tcW w:w="831" w:type="dxa"/>
          </w:tcPr>
          <w:p w14:paraId="3D58CF89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131E8387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14A893D5" w14:textId="77777777" w:rsidR="005731DB" w:rsidRPr="00CE0306" w:rsidRDefault="005731DB" w:rsidP="005731DB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5731DB" w:rsidRPr="00CE0306" w14:paraId="49220822" w14:textId="77777777" w:rsidTr="00367580">
        <w:trPr>
          <w:trHeight w:val="306"/>
        </w:trPr>
        <w:tc>
          <w:tcPr>
            <w:tcW w:w="831" w:type="dxa"/>
          </w:tcPr>
          <w:p w14:paraId="767C946A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</w:tcPr>
          <w:p w14:paraId="245695EE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28C282D6" w14:textId="77777777" w:rsidR="005731DB" w:rsidRPr="00CE0306" w:rsidRDefault="005731DB" w:rsidP="005731DB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5731DB" w:rsidRPr="00CE0306" w14:paraId="5A895053" w14:textId="77777777" w:rsidTr="00367580">
        <w:trPr>
          <w:trHeight w:val="306"/>
        </w:trPr>
        <w:tc>
          <w:tcPr>
            <w:tcW w:w="831" w:type="dxa"/>
          </w:tcPr>
          <w:p w14:paraId="399EE9A0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</w:tcPr>
          <w:p w14:paraId="207580D5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56DC3FD2" w14:textId="77777777" w:rsidR="005731DB" w:rsidRPr="00CE0306" w:rsidRDefault="005731DB" w:rsidP="005731DB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5731DB" w:rsidRPr="00CE0306" w14:paraId="716A5895" w14:textId="77777777" w:rsidTr="00367580">
        <w:trPr>
          <w:trHeight w:val="306"/>
        </w:trPr>
        <w:tc>
          <w:tcPr>
            <w:tcW w:w="831" w:type="dxa"/>
          </w:tcPr>
          <w:p w14:paraId="60DB75B7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5E3FC718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4FC5C6D9" w14:textId="77777777" w:rsidR="005731DB" w:rsidRPr="00CE0306" w:rsidRDefault="005731DB" w:rsidP="005731DB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5731DB" w:rsidRPr="00CE0306" w14:paraId="14A248AF" w14:textId="77777777" w:rsidTr="00367580">
        <w:trPr>
          <w:trHeight w:val="306"/>
        </w:trPr>
        <w:tc>
          <w:tcPr>
            <w:tcW w:w="831" w:type="dxa"/>
          </w:tcPr>
          <w:p w14:paraId="17D53F99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</w:tcPr>
          <w:p w14:paraId="6AF5809C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6753CB11" w14:textId="28FBA536" w:rsidR="005731DB" w:rsidRPr="00CE0306" w:rsidRDefault="00720846" w:rsidP="005731DB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</w:t>
            </w:r>
          </w:p>
        </w:tc>
      </w:tr>
      <w:tr w:rsidR="005731DB" w:rsidRPr="00CE0306" w14:paraId="0B29969C" w14:textId="77777777" w:rsidTr="00367580">
        <w:trPr>
          <w:trHeight w:val="306"/>
        </w:trPr>
        <w:tc>
          <w:tcPr>
            <w:tcW w:w="831" w:type="dxa"/>
          </w:tcPr>
          <w:p w14:paraId="30CB1E91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</w:tcPr>
          <w:p w14:paraId="7B6074F8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3E743532" w14:textId="77777777" w:rsidR="005731DB" w:rsidRPr="00CE0306" w:rsidRDefault="005731DB" w:rsidP="005731D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5731DB" w:rsidRPr="00CE0306" w14:paraId="5E5EB3B4" w14:textId="77777777" w:rsidTr="00367580">
        <w:trPr>
          <w:trHeight w:val="306"/>
        </w:trPr>
        <w:tc>
          <w:tcPr>
            <w:tcW w:w="831" w:type="dxa"/>
          </w:tcPr>
          <w:p w14:paraId="5583912C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</w:tcPr>
          <w:p w14:paraId="33652F29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4BCEFA21" w14:textId="77777777" w:rsidR="005731DB" w:rsidRPr="00CE0306" w:rsidRDefault="005731DB" w:rsidP="005731D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5731DB" w:rsidRPr="00CE0306" w14:paraId="510BFC78" w14:textId="77777777" w:rsidTr="00367580">
        <w:trPr>
          <w:trHeight w:val="353"/>
        </w:trPr>
        <w:tc>
          <w:tcPr>
            <w:tcW w:w="831" w:type="dxa"/>
          </w:tcPr>
          <w:p w14:paraId="7220F9EC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</w:tcPr>
          <w:p w14:paraId="7620C466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621B6C06" w14:textId="77777777" w:rsidR="005731DB" w:rsidRPr="00CE0306" w:rsidRDefault="005731DB" w:rsidP="005731D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5731DB" w:rsidRPr="00CE0306" w14:paraId="40681DFE" w14:textId="77777777" w:rsidTr="00367580">
        <w:trPr>
          <w:trHeight w:val="306"/>
        </w:trPr>
        <w:tc>
          <w:tcPr>
            <w:tcW w:w="831" w:type="dxa"/>
          </w:tcPr>
          <w:p w14:paraId="53E15CB6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</w:tcPr>
          <w:p w14:paraId="07AE9926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5035F0EA" w14:textId="77777777" w:rsidR="005731DB" w:rsidRPr="00CE0306" w:rsidRDefault="005731DB" w:rsidP="005731D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5731DB" w:rsidRPr="00CE0306" w14:paraId="4E25BE3A" w14:textId="77777777" w:rsidTr="00367580">
        <w:trPr>
          <w:trHeight w:val="306"/>
        </w:trPr>
        <w:tc>
          <w:tcPr>
            <w:tcW w:w="831" w:type="dxa"/>
          </w:tcPr>
          <w:p w14:paraId="75538312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1FD835AA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448F726E" w14:textId="77777777" w:rsidR="005731DB" w:rsidRPr="00CE0306" w:rsidRDefault="005731DB" w:rsidP="005731D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5731DB" w:rsidRPr="00CE0306" w14:paraId="2A3FB550" w14:textId="77777777" w:rsidTr="00367580">
        <w:trPr>
          <w:trHeight w:val="306"/>
        </w:trPr>
        <w:tc>
          <w:tcPr>
            <w:tcW w:w="831" w:type="dxa"/>
          </w:tcPr>
          <w:p w14:paraId="18FF8FDD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</w:tcPr>
          <w:p w14:paraId="1F3ECE21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47768E59" w14:textId="62C9E5A4" w:rsidR="005731DB" w:rsidRPr="00CE0306" w:rsidRDefault="00DC0275" w:rsidP="005731D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New year card making activity</w:t>
            </w:r>
          </w:p>
        </w:tc>
      </w:tr>
      <w:tr w:rsidR="005731DB" w:rsidRPr="00CE0306" w14:paraId="6F438298" w14:textId="77777777" w:rsidTr="00367580">
        <w:trPr>
          <w:trHeight w:val="306"/>
        </w:trPr>
        <w:tc>
          <w:tcPr>
            <w:tcW w:w="831" w:type="dxa"/>
          </w:tcPr>
          <w:p w14:paraId="691B94C1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</w:tcPr>
          <w:p w14:paraId="62269005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7C6FFCD5" w14:textId="77777777" w:rsidR="005731DB" w:rsidRPr="00CE0306" w:rsidRDefault="003D5406" w:rsidP="005731D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Holiday </w:t>
            </w:r>
          </w:p>
        </w:tc>
      </w:tr>
      <w:tr w:rsidR="005731DB" w:rsidRPr="00CE0306" w14:paraId="13E09809" w14:textId="77777777" w:rsidTr="00367580">
        <w:trPr>
          <w:trHeight w:val="306"/>
        </w:trPr>
        <w:tc>
          <w:tcPr>
            <w:tcW w:w="831" w:type="dxa"/>
          </w:tcPr>
          <w:p w14:paraId="0BF5EDF1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</w:tcPr>
          <w:p w14:paraId="74B5FF9A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051BBAF9" w14:textId="2A79901F" w:rsidR="005731DB" w:rsidRPr="00CE0306" w:rsidRDefault="005731DB" w:rsidP="005731D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5731DB" w:rsidRPr="00CE0306" w14:paraId="0DF96E27" w14:textId="77777777" w:rsidTr="00367580">
        <w:trPr>
          <w:trHeight w:val="304"/>
        </w:trPr>
        <w:tc>
          <w:tcPr>
            <w:tcW w:w="831" w:type="dxa"/>
          </w:tcPr>
          <w:p w14:paraId="2A353FE0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</w:tcPr>
          <w:p w14:paraId="57E04D77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5308A6F2" w14:textId="77777777" w:rsidR="005731DB" w:rsidRPr="00CE0306" w:rsidRDefault="005731DB" w:rsidP="005731D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5731DB" w:rsidRPr="00CE0306" w14:paraId="280ADA13" w14:textId="77777777" w:rsidTr="00367580">
        <w:trPr>
          <w:trHeight w:val="264"/>
        </w:trPr>
        <w:tc>
          <w:tcPr>
            <w:tcW w:w="831" w:type="dxa"/>
          </w:tcPr>
          <w:p w14:paraId="350398A6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6603E0E9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3DD824DC" w14:textId="77777777" w:rsidR="005731DB" w:rsidRPr="00CE0306" w:rsidRDefault="005731DB" w:rsidP="005731D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5731DB" w:rsidRPr="00CE0306" w14:paraId="0B881A56" w14:textId="77777777" w:rsidTr="00367580">
        <w:trPr>
          <w:trHeight w:val="306"/>
        </w:trPr>
        <w:tc>
          <w:tcPr>
            <w:tcW w:w="831" w:type="dxa"/>
          </w:tcPr>
          <w:p w14:paraId="435CCFB0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5A986309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231C30C7" w14:textId="0E851FAB" w:rsidR="005731DB" w:rsidRPr="00CE0306" w:rsidRDefault="005731DB" w:rsidP="005731D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hristmas</w:t>
            </w:r>
            <w:r w:rsidR="007C187D">
              <w:rPr>
                <w:b/>
                <w:sz w:val="22"/>
                <w:szCs w:val="22"/>
                <w:lang w:val="en-GB"/>
              </w:rPr>
              <w:t xml:space="preserve"> Celebration</w:t>
            </w:r>
          </w:p>
        </w:tc>
      </w:tr>
      <w:tr w:rsidR="005731DB" w:rsidRPr="00CE0306" w14:paraId="73F3A378" w14:textId="77777777" w:rsidTr="00367580">
        <w:trPr>
          <w:trHeight w:val="306"/>
        </w:trPr>
        <w:tc>
          <w:tcPr>
            <w:tcW w:w="831" w:type="dxa"/>
          </w:tcPr>
          <w:p w14:paraId="7F671920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</w:tcPr>
          <w:p w14:paraId="313BD032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5EAED379" w14:textId="77777777" w:rsidR="005731DB" w:rsidRPr="00CE0306" w:rsidRDefault="000C1893" w:rsidP="005731D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Christmas vacation  begins </w:t>
            </w:r>
          </w:p>
        </w:tc>
      </w:tr>
      <w:tr w:rsidR="005731DB" w:rsidRPr="00CE0306" w14:paraId="5A2A4774" w14:textId="77777777" w:rsidTr="00367580">
        <w:trPr>
          <w:trHeight w:val="306"/>
        </w:trPr>
        <w:tc>
          <w:tcPr>
            <w:tcW w:w="831" w:type="dxa"/>
          </w:tcPr>
          <w:p w14:paraId="64D31C9E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</w:tcPr>
          <w:p w14:paraId="11FDB424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4CF47B48" w14:textId="77777777" w:rsidR="005731DB" w:rsidRPr="00CE0306" w:rsidRDefault="005731DB" w:rsidP="005731D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Christmas </w:t>
            </w:r>
          </w:p>
        </w:tc>
      </w:tr>
      <w:tr w:rsidR="005731DB" w:rsidRPr="00CE0306" w14:paraId="0EE51B36" w14:textId="77777777" w:rsidTr="00367580">
        <w:trPr>
          <w:trHeight w:val="306"/>
        </w:trPr>
        <w:tc>
          <w:tcPr>
            <w:tcW w:w="831" w:type="dxa"/>
          </w:tcPr>
          <w:p w14:paraId="2304263A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</w:tcPr>
          <w:p w14:paraId="713B46ED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0A1CD35C" w14:textId="3A6F0D58" w:rsidR="005731DB" w:rsidRPr="00CE0306" w:rsidRDefault="003F4566" w:rsidP="005731D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5731DB" w:rsidRPr="00CE0306" w14:paraId="79B690AB" w14:textId="77777777" w:rsidTr="00367580">
        <w:trPr>
          <w:trHeight w:val="306"/>
        </w:trPr>
        <w:tc>
          <w:tcPr>
            <w:tcW w:w="831" w:type="dxa"/>
          </w:tcPr>
          <w:p w14:paraId="06518F3B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</w:tcPr>
          <w:p w14:paraId="01F08F26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04B04793" w14:textId="515FB804" w:rsidR="005731DB" w:rsidRPr="00CE0306" w:rsidRDefault="005731DB" w:rsidP="005731D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5731DB" w:rsidRPr="00CE0306" w14:paraId="5657CDE0" w14:textId="77777777" w:rsidTr="00367580">
        <w:trPr>
          <w:trHeight w:val="306"/>
        </w:trPr>
        <w:tc>
          <w:tcPr>
            <w:tcW w:w="831" w:type="dxa"/>
          </w:tcPr>
          <w:p w14:paraId="6BD8DEC7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</w:tcPr>
          <w:p w14:paraId="79E77425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3F5FB962" w14:textId="77777777" w:rsidR="005731DB" w:rsidRPr="00CE0306" w:rsidRDefault="005731DB" w:rsidP="005731D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5731DB" w:rsidRPr="00CE0306" w14:paraId="5FA39981" w14:textId="77777777" w:rsidTr="00367580">
        <w:trPr>
          <w:trHeight w:val="325"/>
        </w:trPr>
        <w:tc>
          <w:tcPr>
            <w:tcW w:w="831" w:type="dxa"/>
          </w:tcPr>
          <w:p w14:paraId="0181EC16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</w:tcPr>
          <w:p w14:paraId="704AB612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7D37C593" w14:textId="77777777" w:rsidR="005731DB" w:rsidRPr="00CE0306" w:rsidRDefault="005731DB" w:rsidP="005731DB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5731DB" w:rsidRPr="00CE0306" w14:paraId="4300AADF" w14:textId="77777777" w:rsidTr="00367580">
        <w:trPr>
          <w:trHeight w:val="345"/>
        </w:trPr>
        <w:tc>
          <w:tcPr>
            <w:tcW w:w="831" w:type="dxa"/>
          </w:tcPr>
          <w:p w14:paraId="2244C281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</w:tcPr>
          <w:p w14:paraId="42E6A422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25337AF4" w14:textId="77777777" w:rsidR="005731DB" w:rsidRPr="00CE0306" w:rsidRDefault="005731DB" w:rsidP="005731D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5731DB" w:rsidRPr="00CE0306" w14:paraId="5EFDF866" w14:textId="77777777" w:rsidTr="00367580">
        <w:trPr>
          <w:trHeight w:val="345"/>
        </w:trPr>
        <w:tc>
          <w:tcPr>
            <w:tcW w:w="831" w:type="dxa"/>
          </w:tcPr>
          <w:p w14:paraId="0BA80AC0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1</w:t>
            </w:r>
          </w:p>
        </w:tc>
        <w:tc>
          <w:tcPr>
            <w:tcW w:w="1364" w:type="dxa"/>
          </w:tcPr>
          <w:p w14:paraId="48B12424" w14:textId="77777777" w:rsidR="005731DB" w:rsidRPr="00CE0306" w:rsidRDefault="005731DB" w:rsidP="005731D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Thursday </w:t>
            </w:r>
          </w:p>
        </w:tc>
        <w:tc>
          <w:tcPr>
            <w:tcW w:w="6053" w:type="dxa"/>
          </w:tcPr>
          <w:p w14:paraId="4EC4625A" w14:textId="77777777" w:rsidR="005731DB" w:rsidRPr="00CE0306" w:rsidRDefault="005731DB" w:rsidP="005731DB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</w:tbl>
    <w:p w14:paraId="502F5BDD" w14:textId="77777777" w:rsidR="007F65E1" w:rsidRPr="00CE0306" w:rsidRDefault="007F65E1" w:rsidP="007F65E1">
      <w:pPr>
        <w:rPr>
          <w:b/>
          <w:bCs/>
          <w:sz w:val="22"/>
          <w:szCs w:val="22"/>
          <w:lang w:eastAsia="en-IN"/>
        </w:rPr>
      </w:pPr>
    </w:p>
    <w:p w14:paraId="43E3FBF6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1C45DB92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3F05234A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4327B103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64BEA5D7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00ED1C93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236DE35C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49B7FD7D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32848B2D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21DC0894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1141D755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25EE88E2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4B0617FF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43D37FEE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23DFB5B0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5849EDD0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27352C57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3DF2CF09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26FD6669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624E9153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7B2A0C6B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172B5AF6" w14:textId="77777777" w:rsidR="007F65E1" w:rsidRDefault="007F65E1">
      <w:pPr>
        <w:rPr>
          <w:b/>
          <w:bCs/>
          <w:sz w:val="22"/>
          <w:szCs w:val="22"/>
          <w:lang w:eastAsia="en-IN"/>
        </w:rPr>
      </w:pPr>
    </w:p>
    <w:p w14:paraId="754D4D08" w14:textId="46E515C5" w:rsidR="005731DB" w:rsidRPr="00CE0306" w:rsidRDefault="009D390C" w:rsidP="005731DB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</w:t>
      </w:r>
      <w:r w:rsidR="003F4566">
        <w:rPr>
          <w:b/>
          <w:bCs/>
          <w:sz w:val="22"/>
          <w:szCs w:val="22"/>
          <w:lang w:eastAsia="en-IN"/>
        </w:rPr>
        <w:t>Working Days-18                Saturday- 2                     Sunday-4                     Holidays- 7</w:t>
      </w:r>
    </w:p>
    <w:p w14:paraId="76B5A2BA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3130B2F5" w14:textId="77777777" w:rsidR="007F65E1" w:rsidRPr="00CE0306" w:rsidRDefault="007F65E1" w:rsidP="007F65E1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                                            Month – January </w:t>
      </w:r>
    </w:p>
    <w:p w14:paraId="344E1E5F" w14:textId="0CBD0F31" w:rsidR="007F65E1" w:rsidRPr="00CE0306" w:rsidRDefault="007F65E1" w:rsidP="007F65E1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</w:t>
      </w:r>
      <w:r w:rsidR="00CE0080">
        <w:rPr>
          <w:b/>
          <w:bCs/>
          <w:sz w:val="22"/>
          <w:szCs w:val="22"/>
          <w:lang w:eastAsia="en-IN"/>
        </w:rPr>
        <w:t xml:space="preserve">    </w:t>
      </w:r>
      <w:r w:rsidRPr="00CE0306">
        <w:rPr>
          <w:b/>
          <w:bCs/>
          <w:sz w:val="22"/>
          <w:szCs w:val="22"/>
          <w:lang w:eastAsia="en-IN"/>
        </w:rPr>
        <w:t xml:space="preserve">                                Theme of the month – </w:t>
      </w:r>
      <w:r w:rsidR="009B5812">
        <w:rPr>
          <w:b/>
          <w:bCs/>
          <w:sz w:val="22"/>
          <w:szCs w:val="22"/>
          <w:lang w:eastAsia="en-IN"/>
        </w:rPr>
        <w:t xml:space="preserve">New </w:t>
      </w:r>
      <w:r w:rsidR="005431EE">
        <w:rPr>
          <w:b/>
          <w:bCs/>
          <w:sz w:val="22"/>
          <w:szCs w:val="22"/>
          <w:lang w:eastAsia="en-IN"/>
        </w:rPr>
        <w:t>Year, New</w:t>
      </w:r>
      <w:r w:rsidR="009B5812">
        <w:rPr>
          <w:b/>
          <w:bCs/>
          <w:sz w:val="22"/>
          <w:szCs w:val="22"/>
          <w:lang w:eastAsia="en-IN"/>
        </w:rPr>
        <w:t xml:space="preserve"> Dreams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7F65E1" w:rsidRPr="00CE0306" w14:paraId="7E1F90D2" w14:textId="77777777" w:rsidTr="00367580">
        <w:trPr>
          <w:trHeight w:val="370"/>
        </w:trPr>
        <w:tc>
          <w:tcPr>
            <w:tcW w:w="831" w:type="dxa"/>
          </w:tcPr>
          <w:p w14:paraId="33EFF349" w14:textId="77777777" w:rsidR="007F65E1" w:rsidRPr="00CE0306" w:rsidRDefault="007F65E1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17550A05" w14:textId="77777777" w:rsidR="007F65E1" w:rsidRPr="00CE0306" w:rsidRDefault="007F65E1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346E14C5" w14:textId="77777777" w:rsidR="007F65E1" w:rsidRPr="00CE0306" w:rsidRDefault="007F65E1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D52C52" w:rsidRPr="00CE0306" w14:paraId="24A3BEE0" w14:textId="77777777" w:rsidTr="00367580">
        <w:trPr>
          <w:trHeight w:val="344"/>
        </w:trPr>
        <w:tc>
          <w:tcPr>
            <w:tcW w:w="831" w:type="dxa"/>
          </w:tcPr>
          <w:p w14:paraId="1C03BE87" w14:textId="77777777" w:rsidR="00D52C52" w:rsidRPr="00CE0306" w:rsidRDefault="00D52C52" w:rsidP="00D52C5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364" w:type="dxa"/>
          </w:tcPr>
          <w:p w14:paraId="56B10CCB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6144BA16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D52C52" w:rsidRPr="00CE0306" w14:paraId="35232B47" w14:textId="77777777" w:rsidTr="00367580">
        <w:trPr>
          <w:trHeight w:val="306"/>
        </w:trPr>
        <w:tc>
          <w:tcPr>
            <w:tcW w:w="831" w:type="dxa"/>
          </w:tcPr>
          <w:p w14:paraId="38DE6BE5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47DE05D6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2B92ADD2" w14:textId="49EC2C22" w:rsidR="00D52C52" w:rsidRPr="00CE0306" w:rsidRDefault="003D5406" w:rsidP="00D52C5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Holiday </w:t>
            </w:r>
          </w:p>
        </w:tc>
      </w:tr>
      <w:tr w:rsidR="00D52C52" w:rsidRPr="00CE0306" w14:paraId="42467A61" w14:textId="77777777" w:rsidTr="00367580">
        <w:trPr>
          <w:trHeight w:val="306"/>
        </w:trPr>
        <w:tc>
          <w:tcPr>
            <w:tcW w:w="831" w:type="dxa"/>
          </w:tcPr>
          <w:p w14:paraId="21402267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34749A91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785A7BA6" w14:textId="77777777" w:rsidR="00D52C52" w:rsidRPr="00CE0306" w:rsidRDefault="00356892" w:rsidP="00D52C5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D52C52" w:rsidRPr="00CE0306" w14:paraId="370BD7FA" w14:textId="77777777" w:rsidTr="00367580">
        <w:trPr>
          <w:trHeight w:val="306"/>
        </w:trPr>
        <w:tc>
          <w:tcPr>
            <w:tcW w:w="831" w:type="dxa"/>
          </w:tcPr>
          <w:p w14:paraId="24D1A472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199E6EA7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6E07A9D9" w14:textId="760559A5" w:rsidR="00D52C52" w:rsidRPr="00CE0306" w:rsidRDefault="00CE0080" w:rsidP="00D52C5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School</w:t>
            </w:r>
            <w:r w:rsidR="006E20A8"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r</w:t>
            </w: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eopens</w:t>
            </w:r>
            <w:r w:rsidR="00D52C52">
              <w:rPr>
                <w:b/>
                <w:color w:val="000000" w:themeColor="text1"/>
                <w:sz w:val="22"/>
                <w:szCs w:val="22"/>
                <w:lang w:val="en-IN"/>
              </w:rPr>
              <w:t>( Attendance is mandatory )</w:t>
            </w:r>
          </w:p>
        </w:tc>
      </w:tr>
      <w:tr w:rsidR="00D52C52" w:rsidRPr="00CE0306" w14:paraId="4305DF86" w14:textId="77777777" w:rsidTr="00367580">
        <w:trPr>
          <w:trHeight w:val="306"/>
        </w:trPr>
        <w:tc>
          <w:tcPr>
            <w:tcW w:w="831" w:type="dxa"/>
          </w:tcPr>
          <w:p w14:paraId="5C696C42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</w:tcPr>
          <w:p w14:paraId="536B0308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4B6028B1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52C52" w:rsidRPr="00CE0306" w14:paraId="34CC90A8" w14:textId="77777777" w:rsidTr="00367580">
        <w:trPr>
          <w:trHeight w:val="414"/>
        </w:trPr>
        <w:tc>
          <w:tcPr>
            <w:tcW w:w="831" w:type="dxa"/>
          </w:tcPr>
          <w:p w14:paraId="535CED9F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</w:tcPr>
          <w:p w14:paraId="2F14D3B7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4D0ADCFC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D52C52" w:rsidRPr="00CE0306" w14:paraId="2F68E851" w14:textId="77777777" w:rsidTr="00367580">
        <w:trPr>
          <w:trHeight w:val="306"/>
        </w:trPr>
        <w:tc>
          <w:tcPr>
            <w:tcW w:w="831" w:type="dxa"/>
          </w:tcPr>
          <w:p w14:paraId="26D64018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</w:tcPr>
          <w:p w14:paraId="0465A201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4A04A634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D52C52" w:rsidRPr="00CE0306" w14:paraId="3236C614" w14:textId="77777777" w:rsidTr="00367580">
        <w:trPr>
          <w:trHeight w:val="326"/>
        </w:trPr>
        <w:tc>
          <w:tcPr>
            <w:tcW w:w="831" w:type="dxa"/>
          </w:tcPr>
          <w:p w14:paraId="66A53394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6AB8B1E5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4A8D8511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D52C52" w:rsidRPr="00CE0306" w14:paraId="19712DE0" w14:textId="77777777" w:rsidTr="00367580">
        <w:trPr>
          <w:trHeight w:val="306"/>
        </w:trPr>
        <w:tc>
          <w:tcPr>
            <w:tcW w:w="831" w:type="dxa"/>
          </w:tcPr>
          <w:p w14:paraId="7A59AC21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</w:tcPr>
          <w:p w14:paraId="5D2D5709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2F70E796" w14:textId="77777777" w:rsidR="00D52C52" w:rsidRPr="00CE0306" w:rsidRDefault="00DF28BA" w:rsidP="00D52C5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</w:t>
            </w:r>
          </w:p>
        </w:tc>
      </w:tr>
      <w:tr w:rsidR="00D52C52" w:rsidRPr="00CE0306" w14:paraId="7B003130" w14:textId="77777777" w:rsidTr="00367580">
        <w:trPr>
          <w:trHeight w:val="306"/>
        </w:trPr>
        <w:tc>
          <w:tcPr>
            <w:tcW w:w="831" w:type="dxa"/>
          </w:tcPr>
          <w:p w14:paraId="25F9AFB0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</w:tcPr>
          <w:p w14:paraId="76D5A716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7D77E103" w14:textId="28272CFB" w:rsidR="00D52C52" w:rsidRPr="00CE0306" w:rsidRDefault="00356892" w:rsidP="00D52C5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D52C52" w:rsidRPr="00CE0306" w14:paraId="16E6BB74" w14:textId="77777777" w:rsidTr="00367580">
        <w:trPr>
          <w:trHeight w:val="306"/>
        </w:trPr>
        <w:tc>
          <w:tcPr>
            <w:tcW w:w="831" w:type="dxa"/>
          </w:tcPr>
          <w:p w14:paraId="516BFD71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36E6AD65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4A96D142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D52C52" w:rsidRPr="00CE0306" w14:paraId="3B7A9E3F" w14:textId="77777777" w:rsidTr="00367580">
        <w:trPr>
          <w:trHeight w:val="306"/>
        </w:trPr>
        <w:tc>
          <w:tcPr>
            <w:tcW w:w="831" w:type="dxa"/>
          </w:tcPr>
          <w:p w14:paraId="2CB208E4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</w:tcPr>
          <w:p w14:paraId="450BCBB3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709266B2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D52C52" w:rsidRPr="00CE0306" w14:paraId="4AC12130" w14:textId="77777777" w:rsidTr="00367580">
        <w:trPr>
          <w:trHeight w:val="306"/>
        </w:trPr>
        <w:tc>
          <w:tcPr>
            <w:tcW w:w="831" w:type="dxa"/>
          </w:tcPr>
          <w:p w14:paraId="6A1599CC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</w:tcPr>
          <w:p w14:paraId="59BA08D1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50F10E5F" w14:textId="77777777" w:rsidR="00D52C52" w:rsidRPr="00CE0306" w:rsidRDefault="00D52C52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D52C52" w:rsidRPr="00CE0306" w14:paraId="2D846032" w14:textId="77777777" w:rsidTr="00367580">
        <w:trPr>
          <w:trHeight w:val="306"/>
        </w:trPr>
        <w:tc>
          <w:tcPr>
            <w:tcW w:w="831" w:type="dxa"/>
          </w:tcPr>
          <w:p w14:paraId="6E22FDA2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</w:tcPr>
          <w:p w14:paraId="4F692FD4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115CBB26" w14:textId="15EAE76D" w:rsidR="00D52C52" w:rsidRPr="00CE0306" w:rsidRDefault="000C1893" w:rsidP="00D52C5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Makarsankranti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Celebration</w:t>
            </w:r>
            <w:r w:rsidR="009D390C">
              <w:rPr>
                <w:b/>
                <w:sz w:val="22"/>
                <w:szCs w:val="22"/>
                <w:lang w:val="en-GB"/>
              </w:rPr>
              <w:t xml:space="preserve"> (</w:t>
            </w:r>
            <w:r w:rsidR="00DC0275">
              <w:rPr>
                <w:b/>
                <w:sz w:val="22"/>
                <w:szCs w:val="22"/>
                <w:lang w:val="en-GB"/>
              </w:rPr>
              <w:t>kite making</w:t>
            </w:r>
            <w:r w:rsidR="001D23F7">
              <w:rPr>
                <w:b/>
                <w:sz w:val="22"/>
                <w:szCs w:val="22"/>
                <w:lang w:val="en-GB"/>
              </w:rPr>
              <w:t xml:space="preserve">  </w:t>
            </w:r>
            <w:r w:rsidR="009E7E32">
              <w:rPr>
                <w:b/>
                <w:sz w:val="22"/>
                <w:szCs w:val="22"/>
                <w:lang w:val="en-GB"/>
              </w:rPr>
              <w:t xml:space="preserve">activity ) </w:t>
            </w:r>
          </w:p>
        </w:tc>
      </w:tr>
      <w:tr w:rsidR="00D52C52" w:rsidRPr="00CE0306" w14:paraId="122BD927" w14:textId="77777777" w:rsidTr="00367580">
        <w:trPr>
          <w:trHeight w:val="353"/>
        </w:trPr>
        <w:tc>
          <w:tcPr>
            <w:tcW w:w="831" w:type="dxa"/>
          </w:tcPr>
          <w:p w14:paraId="4A6B2B44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</w:tcPr>
          <w:p w14:paraId="0C67A606" w14:textId="77777777" w:rsidR="00D52C52" w:rsidRPr="00356892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56892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7F58F13E" w14:textId="77777777" w:rsidR="00D52C52" w:rsidRPr="00CE0306" w:rsidRDefault="000C1893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IN"/>
              </w:rPr>
              <w:t>Makarsankranti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D52C52" w:rsidRPr="00CE0306" w14:paraId="62B3DFF7" w14:textId="77777777" w:rsidTr="00367580">
        <w:trPr>
          <w:trHeight w:val="306"/>
        </w:trPr>
        <w:tc>
          <w:tcPr>
            <w:tcW w:w="831" w:type="dxa"/>
          </w:tcPr>
          <w:p w14:paraId="373669F0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</w:tcPr>
          <w:p w14:paraId="3D8ADB94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131689DF" w14:textId="77777777" w:rsidR="00D52C52" w:rsidRPr="00CE0306" w:rsidRDefault="001D23F7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</w:t>
            </w:r>
          </w:p>
        </w:tc>
      </w:tr>
      <w:tr w:rsidR="00D52C52" w:rsidRPr="00CE0306" w14:paraId="4450C868" w14:textId="77777777" w:rsidTr="00367580">
        <w:trPr>
          <w:trHeight w:val="306"/>
        </w:trPr>
        <w:tc>
          <w:tcPr>
            <w:tcW w:w="831" w:type="dxa"/>
          </w:tcPr>
          <w:p w14:paraId="29A3EA29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105B0229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0E6E9B84" w14:textId="77777777" w:rsidR="00D52C52" w:rsidRPr="00CE0306" w:rsidRDefault="00356892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D52C52" w:rsidRPr="00CE0306" w14:paraId="09851D8B" w14:textId="77777777" w:rsidTr="00367580">
        <w:trPr>
          <w:trHeight w:val="306"/>
        </w:trPr>
        <w:tc>
          <w:tcPr>
            <w:tcW w:w="831" w:type="dxa"/>
          </w:tcPr>
          <w:p w14:paraId="6A25131F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</w:tcPr>
          <w:p w14:paraId="2B5B8832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7184AA45" w14:textId="77777777" w:rsidR="00D52C52" w:rsidRPr="00CE0306" w:rsidRDefault="00D52C52" w:rsidP="00D52C5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D52C52" w:rsidRPr="00CE0306" w14:paraId="3018A710" w14:textId="77777777" w:rsidTr="00367580">
        <w:trPr>
          <w:trHeight w:val="306"/>
        </w:trPr>
        <w:tc>
          <w:tcPr>
            <w:tcW w:w="831" w:type="dxa"/>
          </w:tcPr>
          <w:p w14:paraId="52CB165E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</w:tcPr>
          <w:p w14:paraId="5425E8D1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4D617D81" w14:textId="77777777" w:rsidR="00D52C52" w:rsidRPr="00CE0306" w:rsidRDefault="00D52C52" w:rsidP="00D52C5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D52C52" w:rsidRPr="00CE0306" w14:paraId="48BE0B4B" w14:textId="77777777" w:rsidTr="00367580">
        <w:trPr>
          <w:trHeight w:val="306"/>
        </w:trPr>
        <w:tc>
          <w:tcPr>
            <w:tcW w:w="831" w:type="dxa"/>
          </w:tcPr>
          <w:p w14:paraId="3CCDEB8D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</w:tcPr>
          <w:p w14:paraId="42D258CA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1AA50BAF" w14:textId="77777777" w:rsidR="00D52C52" w:rsidRPr="00CE0306" w:rsidRDefault="00D52C52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D52C52" w:rsidRPr="00CE0306" w14:paraId="797A112E" w14:textId="77777777" w:rsidTr="00367580">
        <w:trPr>
          <w:trHeight w:val="306"/>
        </w:trPr>
        <w:tc>
          <w:tcPr>
            <w:tcW w:w="831" w:type="dxa"/>
          </w:tcPr>
          <w:p w14:paraId="3DC42A77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</w:tcPr>
          <w:p w14:paraId="299DF87D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2C52A469" w14:textId="77777777" w:rsidR="00D52C52" w:rsidRPr="00CE0306" w:rsidRDefault="00D52C52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D52C52" w:rsidRPr="00CE0306" w14:paraId="2DC4EC30" w14:textId="77777777" w:rsidTr="00367580">
        <w:trPr>
          <w:trHeight w:val="264"/>
        </w:trPr>
        <w:tc>
          <w:tcPr>
            <w:tcW w:w="831" w:type="dxa"/>
          </w:tcPr>
          <w:p w14:paraId="5AF20506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11B7A600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4D681A47" w14:textId="77777777" w:rsidR="00D52C52" w:rsidRPr="00CE0306" w:rsidRDefault="00D52C52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D52C52" w:rsidRPr="00CE0306" w14:paraId="7EE24CD9" w14:textId="77777777" w:rsidTr="00367580">
        <w:trPr>
          <w:trHeight w:val="306"/>
        </w:trPr>
        <w:tc>
          <w:tcPr>
            <w:tcW w:w="831" w:type="dxa"/>
          </w:tcPr>
          <w:p w14:paraId="76A5B178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4D964619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190C1084" w14:textId="31E17041" w:rsidR="00D52C52" w:rsidRPr="00CE0306" w:rsidRDefault="00F53FE3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</w:t>
            </w:r>
          </w:p>
        </w:tc>
      </w:tr>
      <w:tr w:rsidR="00D52C52" w:rsidRPr="00CE0306" w14:paraId="24638B68" w14:textId="77777777" w:rsidTr="00367580">
        <w:trPr>
          <w:trHeight w:val="306"/>
        </w:trPr>
        <w:tc>
          <w:tcPr>
            <w:tcW w:w="831" w:type="dxa"/>
          </w:tcPr>
          <w:p w14:paraId="4AAB2A2D" w14:textId="77777777" w:rsidR="00D52C52" w:rsidRPr="00356892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356892"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</w:tcPr>
          <w:p w14:paraId="237DD83E" w14:textId="77777777" w:rsidR="00D52C52" w:rsidRPr="00356892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356892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2DDD7879" w14:textId="77777777" w:rsidR="00D52C52" w:rsidRPr="00356892" w:rsidRDefault="00356892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 w:rsidRPr="00356892">
              <w:rPr>
                <w:b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D52C52" w:rsidRPr="00CE0306" w14:paraId="7F38D2EA" w14:textId="77777777" w:rsidTr="00367580">
        <w:trPr>
          <w:trHeight w:val="306"/>
        </w:trPr>
        <w:tc>
          <w:tcPr>
            <w:tcW w:w="831" w:type="dxa"/>
          </w:tcPr>
          <w:p w14:paraId="19E7D945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</w:tcPr>
          <w:p w14:paraId="6E86E04A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475767E0" w14:textId="77777777" w:rsidR="00D52C52" w:rsidRPr="00CE0306" w:rsidRDefault="00E15B63" w:rsidP="00D52C5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Republic day  Activity</w:t>
            </w:r>
          </w:p>
        </w:tc>
      </w:tr>
      <w:tr w:rsidR="00D52C52" w:rsidRPr="00CE0306" w14:paraId="1F332226" w14:textId="77777777" w:rsidTr="00367580">
        <w:trPr>
          <w:trHeight w:val="306"/>
        </w:trPr>
        <w:tc>
          <w:tcPr>
            <w:tcW w:w="831" w:type="dxa"/>
          </w:tcPr>
          <w:p w14:paraId="42005358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</w:tcPr>
          <w:p w14:paraId="218A2605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4BE1597E" w14:textId="51BE5677" w:rsidR="00D52C52" w:rsidRPr="00CE0306" w:rsidRDefault="00DC0275" w:rsidP="00D52C5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Republic Day</w:t>
            </w:r>
            <w:r w:rsidR="003D402A">
              <w:rPr>
                <w:b/>
                <w:sz w:val="22"/>
                <w:szCs w:val="22"/>
                <w:lang w:val="en-IN"/>
              </w:rPr>
              <w:t xml:space="preserve"> </w:t>
            </w:r>
          </w:p>
        </w:tc>
      </w:tr>
      <w:tr w:rsidR="00D52C52" w:rsidRPr="00CE0306" w14:paraId="4DD8E638" w14:textId="77777777" w:rsidTr="00367580">
        <w:trPr>
          <w:trHeight w:val="306"/>
        </w:trPr>
        <w:tc>
          <w:tcPr>
            <w:tcW w:w="831" w:type="dxa"/>
          </w:tcPr>
          <w:p w14:paraId="07B1CA73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</w:tcPr>
          <w:p w14:paraId="4AB04B8F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684F861D" w14:textId="77777777" w:rsidR="00D52C52" w:rsidRPr="00CE0306" w:rsidRDefault="00D52C52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D52C52" w:rsidRPr="00CE0306" w14:paraId="31ABBC01" w14:textId="77777777" w:rsidTr="00367580">
        <w:trPr>
          <w:trHeight w:val="306"/>
        </w:trPr>
        <w:tc>
          <w:tcPr>
            <w:tcW w:w="831" w:type="dxa"/>
          </w:tcPr>
          <w:p w14:paraId="1504CA76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</w:tcPr>
          <w:p w14:paraId="73D7DBB8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3B150D4B" w14:textId="77777777" w:rsidR="00D52C52" w:rsidRPr="00CE0306" w:rsidRDefault="00D52C52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D52C52" w:rsidRPr="00CE0306" w14:paraId="7BB093C4" w14:textId="77777777" w:rsidTr="00367580">
        <w:trPr>
          <w:trHeight w:val="325"/>
        </w:trPr>
        <w:tc>
          <w:tcPr>
            <w:tcW w:w="831" w:type="dxa"/>
          </w:tcPr>
          <w:p w14:paraId="24585053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</w:tcPr>
          <w:p w14:paraId="6B0E5172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1F5785B1" w14:textId="77777777" w:rsidR="00D52C52" w:rsidRPr="00CE0306" w:rsidRDefault="00D52C52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D52C52" w:rsidRPr="00CE0306" w14:paraId="7F9D7438" w14:textId="77777777" w:rsidTr="00367580">
        <w:trPr>
          <w:trHeight w:val="345"/>
        </w:trPr>
        <w:tc>
          <w:tcPr>
            <w:tcW w:w="831" w:type="dxa"/>
          </w:tcPr>
          <w:p w14:paraId="4021B672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</w:tcPr>
          <w:p w14:paraId="68611126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6EDBC18F" w14:textId="57FDD813" w:rsidR="00D52C52" w:rsidRPr="00CE0306" w:rsidRDefault="00B458F4" w:rsidP="00D52C5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PTM</w:t>
            </w:r>
          </w:p>
        </w:tc>
      </w:tr>
      <w:tr w:rsidR="00D52C52" w:rsidRPr="00CE0306" w14:paraId="58A0E5B8" w14:textId="77777777" w:rsidTr="00367580">
        <w:trPr>
          <w:trHeight w:val="345"/>
        </w:trPr>
        <w:tc>
          <w:tcPr>
            <w:tcW w:w="831" w:type="dxa"/>
          </w:tcPr>
          <w:p w14:paraId="5680907D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1</w:t>
            </w:r>
          </w:p>
        </w:tc>
        <w:tc>
          <w:tcPr>
            <w:tcW w:w="1364" w:type="dxa"/>
          </w:tcPr>
          <w:p w14:paraId="1D33E6E6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6B2DD713" w14:textId="4B083BE3" w:rsidR="00D52C52" w:rsidRPr="00CE0306" w:rsidRDefault="00356892" w:rsidP="00D52C5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</w:tbl>
    <w:p w14:paraId="2F999A63" w14:textId="77777777" w:rsidR="007F65E1" w:rsidRPr="00CE0306" w:rsidRDefault="007F65E1" w:rsidP="007F65E1">
      <w:pPr>
        <w:rPr>
          <w:b/>
          <w:bCs/>
          <w:sz w:val="22"/>
          <w:szCs w:val="22"/>
          <w:lang w:eastAsia="en-IN"/>
        </w:rPr>
      </w:pPr>
    </w:p>
    <w:p w14:paraId="32C499F0" w14:textId="77777777" w:rsidR="007F65E1" w:rsidRPr="00CE0306" w:rsidRDefault="007F65E1">
      <w:pPr>
        <w:rPr>
          <w:b/>
          <w:bCs/>
          <w:sz w:val="22"/>
          <w:szCs w:val="22"/>
          <w:lang w:eastAsia="en-IN"/>
        </w:rPr>
      </w:pPr>
    </w:p>
    <w:p w14:paraId="3B525B16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617D3F18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1CEA6F56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68BDF421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5A4B978A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21016526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4D921861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78BE1634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2F66C858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1520B0C3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2229E5AF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3C5D30EF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5E2B09CE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3423FA87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634EECF3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65E5134C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20222F77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5A83AE70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08C7E019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76ECD7A6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771A00D3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3B9E92DE" w14:textId="01CAE8D6" w:rsidR="00D52C52" w:rsidRPr="00CE0306" w:rsidRDefault="009D4723" w:rsidP="00D52C52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</w:t>
      </w:r>
      <w:r w:rsidR="00C408B9">
        <w:rPr>
          <w:b/>
          <w:bCs/>
          <w:sz w:val="22"/>
          <w:szCs w:val="22"/>
          <w:lang w:eastAsia="en-IN"/>
        </w:rPr>
        <w:t xml:space="preserve"> Working Days-19                Saturday- 4                     Sunday-4                     Holidays-</w:t>
      </w:r>
      <w:r>
        <w:rPr>
          <w:b/>
          <w:bCs/>
          <w:sz w:val="22"/>
          <w:szCs w:val="22"/>
          <w:lang w:eastAsia="en-IN"/>
        </w:rPr>
        <w:t xml:space="preserve"> </w:t>
      </w:r>
      <w:r w:rsidR="00C408B9">
        <w:rPr>
          <w:b/>
          <w:bCs/>
          <w:sz w:val="22"/>
          <w:szCs w:val="22"/>
          <w:lang w:eastAsia="en-IN"/>
        </w:rPr>
        <w:t>3</w:t>
      </w:r>
      <w:r>
        <w:rPr>
          <w:b/>
          <w:bCs/>
          <w:sz w:val="22"/>
          <w:szCs w:val="22"/>
          <w:lang w:eastAsia="en-IN"/>
        </w:rPr>
        <w:t xml:space="preserve">         </w:t>
      </w:r>
      <w:r w:rsidR="009D390C">
        <w:rPr>
          <w:b/>
          <w:bCs/>
          <w:sz w:val="22"/>
          <w:szCs w:val="22"/>
          <w:lang w:eastAsia="en-IN"/>
        </w:rPr>
        <w:t xml:space="preserve"> </w:t>
      </w:r>
    </w:p>
    <w:p w14:paraId="4D751DFF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210CA731" w14:textId="77777777" w:rsidR="00F5771D" w:rsidRDefault="00F5771D">
      <w:pPr>
        <w:rPr>
          <w:b/>
          <w:bCs/>
          <w:sz w:val="22"/>
          <w:szCs w:val="22"/>
          <w:lang w:eastAsia="en-IN"/>
        </w:rPr>
      </w:pPr>
    </w:p>
    <w:p w14:paraId="29F632BB" w14:textId="77777777" w:rsidR="00D77850" w:rsidRDefault="00D77850">
      <w:pPr>
        <w:rPr>
          <w:b/>
          <w:bCs/>
          <w:sz w:val="22"/>
          <w:szCs w:val="22"/>
          <w:lang w:eastAsia="en-IN"/>
        </w:rPr>
      </w:pPr>
    </w:p>
    <w:p w14:paraId="6504F29E" w14:textId="77777777" w:rsidR="00D77850" w:rsidRPr="00CE0306" w:rsidRDefault="00D77850">
      <w:pPr>
        <w:rPr>
          <w:b/>
          <w:bCs/>
          <w:sz w:val="22"/>
          <w:szCs w:val="22"/>
          <w:lang w:eastAsia="en-IN"/>
        </w:rPr>
      </w:pPr>
    </w:p>
    <w:p w14:paraId="7D76B752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4E63D1A7" w14:textId="66A34723" w:rsidR="00F5771D" w:rsidRPr="00CE0306" w:rsidRDefault="00F5771D" w:rsidP="00F5771D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                                      </w:t>
      </w:r>
      <w:r w:rsidR="00005F5D">
        <w:rPr>
          <w:b/>
          <w:bCs/>
          <w:sz w:val="22"/>
          <w:szCs w:val="22"/>
          <w:lang w:eastAsia="en-IN"/>
        </w:rPr>
        <w:t xml:space="preserve">          </w:t>
      </w:r>
      <w:r w:rsidR="00D77850">
        <w:rPr>
          <w:b/>
          <w:bCs/>
          <w:sz w:val="22"/>
          <w:szCs w:val="22"/>
          <w:lang w:eastAsia="en-IN"/>
        </w:rPr>
        <w:t xml:space="preserve">  </w:t>
      </w:r>
      <w:r w:rsidRPr="00CE0306">
        <w:rPr>
          <w:b/>
          <w:bCs/>
          <w:sz w:val="22"/>
          <w:szCs w:val="22"/>
          <w:lang w:eastAsia="en-IN"/>
        </w:rPr>
        <w:t xml:space="preserve">Month – February </w:t>
      </w:r>
    </w:p>
    <w:p w14:paraId="666EE016" w14:textId="2A2C6E3A" w:rsidR="00F5771D" w:rsidRDefault="00D77850" w:rsidP="00F5771D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</w:t>
      </w:r>
      <w:r w:rsidR="00F5771D" w:rsidRPr="00CE0306">
        <w:rPr>
          <w:b/>
          <w:bCs/>
          <w:sz w:val="22"/>
          <w:szCs w:val="22"/>
          <w:lang w:eastAsia="en-IN"/>
        </w:rPr>
        <w:t xml:space="preserve"> </w:t>
      </w:r>
      <w:r w:rsidR="00141C11">
        <w:rPr>
          <w:b/>
          <w:bCs/>
          <w:sz w:val="22"/>
          <w:szCs w:val="22"/>
          <w:lang w:eastAsia="en-IN"/>
        </w:rPr>
        <w:t xml:space="preserve">                   </w:t>
      </w:r>
      <w:r w:rsidR="00F5771D" w:rsidRPr="00CE0306">
        <w:rPr>
          <w:b/>
          <w:bCs/>
          <w:sz w:val="22"/>
          <w:szCs w:val="22"/>
          <w:lang w:eastAsia="en-IN"/>
        </w:rPr>
        <w:t xml:space="preserve">              </w:t>
      </w:r>
      <w:r>
        <w:rPr>
          <w:b/>
          <w:bCs/>
          <w:sz w:val="22"/>
          <w:szCs w:val="22"/>
          <w:lang w:eastAsia="en-IN"/>
        </w:rPr>
        <w:t xml:space="preserve">  </w:t>
      </w:r>
      <w:r w:rsidR="00005F5D">
        <w:rPr>
          <w:b/>
          <w:bCs/>
          <w:sz w:val="22"/>
          <w:szCs w:val="22"/>
          <w:lang w:eastAsia="en-IN"/>
        </w:rPr>
        <w:t xml:space="preserve">         </w:t>
      </w:r>
      <w:r w:rsidR="00F5771D" w:rsidRPr="00CE0306">
        <w:rPr>
          <w:b/>
          <w:bCs/>
          <w:sz w:val="22"/>
          <w:szCs w:val="22"/>
          <w:lang w:eastAsia="en-IN"/>
        </w:rPr>
        <w:t xml:space="preserve"> Theme of the month – </w:t>
      </w:r>
      <w:r w:rsidR="00C16E13">
        <w:rPr>
          <w:b/>
          <w:bCs/>
          <w:sz w:val="22"/>
          <w:szCs w:val="22"/>
          <w:lang w:eastAsia="en-IN"/>
        </w:rPr>
        <w:t>Little Readers</w:t>
      </w:r>
    </w:p>
    <w:p w14:paraId="4EF1E5C1" w14:textId="3D189A50" w:rsidR="00141C11" w:rsidRPr="00CE0306" w:rsidRDefault="00141C11" w:rsidP="00F5771D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           *Field trip </w:t>
      </w:r>
      <w:r w:rsidRPr="00CE0306">
        <w:rPr>
          <w:b/>
          <w:bCs/>
          <w:sz w:val="22"/>
          <w:szCs w:val="22"/>
          <w:lang w:eastAsia="en-IN"/>
        </w:rPr>
        <w:t xml:space="preserve">              </w:t>
      </w:r>
      <w:r>
        <w:rPr>
          <w:b/>
          <w:bCs/>
          <w:sz w:val="22"/>
          <w:szCs w:val="22"/>
          <w:lang w:eastAsia="en-IN"/>
        </w:rPr>
        <w:t xml:space="preserve">           </w:t>
      </w:r>
      <w:r w:rsidRPr="00CE0306">
        <w:rPr>
          <w:b/>
          <w:bCs/>
          <w:sz w:val="22"/>
          <w:szCs w:val="22"/>
          <w:lang w:eastAsia="en-IN"/>
        </w:rPr>
        <w:t xml:space="preserve"> 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F5771D" w:rsidRPr="00CE0306" w14:paraId="628A0757" w14:textId="77777777" w:rsidTr="0045056A">
        <w:trPr>
          <w:trHeight w:val="370"/>
        </w:trPr>
        <w:tc>
          <w:tcPr>
            <w:tcW w:w="831" w:type="dxa"/>
          </w:tcPr>
          <w:p w14:paraId="4697A5D3" w14:textId="77777777" w:rsidR="00F5771D" w:rsidRPr="00CE0306" w:rsidRDefault="00F5771D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42C176D4" w14:textId="77777777" w:rsidR="00F5771D" w:rsidRPr="00CE0306" w:rsidRDefault="00F5771D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12F8816E" w14:textId="77777777" w:rsidR="00F5771D" w:rsidRPr="00CE0306" w:rsidRDefault="00F5771D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D52C52" w:rsidRPr="00CE0306" w14:paraId="2150510C" w14:textId="77777777" w:rsidTr="0045056A">
        <w:trPr>
          <w:trHeight w:val="344"/>
        </w:trPr>
        <w:tc>
          <w:tcPr>
            <w:tcW w:w="831" w:type="dxa"/>
          </w:tcPr>
          <w:p w14:paraId="64487F27" w14:textId="77777777" w:rsidR="00D52C52" w:rsidRPr="00CE0306" w:rsidRDefault="00D52C52" w:rsidP="00D52C5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364" w:type="dxa"/>
          </w:tcPr>
          <w:p w14:paraId="4C42E03F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3CA1AC00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D52C52" w:rsidRPr="00CE0306" w14:paraId="4B9E0C9C" w14:textId="77777777" w:rsidTr="0045056A">
        <w:trPr>
          <w:trHeight w:val="306"/>
        </w:trPr>
        <w:tc>
          <w:tcPr>
            <w:tcW w:w="831" w:type="dxa"/>
          </w:tcPr>
          <w:p w14:paraId="2141F30E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7A1634AD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40EFD3D3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D52C52" w:rsidRPr="00CE0306" w14:paraId="7383B593" w14:textId="77777777" w:rsidTr="0045056A">
        <w:trPr>
          <w:trHeight w:val="306"/>
        </w:trPr>
        <w:tc>
          <w:tcPr>
            <w:tcW w:w="831" w:type="dxa"/>
          </w:tcPr>
          <w:p w14:paraId="0956970A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59ED105B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769955F6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52C52" w:rsidRPr="00CE0306" w14:paraId="11FD67B6" w14:textId="77777777" w:rsidTr="0045056A">
        <w:trPr>
          <w:trHeight w:val="306"/>
        </w:trPr>
        <w:tc>
          <w:tcPr>
            <w:tcW w:w="831" w:type="dxa"/>
          </w:tcPr>
          <w:p w14:paraId="1ED9C84F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23E63493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517BB5E1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D52C52" w:rsidRPr="00CE0306" w14:paraId="02C98B62" w14:textId="77777777" w:rsidTr="0045056A">
        <w:trPr>
          <w:trHeight w:val="306"/>
        </w:trPr>
        <w:tc>
          <w:tcPr>
            <w:tcW w:w="831" w:type="dxa"/>
          </w:tcPr>
          <w:p w14:paraId="418064F8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</w:tcPr>
          <w:p w14:paraId="75AE4C3E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3AAFD1AC" w14:textId="77777777" w:rsidR="008B3903" w:rsidRDefault="00E42023" w:rsidP="00D52C5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Green colour day (Preschool 1,2 &amp;3)</w:t>
            </w:r>
          </w:p>
          <w:p w14:paraId="060B83BD" w14:textId="77777777" w:rsidR="00D52C52" w:rsidRPr="00CE0306" w:rsidRDefault="00F8139B" w:rsidP="00D52C52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Pink Colour Day (Grade 1 and 2)</w:t>
            </w:r>
          </w:p>
        </w:tc>
      </w:tr>
      <w:tr w:rsidR="00D52C52" w:rsidRPr="00CE0306" w14:paraId="63916724" w14:textId="77777777" w:rsidTr="0045056A">
        <w:trPr>
          <w:trHeight w:val="414"/>
        </w:trPr>
        <w:tc>
          <w:tcPr>
            <w:tcW w:w="831" w:type="dxa"/>
          </w:tcPr>
          <w:p w14:paraId="08F4D80A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</w:tcPr>
          <w:p w14:paraId="3410BC45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01137C3A" w14:textId="77777777" w:rsidR="00D52C52" w:rsidRPr="00CE0306" w:rsidRDefault="001B5A49" w:rsidP="00D52C5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r w:rsidR="00265F89">
              <w:rPr>
                <w:b/>
                <w:sz w:val="22"/>
                <w:szCs w:val="22"/>
                <w:lang w:val="en-IN"/>
              </w:rPr>
              <w:t xml:space="preserve">Holiday </w:t>
            </w:r>
          </w:p>
        </w:tc>
      </w:tr>
      <w:tr w:rsidR="00D52C52" w:rsidRPr="00CE0306" w14:paraId="45386E67" w14:textId="77777777" w:rsidTr="0045056A">
        <w:trPr>
          <w:trHeight w:val="306"/>
        </w:trPr>
        <w:tc>
          <w:tcPr>
            <w:tcW w:w="831" w:type="dxa"/>
          </w:tcPr>
          <w:p w14:paraId="5C2EBCC3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</w:tcPr>
          <w:p w14:paraId="080C6906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5F25B909" w14:textId="77777777" w:rsidR="00D52C52" w:rsidRPr="00CE0306" w:rsidRDefault="001B5A49" w:rsidP="00D52C5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D52C52" w:rsidRPr="00CE0306" w14:paraId="338B3C8E" w14:textId="77777777" w:rsidTr="0045056A">
        <w:trPr>
          <w:trHeight w:val="326"/>
        </w:trPr>
        <w:tc>
          <w:tcPr>
            <w:tcW w:w="831" w:type="dxa"/>
          </w:tcPr>
          <w:p w14:paraId="20F040FC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3BF9B5AD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75BB752D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D52C52" w:rsidRPr="00CE0306" w14:paraId="25E554FF" w14:textId="77777777" w:rsidTr="0045056A">
        <w:trPr>
          <w:trHeight w:val="306"/>
        </w:trPr>
        <w:tc>
          <w:tcPr>
            <w:tcW w:w="831" w:type="dxa"/>
          </w:tcPr>
          <w:p w14:paraId="7F9EDB24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</w:tcPr>
          <w:p w14:paraId="0C49DFD4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091C834A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D52C52" w:rsidRPr="00CE0306" w14:paraId="0E99FEED" w14:textId="77777777" w:rsidTr="0045056A">
        <w:trPr>
          <w:trHeight w:val="306"/>
        </w:trPr>
        <w:tc>
          <w:tcPr>
            <w:tcW w:w="831" w:type="dxa"/>
          </w:tcPr>
          <w:p w14:paraId="69FA8D6E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</w:tcPr>
          <w:p w14:paraId="4C10AA26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365C50F1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D52C52" w:rsidRPr="00CE0306" w14:paraId="168E82A5" w14:textId="77777777" w:rsidTr="0045056A">
        <w:trPr>
          <w:trHeight w:val="306"/>
        </w:trPr>
        <w:tc>
          <w:tcPr>
            <w:tcW w:w="831" w:type="dxa"/>
          </w:tcPr>
          <w:p w14:paraId="44D5879D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4EC070BE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47B219A4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D52C52" w:rsidRPr="00CE0306" w14:paraId="7FE85B3B" w14:textId="77777777" w:rsidTr="0045056A">
        <w:trPr>
          <w:trHeight w:val="306"/>
        </w:trPr>
        <w:tc>
          <w:tcPr>
            <w:tcW w:w="831" w:type="dxa"/>
          </w:tcPr>
          <w:p w14:paraId="7436B427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</w:tcPr>
          <w:p w14:paraId="71AA2F8E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28EF504D" w14:textId="77777777" w:rsidR="00D52C52" w:rsidRPr="00CE0306" w:rsidRDefault="00D52C52" w:rsidP="00D52C52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D52C52" w:rsidRPr="00CE0306" w14:paraId="542C6E43" w14:textId="77777777" w:rsidTr="0045056A">
        <w:trPr>
          <w:trHeight w:val="306"/>
        </w:trPr>
        <w:tc>
          <w:tcPr>
            <w:tcW w:w="831" w:type="dxa"/>
          </w:tcPr>
          <w:p w14:paraId="1000EEA8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</w:tcPr>
          <w:p w14:paraId="0ED05F34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6AE0FBE5" w14:textId="77777777" w:rsidR="00D52C52" w:rsidRPr="00CE0306" w:rsidRDefault="009E7E32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D52C52" w:rsidRPr="00CE0306" w14:paraId="36B27D10" w14:textId="77777777" w:rsidTr="0045056A">
        <w:trPr>
          <w:trHeight w:val="306"/>
        </w:trPr>
        <w:tc>
          <w:tcPr>
            <w:tcW w:w="831" w:type="dxa"/>
          </w:tcPr>
          <w:p w14:paraId="478ED3BC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</w:tcPr>
          <w:p w14:paraId="4D5DB381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1EBC3E65" w14:textId="77777777" w:rsidR="00D52C52" w:rsidRPr="00CE0306" w:rsidRDefault="001B5A49" w:rsidP="00D52C5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D52C52" w:rsidRPr="00CE0306" w14:paraId="0BB82DCC" w14:textId="77777777" w:rsidTr="0045056A">
        <w:trPr>
          <w:trHeight w:val="353"/>
        </w:trPr>
        <w:tc>
          <w:tcPr>
            <w:tcW w:w="831" w:type="dxa"/>
          </w:tcPr>
          <w:p w14:paraId="78749684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</w:tcPr>
          <w:p w14:paraId="2BBF3FA3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62F92974" w14:textId="77777777" w:rsidR="00D52C52" w:rsidRPr="00CE0306" w:rsidRDefault="00D52C52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D52C52" w:rsidRPr="00CE0306" w14:paraId="593C14B6" w14:textId="77777777" w:rsidTr="0045056A">
        <w:trPr>
          <w:trHeight w:val="306"/>
        </w:trPr>
        <w:tc>
          <w:tcPr>
            <w:tcW w:w="831" w:type="dxa"/>
          </w:tcPr>
          <w:p w14:paraId="33C198BE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</w:tcPr>
          <w:p w14:paraId="250D7C41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11648B2E" w14:textId="77777777" w:rsidR="00D52C52" w:rsidRPr="00CE0306" w:rsidRDefault="00D52C52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D52C52" w:rsidRPr="00CE0306" w14:paraId="4AFBC9B5" w14:textId="77777777" w:rsidTr="0045056A">
        <w:trPr>
          <w:trHeight w:val="467"/>
        </w:trPr>
        <w:tc>
          <w:tcPr>
            <w:tcW w:w="831" w:type="dxa"/>
          </w:tcPr>
          <w:p w14:paraId="70F38260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48DD8B2B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7630D8D8" w14:textId="77777777" w:rsidR="00D52C52" w:rsidRPr="00CE0306" w:rsidRDefault="00D52C52" w:rsidP="00D52C52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D52C52" w:rsidRPr="00CE0306" w14:paraId="02B4DAB1" w14:textId="77777777" w:rsidTr="0045056A">
        <w:trPr>
          <w:trHeight w:val="306"/>
        </w:trPr>
        <w:tc>
          <w:tcPr>
            <w:tcW w:w="831" w:type="dxa"/>
          </w:tcPr>
          <w:p w14:paraId="38760CAE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</w:tcPr>
          <w:p w14:paraId="23D14694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2E8D6DAA" w14:textId="77777777" w:rsidR="00D52C52" w:rsidRPr="00CE0306" w:rsidRDefault="000C1893" w:rsidP="00D52C5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proofErr w:type="spellStart"/>
            <w:r>
              <w:rPr>
                <w:b/>
                <w:sz w:val="22"/>
                <w:szCs w:val="22"/>
                <w:lang w:val="en-IN"/>
              </w:rPr>
              <w:t>Shiv</w:t>
            </w:r>
            <w:r w:rsidR="004079EB">
              <w:rPr>
                <w:b/>
                <w:sz w:val="22"/>
                <w:szCs w:val="22"/>
                <w:lang w:val="en-IN"/>
              </w:rPr>
              <w:t>a</w:t>
            </w:r>
            <w:r w:rsidR="009E7E32">
              <w:rPr>
                <w:b/>
                <w:sz w:val="22"/>
                <w:szCs w:val="22"/>
                <w:lang w:val="en-IN"/>
              </w:rPr>
              <w:t>ji</w:t>
            </w:r>
            <w:proofErr w:type="spellEnd"/>
            <w:r w:rsidR="009E7E32"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IN"/>
              </w:rPr>
              <w:t>Jayanti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 Celebration </w:t>
            </w:r>
          </w:p>
        </w:tc>
      </w:tr>
      <w:tr w:rsidR="00D52C52" w:rsidRPr="00CE0306" w14:paraId="2C274D96" w14:textId="77777777" w:rsidTr="0045056A">
        <w:trPr>
          <w:trHeight w:val="306"/>
        </w:trPr>
        <w:tc>
          <w:tcPr>
            <w:tcW w:w="831" w:type="dxa"/>
          </w:tcPr>
          <w:p w14:paraId="6F367A29" w14:textId="77777777" w:rsidR="00D52C52" w:rsidRPr="00CE0306" w:rsidRDefault="004A6A33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</w:tcPr>
          <w:p w14:paraId="17F96A24" w14:textId="77777777" w:rsidR="00D52C52" w:rsidRPr="00CE0306" w:rsidRDefault="00D52C52" w:rsidP="00D52C52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56699934" w14:textId="047E822D" w:rsidR="00D52C52" w:rsidRPr="00CE0306" w:rsidRDefault="00DC0275" w:rsidP="00DC0275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Holiday - </w:t>
            </w:r>
            <w:proofErr w:type="spellStart"/>
            <w:r w:rsidR="004079EB">
              <w:rPr>
                <w:b/>
                <w:sz w:val="22"/>
                <w:szCs w:val="22"/>
                <w:lang w:val="en-IN"/>
              </w:rPr>
              <w:t>Shiva</w:t>
            </w:r>
            <w:r>
              <w:rPr>
                <w:b/>
                <w:sz w:val="22"/>
                <w:szCs w:val="22"/>
                <w:lang w:val="en-IN"/>
              </w:rPr>
              <w:t>ji</w:t>
            </w:r>
            <w:proofErr w:type="spellEnd"/>
            <w:r w:rsidR="00096EF1"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spellStart"/>
            <w:r w:rsidR="000C1893">
              <w:rPr>
                <w:b/>
                <w:sz w:val="22"/>
                <w:szCs w:val="22"/>
                <w:lang w:val="en-IN"/>
              </w:rPr>
              <w:t>Jayanti</w:t>
            </w:r>
            <w:proofErr w:type="spellEnd"/>
            <w:r w:rsidR="000C1893">
              <w:rPr>
                <w:b/>
                <w:sz w:val="22"/>
                <w:szCs w:val="22"/>
                <w:lang w:val="en-IN"/>
              </w:rPr>
              <w:t xml:space="preserve"> </w:t>
            </w:r>
          </w:p>
        </w:tc>
      </w:tr>
      <w:tr w:rsidR="000C1893" w:rsidRPr="00CE0306" w14:paraId="6DF95DE3" w14:textId="77777777" w:rsidTr="0045056A">
        <w:trPr>
          <w:trHeight w:val="306"/>
        </w:trPr>
        <w:tc>
          <w:tcPr>
            <w:tcW w:w="831" w:type="dxa"/>
          </w:tcPr>
          <w:p w14:paraId="7AD84A55" w14:textId="77777777" w:rsidR="000C1893" w:rsidRPr="00CE0306" w:rsidRDefault="004A6A3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</w:tcPr>
          <w:p w14:paraId="56A88CB9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1B2B7A23" w14:textId="77777777" w:rsidR="000C1893" w:rsidRPr="00CE0306" w:rsidRDefault="001B5A49" w:rsidP="000C1893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 w:rsidR="006A1CF1">
              <w:rPr>
                <w:b/>
                <w:sz w:val="22"/>
                <w:szCs w:val="22"/>
                <w:lang w:val="en-GB"/>
              </w:rPr>
              <w:t>Holiday</w:t>
            </w:r>
            <w:r w:rsidR="00265F89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0C1893" w:rsidRPr="00CE0306" w14:paraId="39ABAB29" w14:textId="77777777" w:rsidTr="0045056A">
        <w:trPr>
          <w:trHeight w:val="306"/>
        </w:trPr>
        <w:tc>
          <w:tcPr>
            <w:tcW w:w="831" w:type="dxa"/>
          </w:tcPr>
          <w:p w14:paraId="1293D11E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</w:tcPr>
          <w:p w14:paraId="4BCA24EB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24F72DFB" w14:textId="77777777" w:rsidR="000C1893" w:rsidRPr="00CE0306" w:rsidRDefault="001B5A49" w:rsidP="000C1893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0C1893" w:rsidRPr="00CE0306" w14:paraId="2CEDA40D" w14:textId="77777777" w:rsidTr="0045056A">
        <w:trPr>
          <w:trHeight w:val="264"/>
        </w:trPr>
        <w:tc>
          <w:tcPr>
            <w:tcW w:w="831" w:type="dxa"/>
          </w:tcPr>
          <w:p w14:paraId="09D2077C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5975CD61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1754D7F6" w14:textId="77777777" w:rsidR="000C1893" w:rsidRPr="00CE0306" w:rsidRDefault="000C1893" w:rsidP="000C1893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C1893" w:rsidRPr="00CE0306" w14:paraId="642A03AA" w14:textId="77777777" w:rsidTr="0045056A">
        <w:trPr>
          <w:trHeight w:val="306"/>
        </w:trPr>
        <w:tc>
          <w:tcPr>
            <w:tcW w:w="831" w:type="dxa"/>
          </w:tcPr>
          <w:p w14:paraId="33BB5C97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35DBECD7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5119C1BB" w14:textId="77777777" w:rsidR="000C1893" w:rsidRPr="00CE0306" w:rsidRDefault="000C1893" w:rsidP="000C1893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C1893" w:rsidRPr="00CE0306" w14:paraId="38DCBC4B" w14:textId="77777777" w:rsidTr="0045056A">
        <w:trPr>
          <w:trHeight w:val="306"/>
        </w:trPr>
        <w:tc>
          <w:tcPr>
            <w:tcW w:w="831" w:type="dxa"/>
          </w:tcPr>
          <w:p w14:paraId="3ADB7DB4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</w:tcPr>
          <w:p w14:paraId="11724047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6718AE1F" w14:textId="77777777" w:rsidR="000C1893" w:rsidRPr="00CE0306" w:rsidRDefault="000C1893" w:rsidP="000C1893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0C1893" w:rsidRPr="00CE0306" w14:paraId="75F26258" w14:textId="77777777" w:rsidTr="0045056A">
        <w:trPr>
          <w:trHeight w:val="306"/>
        </w:trPr>
        <w:tc>
          <w:tcPr>
            <w:tcW w:w="831" w:type="dxa"/>
          </w:tcPr>
          <w:p w14:paraId="07306BB5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</w:tcPr>
          <w:p w14:paraId="67A0A5CA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19052894" w14:textId="77777777" w:rsidR="000C1893" w:rsidRPr="00CE0306" w:rsidRDefault="000C1893" w:rsidP="000C1893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0C1893" w:rsidRPr="00CE0306" w14:paraId="4A540162" w14:textId="77777777" w:rsidTr="0045056A">
        <w:trPr>
          <w:trHeight w:val="306"/>
        </w:trPr>
        <w:tc>
          <w:tcPr>
            <w:tcW w:w="831" w:type="dxa"/>
          </w:tcPr>
          <w:p w14:paraId="6EB3CD17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</w:tcPr>
          <w:p w14:paraId="02CFE6C4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05167A07" w14:textId="3BD0ED8A" w:rsidR="0054114A" w:rsidRPr="00CE0306" w:rsidRDefault="0054114A" w:rsidP="00DC0275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0C1893" w:rsidRPr="00CE0306" w14:paraId="26244A68" w14:textId="77777777" w:rsidTr="0045056A">
        <w:trPr>
          <w:trHeight w:val="306"/>
        </w:trPr>
        <w:tc>
          <w:tcPr>
            <w:tcW w:w="831" w:type="dxa"/>
          </w:tcPr>
          <w:p w14:paraId="13C5F834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</w:tcPr>
          <w:p w14:paraId="2CCF9013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31D6F0AF" w14:textId="775B3488" w:rsidR="0054114A" w:rsidRDefault="00E80E3E" w:rsidP="0054114A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arathi Raj</w:t>
            </w:r>
            <w:r w:rsidR="0054114A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4114A">
              <w:rPr>
                <w:b/>
                <w:sz w:val="22"/>
                <w:szCs w:val="22"/>
                <w:lang w:val="en-GB"/>
              </w:rPr>
              <w:t>Diwas</w:t>
            </w:r>
            <w:proofErr w:type="spellEnd"/>
            <w:r w:rsidR="0054114A"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 xml:space="preserve"> Celebration</w:t>
            </w:r>
          </w:p>
          <w:p w14:paraId="1DDC43DD" w14:textId="306A91E5" w:rsidR="000C1893" w:rsidRPr="00CE0306" w:rsidRDefault="00E80E3E" w:rsidP="0054114A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cience &amp;Art Exhibition</w:t>
            </w:r>
            <w:r w:rsidR="00EE4D97">
              <w:rPr>
                <w:b/>
                <w:sz w:val="22"/>
                <w:szCs w:val="22"/>
                <w:lang w:val="en-GB"/>
              </w:rPr>
              <w:t xml:space="preserve"> (</w:t>
            </w:r>
            <w:r w:rsidR="0054114A">
              <w:rPr>
                <w:b/>
                <w:sz w:val="22"/>
                <w:szCs w:val="22"/>
                <w:lang w:val="en-GB"/>
              </w:rPr>
              <w:t xml:space="preserve"> Grade 1 to Grade 2</w:t>
            </w:r>
            <w:r w:rsidR="00EE4D97">
              <w:rPr>
                <w:b/>
                <w:sz w:val="22"/>
                <w:szCs w:val="22"/>
                <w:lang w:val="en-GB"/>
              </w:rPr>
              <w:t>)</w:t>
            </w:r>
          </w:p>
        </w:tc>
      </w:tr>
      <w:tr w:rsidR="000C1893" w:rsidRPr="00CE0306" w14:paraId="3239C794" w14:textId="77777777" w:rsidTr="0045056A">
        <w:trPr>
          <w:trHeight w:val="306"/>
        </w:trPr>
        <w:tc>
          <w:tcPr>
            <w:tcW w:w="831" w:type="dxa"/>
          </w:tcPr>
          <w:p w14:paraId="59473871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</w:tcPr>
          <w:p w14:paraId="1C4D3DE4" w14:textId="77777777" w:rsidR="000C1893" w:rsidRPr="00CE0306" w:rsidRDefault="000C1893" w:rsidP="000C1893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5A4C0A73" w14:textId="77777777" w:rsidR="000C1893" w:rsidRPr="00CE0306" w:rsidRDefault="001B5A49" w:rsidP="000C1893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Holiday</w:t>
            </w:r>
            <w:r w:rsidR="00E41319">
              <w:rPr>
                <w:b/>
                <w:sz w:val="22"/>
                <w:szCs w:val="22"/>
                <w:lang w:val="en-IN"/>
              </w:rPr>
              <w:t xml:space="preserve"> ( Science  Day )</w:t>
            </w:r>
          </w:p>
        </w:tc>
      </w:tr>
    </w:tbl>
    <w:p w14:paraId="6DAA3E85" w14:textId="77777777" w:rsidR="00F5771D" w:rsidRPr="00CE0306" w:rsidRDefault="00F5771D" w:rsidP="00F5771D">
      <w:pPr>
        <w:rPr>
          <w:b/>
          <w:bCs/>
          <w:sz w:val="22"/>
          <w:szCs w:val="22"/>
          <w:lang w:eastAsia="en-IN"/>
        </w:rPr>
      </w:pPr>
    </w:p>
    <w:p w14:paraId="372D78A4" w14:textId="77777777" w:rsidR="00F5771D" w:rsidRPr="00CE0306" w:rsidRDefault="00F5771D">
      <w:pPr>
        <w:rPr>
          <w:b/>
          <w:bCs/>
          <w:sz w:val="22"/>
          <w:szCs w:val="22"/>
          <w:lang w:eastAsia="en-IN"/>
        </w:rPr>
      </w:pPr>
    </w:p>
    <w:p w14:paraId="6679FD06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70ECBA06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44A97922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3498D80E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66A56E98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7390B16E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10F3BE9A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71E3D450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4C54EE02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713BA0C2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1793311C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04CFB1C1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2EE2DD88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50596885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110BA66A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06FBD9CC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06DF1DD0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3887589B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3B5EF3F2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44C16940" w14:textId="77777777" w:rsidR="00D52C52" w:rsidRPr="00CE0306" w:rsidRDefault="00D52C52" w:rsidP="00D52C52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</w:t>
      </w:r>
      <w:r w:rsidR="009D390C">
        <w:rPr>
          <w:b/>
          <w:bCs/>
          <w:sz w:val="22"/>
          <w:szCs w:val="22"/>
          <w:lang w:eastAsia="en-IN"/>
        </w:rPr>
        <w:t xml:space="preserve">              </w:t>
      </w:r>
    </w:p>
    <w:p w14:paraId="031C33DA" w14:textId="77777777" w:rsidR="00B62770" w:rsidRDefault="00955555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</w:t>
      </w:r>
    </w:p>
    <w:p w14:paraId="11176979" w14:textId="5A61A0C2" w:rsidR="00B62770" w:rsidRPr="00CE0306" w:rsidRDefault="00B62770" w:rsidP="00B6277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Working Days-19                Saturday- 4                     Sunday-4                     Holiday- </w:t>
      </w:r>
      <w:r w:rsidR="004028B8">
        <w:rPr>
          <w:b/>
          <w:bCs/>
          <w:sz w:val="22"/>
          <w:szCs w:val="22"/>
          <w:lang w:eastAsia="en-IN"/>
        </w:rPr>
        <w:t>1</w:t>
      </w:r>
      <w:r>
        <w:rPr>
          <w:b/>
          <w:bCs/>
          <w:sz w:val="22"/>
          <w:szCs w:val="22"/>
          <w:lang w:eastAsia="en-IN"/>
        </w:rPr>
        <w:t xml:space="preserve">          </w:t>
      </w:r>
    </w:p>
    <w:p w14:paraId="4AEF8A06" w14:textId="059A7216" w:rsidR="006C520F" w:rsidRDefault="00955555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</w:t>
      </w:r>
    </w:p>
    <w:p w14:paraId="6B2EA3EE" w14:textId="7CBAC506" w:rsidR="00955555" w:rsidRPr="00CE0306" w:rsidRDefault="00955555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</w:t>
      </w:r>
    </w:p>
    <w:p w14:paraId="628EF6D9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7E89A610" w14:textId="77777777" w:rsidR="006C520F" w:rsidRPr="00CE0306" w:rsidRDefault="006C520F">
      <w:pPr>
        <w:rPr>
          <w:b/>
          <w:bCs/>
          <w:sz w:val="22"/>
          <w:szCs w:val="22"/>
          <w:lang w:eastAsia="en-IN"/>
        </w:rPr>
      </w:pPr>
    </w:p>
    <w:p w14:paraId="01B4B85D" w14:textId="77777777" w:rsidR="004A6A33" w:rsidRDefault="006C520F" w:rsidP="006C520F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                            </w:t>
      </w:r>
    </w:p>
    <w:p w14:paraId="0D1187B4" w14:textId="77777777" w:rsidR="004A6A33" w:rsidRDefault="004A6A33" w:rsidP="006C520F">
      <w:pPr>
        <w:rPr>
          <w:b/>
          <w:bCs/>
          <w:sz w:val="22"/>
          <w:szCs w:val="22"/>
          <w:lang w:eastAsia="en-IN"/>
        </w:rPr>
      </w:pPr>
    </w:p>
    <w:p w14:paraId="748FB58B" w14:textId="77777777" w:rsidR="006C520F" w:rsidRPr="00CE0306" w:rsidRDefault="004A6A33" w:rsidP="006C520F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</w:t>
      </w:r>
      <w:r w:rsidR="006C520F" w:rsidRPr="00CE0306">
        <w:rPr>
          <w:b/>
          <w:bCs/>
          <w:sz w:val="22"/>
          <w:szCs w:val="22"/>
          <w:lang w:eastAsia="en-IN"/>
        </w:rPr>
        <w:t xml:space="preserve">                Month – March </w:t>
      </w:r>
    </w:p>
    <w:p w14:paraId="48348C53" w14:textId="7B40D620" w:rsidR="006C520F" w:rsidRDefault="006C520F" w:rsidP="006C520F">
      <w:pPr>
        <w:rPr>
          <w:b/>
          <w:bCs/>
          <w:sz w:val="22"/>
          <w:szCs w:val="22"/>
          <w:lang w:eastAsia="en-IN"/>
        </w:rPr>
      </w:pPr>
      <w:r w:rsidRPr="00CE0306">
        <w:rPr>
          <w:b/>
          <w:bCs/>
          <w:sz w:val="22"/>
          <w:szCs w:val="22"/>
          <w:lang w:eastAsia="en-IN"/>
        </w:rPr>
        <w:t xml:space="preserve">                                                   Theme of the month – </w:t>
      </w:r>
      <w:proofErr w:type="spellStart"/>
      <w:r w:rsidR="00C16E13">
        <w:rPr>
          <w:b/>
          <w:bCs/>
          <w:sz w:val="22"/>
          <w:szCs w:val="22"/>
          <w:lang w:eastAsia="en-IN"/>
        </w:rPr>
        <w:t>Colours</w:t>
      </w:r>
      <w:proofErr w:type="spellEnd"/>
      <w:r w:rsidR="00C16E13">
        <w:rPr>
          <w:b/>
          <w:bCs/>
          <w:sz w:val="22"/>
          <w:szCs w:val="22"/>
          <w:lang w:eastAsia="en-IN"/>
        </w:rPr>
        <w:t xml:space="preserve"> of </w:t>
      </w:r>
      <w:bookmarkStart w:id="0" w:name="_GoBack"/>
      <w:bookmarkEnd w:id="0"/>
      <w:r w:rsidR="00B47697">
        <w:rPr>
          <w:b/>
          <w:bCs/>
          <w:sz w:val="22"/>
          <w:szCs w:val="22"/>
          <w:lang w:eastAsia="en-IN"/>
        </w:rPr>
        <w:t>spring</w:t>
      </w:r>
    </w:p>
    <w:p w14:paraId="17989001" w14:textId="51E0DAE9" w:rsidR="00D77850" w:rsidRDefault="00D77850" w:rsidP="006C520F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</w:t>
      </w:r>
      <w:r w:rsidR="001D064D">
        <w:rPr>
          <w:b/>
          <w:bCs/>
          <w:sz w:val="22"/>
          <w:szCs w:val="22"/>
          <w:lang w:eastAsia="en-IN"/>
        </w:rPr>
        <w:t xml:space="preserve">                               </w:t>
      </w:r>
    </w:p>
    <w:p w14:paraId="22F81A01" w14:textId="181B2234" w:rsidR="002541EF" w:rsidRPr="00CE0306" w:rsidRDefault="00D77850" w:rsidP="006C520F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</w:t>
      </w:r>
      <w:r w:rsidR="00F81641">
        <w:rPr>
          <w:b/>
          <w:bCs/>
          <w:sz w:val="22"/>
          <w:szCs w:val="22"/>
          <w:lang w:eastAsia="en-IN"/>
        </w:rPr>
        <w:t xml:space="preserve">                               </w:t>
      </w:r>
      <w:r>
        <w:rPr>
          <w:b/>
          <w:bCs/>
          <w:sz w:val="22"/>
          <w:szCs w:val="22"/>
          <w:lang w:eastAsia="en-IN"/>
        </w:rPr>
        <w:t xml:space="preserve">                              </w:t>
      </w:r>
      <w:r w:rsidR="00A5581D">
        <w:rPr>
          <w:b/>
          <w:bCs/>
          <w:sz w:val="22"/>
          <w:szCs w:val="22"/>
          <w:lang w:eastAsia="en-IN"/>
        </w:rPr>
        <w:t xml:space="preserve"> </w:t>
      </w:r>
      <w:r w:rsidR="00F81641">
        <w:rPr>
          <w:b/>
          <w:bCs/>
          <w:sz w:val="22"/>
          <w:szCs w:val="22"/>
          <w:lang w:eastAsia="en-IN"/>
        </w:rPr>
        <w:t xml:space="preserve"> 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6C520F" w:rsidRPr="00CE0306" w14:paraId="6E6DEA06" w14:textId="77777777" w:rsidTr="0045056A">
        <w:trPr>
          <w:trHeight w:val="370"/>
        </w:trPr>
        <w:tc>
          <w:tcPr>
            <w:tcW w:w="831" w:type="dxa"/>
          </w:tcPr>
          <w:p w14:paraId="230A67A4" w14:textId="77777777" w:rsidR="006C520F" w:rsidRPr="00CE0306" w:rsidRDefault="006C520F" w:rsidP="00CE5102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6136B8CC" w14:textId="77777777" w:rsidR="006C520F" w:rsidRPr="00CE0306" w:rsidRDefault="006C520F" w:rsidP="00F419C4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0B5C491F" w14:textId="77777777" w:rsidR="006C520F" w:rsidRPr="00CE0306" w:rsidRDefault="006C520F" w:rsidP="00CE5102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BC3AF5" w:rsidRPr="00CE0306" w14:paraId="65F42D71" w14:textId="77777777" w:rsidTr="0045056A">
        <w:trPr>
          <w:trHeight w:val="344"/>
        </w:trPr>
        <w:tc>
          <w:tcPr>
            <w:tcW w:w="831" w:type="dxa"/>
          </w:tcPr>
          <w:p w14:paraId="09B7D820" w14:textId="77777777" w:rsidR="00BC3AF5" w:rsidRPr="00CE0306" w:rsidRDefault="00BC3AF5" w:rsidP="00BC3AF5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 w:rsidRPr="00CE0306"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364" w:type="dxa"/>
          </w:tcPr>
          <w:p w14:paraId="6CEB057C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053" w:type="dxa"/>
          </w:tcPr>
          <w:p w14:paraId="0F3E594A" w14:textId="77777777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BC3AF5" w:rsidRPr="00CE0306" w14:paraId="2CDE162E" w14:textId="77777777" w:rsidTr="0045056A">
        <w:trPr>
          <w:trHeight w:val="306"/>
        </w:trPr>
        <w:tc>
          <w:tcPr>
            <w:tcW w:w="831" w:type="dxa"/>
          </w:tcPr>
          <w:p w14:paraId="638045C7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4B01DB8D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21509E85" w14:textId="77777777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BC3AF5" w:rsidRPr="00CE0306" w14:paraId="763CDF46" w14:textId="77777777" w:rsidTr="0045056A">
        <w:trPr>
          <w:trHeight w:val="306"/>
        </w:trPr>
        <w:tc>
          <w:tcPr>
            <w:tcW w:w="831" w:type="dxa"/>
          </w:tcPr>
          <w:p w14:paraId="5F05AF96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782DF544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16272180" w14:textId="77777777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BC3AF5" w:rsidRPr="00CE0306" w14:paraId="690D200E" w14:textId="77777777" w:rsidTr="0045056A">
        <w:trPr>
          <w:trHeight w:val="306"/>
        </w:trPr>
        <w:tc>
          <w:tcPr>
            <w:tcW w:w="831" w:type="dxa"/>
          </w:tcPr>
          <w:p w14:paraId="184E6DFA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13DDD8E1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40D5E709" w14:textId="77777777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BC3AF5" w:rsidRPr="00CE0306" w14:paraId="48FD0727" w14:textId="77777777" w:rsidTr="0045056A">
        <w:trPr>
          <w:trHeight w:val="306"/>
        </w:trPr>
        <w:tc>
          <w:tcPr>
            <w:tcW w:w="831" w:type="dxa"/>
          </w:tcPr>
          <w:p w14:paraId="3793A67B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</w:tcPr>
          <w:p w14:paraId="36669E04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19C8D76C" w14:textId="5CED7BF0" w:rsidR="00BC3AF5" w:rsidRPr="00CE0306" w:rsidRDefault="000A7ACD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ulmination Day</w:t>
            </w:r>
            <w:r w:rsidR="00DC0275">
              <w:rPr>
                <w:b/>
                <w:sz w:val="22"/>
                <w:szCs w:val="22"/>
                <w:lang w:val="en-GB"/>
              </w:rPr>
              <w:t xml:space="preserve"> (Preschool 2,3, Grade 1&amp;2)</w:t>
            </w:r>
          </w:p>
        </w:tc>
      </w:tr>
      <w:tr w:rsidR="00BC3AF5" w:rsidRPr="00CE0306" w14:paraId="65DDAAC6" w14:textId="77777777" w:rsidTr="0045056A">
        <w:trPr>
          <w:trHeight w:val="414"/>
        </w:trPr>
        <w:tc>
          <w:tcPr>
            <w:tcW w:w="831" w:type="dxa"/>
          </w:tcPr>
          <w:p w14:paraId="2E08307F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</w:tcPr>
          <w:p w14:paraId="0B393D00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2DE5D9B4" w14:textId="600D348C" w:rsidR="00BC3AF5" w:rsidRPr="00CE0306" w:rsidRDefault="00F02075" w:rsidP="00BC3AF5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Holiday-</w:t>
            </w:r>
            <w:proofErr w:type="spellStart"/>
            <w:r>
              <w:rPr>
                <w:b/>
                <w:sz w:val="22"/>
                <w:szCs w:val="22"/>
                <w:lang w:val="en-IN"/>
              </w:rPr>
              <w:t>Mahashivratri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</w:p>
        </w:tc>
      </w:tr>
      <w:tr w:rsidR="00BC3AF5" w:rsidRPr="00CE0306" w14:paraId="0736FE6A" w14:textId="77777777" w:rsidTr="0045056A">
        <w:trPr>
          <w:trHeight w:val="306"/>
        </w:trPr>
        <w:tc>
          <w:tcPr>
            <w:tcW w:w="831" w:type="dxa"/>
          </w:tcPr>
          <w:p w14:paraId="03ED6CB6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</w:tcPr>
          <w:p w14:paraId="4670427B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5BB343A5" w14:textId="77777777" w:rsidR="00BC3AF5" w:rsidRPr="00CE0306" w:rsidRDefault="00BC3AF5" w:rsidP="00BC3AF5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Holiday </w:t>
            </w:r>
          </w:p>
        </w:tc>
      </w:tr>
      <w:tr w:rsidR="00BC3AF5" w:rsidRPr="00CE0306" w14:paraId="623CDECE" w14:textId="77777777" w:rsidTr="0045056A">
        <w:trPr>
          <w:trHeight w:val="326"/>
        </w:trPr>
        <w:tc>
          <w:tcPr>
            <w:tcW w:w="831" w:type="dxa"/>
          </w:tcPr>
          <w:p w14:paraId="63CAEA71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7A90EB41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053" w:type="dxa"/>
          </w:tcPr>
          <w:p w14:paraId="249E26A2" w14:textId="77777777" w:rsidR="00BC3AF5" w:rsidRPr="00CE0306" w:rsidRDefault="00BC3AF5" w:rsidP="00BC3AF5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C3AF5" w:rsidRPr="00CE0306" w14:paraId="218A09FA" w14:textId="77777777" w:rsidTr="0045056A">
        <w:trPr>
          <w:trHeight w:val="306"/>
        </w:trPr>
        <w:tc>
          <w:tcPr>
            <w:tcW w:w="831" w:type="dxa"/>
          </w:tcPr>
          <w:p w14:paraId="543C6964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</w:tcPr>
          <w:p w14:paraId="2CA3F207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2888C213" w14:textId="7B147BCF" w:rsidR="00BC3AF5" w:rsidRPr="00CE0306" w:rsidRDefault="00DC0275" w:rsidP="00DC0275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- </w:t>
            </w:r>
            <w:proofErr w:type="spellStart"/>
            <w:r w:rsidR="00BC3AF5">
              <w:rPr>
                <w:b/>
                <w:sz w:val="22"/>
                <w:szCs w:val="22"/>
                <w:lang w:val="en-GB"/>
              </w:rPr>
              <w:t>Ramzan</w:t>
            </w:r>
            <w:proofErr w:type="spellEnd"/>
            <w:r w:rsidR="00BC3AF5">
              <w:rPr>
                <w:b/>
                <w:sz w:val="22"/>
                <w:szCs w:val="22"/>
                <w:lang w:val="en-GB"/>
              </w:rPr>
              <w:t xml:space="preserve"> Eid </w:t>
            </w:r>
          </w:p>
        </w:tc>
      </w:tr>
      <w:tr w:rsidR="00BC3AF5" w:rsidRPr="00CE0306" w14:paraId="5D5CEC99" w14:textId="77777777" w:rsidTr="0045056A">
        <w:trPr>
          <w:trHeight w:val="306"/>
        </w:trPr>
        <w:tc>
          <w:tcPr>
            <w:tcW w:w="831" w:type="dxa"/>
          </w:tcPr>
          <w:p w14:paraId="47AD82B4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</w:tcPr>
          <w:p w14:paraId="667C06C9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3F1D2D3A" w14:textId="77777777" w:rsidR="00BC3AF5" w:rsidRPr="00CE0306" w:rsidRDefault="00BC3AF5" w:rsidP="00BC3AF5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C3AF5" w:rsidRPr="00CE0306" w14:paraId="035EB5BA" w14:textId="77777777" w:rsidTr="0045056A">
        <w:trPr>
          <w:trHeight w:val="306"/>
        </w:trPr>
        <w:tc>
          <w:tcPr>
            <w:tcW w:w="831" w:type="dxa"/>
          </w:tcPr>
          <w:p w14:paraId="50EDA450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47C57F22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7EAB0EAB" w14:textId="77777777" w:rsidR="00BC3AF5" w:rsidRPr="00CE0306" w:rsidRDefault="00BC3AF5" w:rsidP="00BC3AF5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C3AF5" w:rsidRPr="00CE0306" w14:paraId="062822B7" w14:textId="77777777" w:rsidTr="0045056A">
        <w:trPr>
          <w:trHeight w:val="306"/>
        </w:trPr>
        <w:tc>
          <w:tcPr>
            <w:tcW w:w="831" w:type="dxa"/>
          </w:tcPr>
          <w:p w14:paraId="636E60EF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</w:tcPr>
          <w:p w14:paraId="1C898BCA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63C48B7D" w14:textId="77777777" w:rsidR="00BC3AF5" w:rsidRPr="00CE0306" w:rsidRDefault="00BC3AF5" w:rsidP="00BC3AF5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C3AF5" w:rsidRPr="00CE0306" w14:paraId="6E74F529" w14:textId="77777777" w:rsidTr="0045056A">
        <w:trPr>
          <w:trHeight w:val="306"/>
        </w:trPr>
        <w:tc>
          <w:tcPr>
            <w:tcW w:w="831" w:type="dxa"/>
          </w:tcPr>
          <w:p w14:paraId="4CC873F6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</w:tcPr>
          <w:p w14:paraId="41158806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aturday</w:t>
            </w:r>
          </w:p>
        </w:tc>
        <w:tc>
          <w:tcPr>
            <w:tcW w:w="6053" w:type="dxa"/>
          </w:tcPr>
          <w:p w14:paraId="721017FB" w14:textId="68A0E8AA" w:rsidR="00BC3AF5" w:rsidRPr="00CE0306" w:rsidRDefault="00B4309F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Graduation Day for Preschool 3</w:t>
            </w:r>
          </w:p>
        </w:tc>
      </w:tr>
      <w:tr w:rsidR="00BC3AF5" w:rsidRPr="00CE0306" w14:paraId="34E5298C" w14:textId="77777777" w:rsidTr="0045056A">
        <w:trPr>
          <w:trHeight w:val="306"/>
        </w:trPr>
        <w:tc>
          <w:tcPr>
            <w:tcW w:w="831" w:type="dxa"/>
          </w:tcPr>
          <w:p w14:paraId="17EE2533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</w:tcPr>
          <w:p w14:paraId="2615E062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304DD4B0" w14:textId="28D89894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Holiday </w:t>
            </w:r>
          </w:p>
        </w:tc>
      </w:tr>
      <w:tr w:rsidR="00BC3AF5" w:rsidRPr="00CE0306" w14:paraId="5213A988" w14:textId="77777777" w:rsidTr="0045056A">
        <w:trPr>
          <w:trHeight w:val="353"/>
        </w:trPr>
        <w:tc>
          <w:tcPr>
            <w:tcW w:w="831" w:type="dxa"/>
          </w:tcPr>
          <w:p w14:paraId="5677AFE2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</w:tcPr>
          <w:p w14:paraId="48A34AA4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053" w:type="dxa"/>
          </w:tcPr>
          <w:p w14:paraId="3B7351BE" w14:textId="77777777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BC3AF5" w:rsidRPr="00CE0306" w14:paraId="7F8B294F" w14:textId="77777777" w:rsidTr="0045056A">
        <w:trPr>
          <w:trHeight w:val="306"/>
        </w:trPr>
        <w:tc>
          <w:tcPr>
            <w:tcW w:w="831" w:type="dxa"/>
          </w:tcPr>
          <w:p w14:paraId="575BB97F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</w:tcPr>
          <w:p w14:paraId="74E816F9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06C6467F" w14:textId="77777777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BC3AF5" w:rsidRPr="00CE0306" w14:paraId="3AD8E92E" w14:textId="77777777" w:rsidTr="0045056A">
        <w:trPr>
          <w:trHeight w:val="306"/>
        </w:trPr>
        <w:tc>
          <w:tcPr>
            <w:tcW w:w="831" w:type="dxa"/>
          </w:tcPr>
          <w:p w14:paraId="18BCBE3A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1BDA7ABC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27A33299" w14:textId="77777777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BC3AF5" w:rsidRPr="00CE0306" w14:paraId="1EF75148" w14:textId="77777777" w:rsidTr="0045056A">
        <w:trPr>
          <w:trHeight w:val="306"/>
        </w:trPr>
        <w:tc>
          <w:tcPr>
            <w:tcW w:w="831" w:type="dxa"/>
          </w:tcPr>
          <w:p w14:paraId="2E765C22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</w:tcPr>
          <w:p w14:paraId="0DB956B3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1A3FDC68" w14:textId="77777777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BC3AF5" w:rsidRPr="00CE0306" w14:paraId="06CEFB97" w14:textId="77777777" w:rsidTr="0045056A">
        <w:trPr>
          <w:trHeight w:val="306"/>
        </w:trPr>
        <w:tc>
          <w:tcPr>
            <w:tcW w:w="831" w:type="dxa"/>
          </w:tcPr>
          <w:p w14:paraId="10F60649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</w:tcPr>
          <w:p w14:paraId="495BCACD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618001B9" w14:textId="77777777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BC3AF5" w:rsidRPr="00CE0306" w14:paraId="161CAB53" w14:textId="77777777" w:rsidTr="0045056A">
        <w:trPr>
          <w:trHeight w:val="306"/>
        </w:trPr>
        <w:tc>
          <w:tcPr>
            <w:tcW w:w="831" w:type="dxa"/>
          </w:tcPr>
          <w:p w14:paraId="4D967A1D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</w:tcPr>
          <w:p w14:paraId="20D79576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aturday</w:t>
            </w:r>
          </w:p>
        </w:tc>
        <w:tc>
          <w:tcPr>
            <w:tcW w:w="6053" w:type="dxa"/>
          </w:tcPr>
          <w:p w14:paraId="098D8B10" w14:textId="77777777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</w:t>
            </w:r>
          </w:p>
        </w:tc>
      </w:tr>
      <w:tr w:rsidR="00BC3AF5" w:rsidRPr="00CE0306" w14:paraId="60C818D6" w14:textId="77777777" w:rsidTr="0045056A">
        <w:trPr>
          <w:trHeight w:val="306"/>
        </w:trPr>
        <w:tc>
          <w:tcPr>
            <w:tcW w:w="831" w:type="dxa"/>
          </w:tcPr>
          <w:p w14:paraId="64E53FB4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</w:tcPr>
          <w:p w14:paraId="49C9D134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5E6B988C" w14:textId="0AB5C562" w:rsidR="00BC3AF5" w:rsidRPr="00CE0306" w:rsidRDefault="00DC0275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 </w:t>
            </w:r>
          </w:p>
        </w:tc>
      </w:tr>
      <w:tr w:rsidR="00BC3AF5" w:rsidRPr="00CE0306" w14:paraId="0A6DDB7C" w14:textId="77777777" w:rsidTr="0045056A">
        <w:trPr>
          <w:trHeight w:val="264"/>
        </w:trPr>
        <w:tc>
          <w:tcPr>
            <w:tcW w:w="831" w:type="dxa"/>
          </w:tcPr>
          <w:p w14:paraId="776DABBF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4562AEB4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053" w:type="dxa"/>
          </w:tcPr>
          <w:p w14:paraId="75D51404" w14:textId="34814D3A" w:rsidR="00BC3AF5" w:rsidRPr="00CE0306" w:rsidRDefault="00DC0275" w:rsidP="00DC027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- </w:t>
            </w:r>
            <w:proofErr w:type="spellStart"/>
            <w:r w:rsidR="00BC3AF5">
              <w:rPr>
                <w:b/>
                <w:sz w:val="22"/>
                <w:szCs w:val="22"/>
                <w:lang w:val="en-GB"/>
              </w:rPr>
              <w:t>Dhulivandan</w:t>
            </w:r>
            <w:proofErr w:type="spellEnd"/>
            <w:r w:rsidR="00BC3AF5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BC3AF5" w:rsidRPr="00CE0306" w14:paraId="6795178E" w14:textId="77777777" w:rsidTr="0045056A">
        <w:trPr>
          <w:trHeight w:val="306"/>
        </w:trPr>
        <w:tc>
          <w:tcPr>
            <w:tcW w:w="831" w:type="dxa"/>
          </w:tcPr>
          <w:p w14:paraId="3389EB9B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4D205EB1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6DDD8DC8" w14:textId="77777777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BC3AF5" w:rsidRPr="00CE0306" w14:paraId="6B2A3CCA" w14:textId="77777777" w:rsidTr="0045056A">
        <w:trPr>
          <w:trHeight w:val="306"/>
        </w:trPr>
        <w:tc>
          <w:tcPr>
            <w:tcW w:w="831" w:type="dxa"/>
          </w:tcPr>
          <w:p w14:paraId="5DB5A3FC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</w:tcPr>
          <w:p w14:paraId="1C60EEFD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4DBD1DBA" w14:textId="77777777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BC3AF5" w:rsidRPr="00CE0306" w14:paraId="755416C9" w14:textId="77777777" w:rsidTr="0045056A">
        <w:trPr>
          <w:trHeight w:val="306"/>
        </w:trPr>
        <w:tc>
          <w:tcPr>
            <w:tcW w:w="831" w:type="dxa"/>
          </w:tcPr>
          <w:p w14:paraId="4E6AF184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</w:tcPr>
          <w:p w14:paraId="77C03096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2314F051" w14:textId="77777777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</w:p>
        </w:tc>
      </w:tr>
      <w:tr w:rsidR="00BC3AF5" w:rsidRPr="00CE0306" w14:paraId="0AD41073" w14:textId="77777777" w:rsidTr="0045056A">
        <w:trPr>
          <w:trHeight w:val="306"/>
        </w:trPr>
        <w:tc>
          <w:tcPr>
            <w:tcW w:w="831" w:type="dxa"/>
          </w:tcPr>
          <w:p w14:paraId="35FB022C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</w:tcPr>
          <w:p w14:paraId="798F3436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05D300D8" w14:textId="4BA5B5B5" w:rsidR="00BC3AF5" w:rsidRPr="00CE0306" w:rsidRDefault="00DC0275" w:rsidP="00DC0275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Holiday - </w:t>
            </w:r>
            <w:r w:rsidR="00BC3AF5">
              <w:rPr>
                <w:b/>
                <w:sz w:val="22"/>
                <w:szCs w:val="22"/>
                <w:lang w:val="en-IN"/>
              </w:rPr>
              <w:t xml:space="preserve">Good Friday </w:t>
            </w:r>
          </w:p>
        </w:tc>
      </w:tr>
      <w:tr w:rsidR="00BC3AF5" w:rsidRPr="00CE0306" w14:paraId="2D5E7FE4" w14:textId="77777777" w:rsidTr="0045056A">
        <w:trPr>
          <w:trHeight w:val="306"/>
        </w:trPr>
        <w:tc>
          <w:tcPr>
            <w:tcW w:w="831" w:type="dxa"/>
          </w:tcPr>
          <w:p w14:paraId="0487C52D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</w:tcPr>
          <w:p w14:paraId="67A40811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aturday</w:t>
            </w:r>
          </w:p>
        </w:tc>
        <w:tc>
          <w:tcPr>
            <w:tcW w:w="6053" w:type="dxa"/>
          </w:tcPr>
          <w:p w14:paraId="1AD66146" w14:textId="5E05B040" w:rsidR="00BC3AF5" w:rsidRPr="00CE0306" w:rsidRDefault="00DB18DF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</w:t>
            </w:r>
          </w:p>
        </w:tc>
      </w:tr>
      <w:tr w:rsidR="00BC3AF5" w:rsidRPr="00CE0306" w14:paraId="506E49AA" w14:textId="77777777" w:rsidTr="0045056A">
        <w:trPr>
          <w:trHeight w:val="306"/>
        </w:trPr>
        <w:tc>
          <w:tcPr>
            <w:tcW w:w="831" w:type="dxa"/>
          </w:tcPr>
          <w:p w14:paraId="1D5D0FEB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</w:tcPr>
          <w:p w14:paraId="163865CB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</w:tcPr>
          <w:p w14:paraId="0CA5D1CC" w14:textId="1B476E94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</w:t>
            </w:r>
          </w:p>
        </w:tc>
      </w:tr>
      <w:tr w:rsidR="00BC3AF5" w:rsidRPr="00CE0306" w14:paraId="47E912CF" w14:textId="77777777" w:rsidTr="0045056A">
        <w:trPr>
          <w:trHeight w:val="325"/>
        </w:trPr>
        <w:tc>
          <w:tcPr>
            <w:tcW w:w="831" w:type="dxa"/>
          </w:tcPr>
          <w:p w14:paraId="320CCE55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</w:tcPr>
          <w:p w14:paraId="305468F9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053" w:type="dxa"/>
          </w:tcPr>
          <w:p w14:paraId="314BE6FC" w14:textId="77777777" w:rsidR="00BC3AF5" w:rsidRPr="00CE0306" w:rsidRDefault="00BC3AF5" w:rsidP="00BC3AF5">
            <w:pPr>
              <w:spacing w:after="0" w:line="240" w:lineRule="auto"/>
              <w:rPr>
                <w:b/>
                <w:sz w:val="22"/>
                <w:szCs w:val="22"/>
                <w:lang w:val="en-GB"/>
              </w:rPr>
            </w:pPr>
          </w:p>
        </w:tc>
      </w:tr>
      <w:tr w:rsidR="00BC3AF5" w:rsidRPr="00CE0306" w14:paraId="0DF19E7F" w14:textId="77777777" w:rsidTr="0045056A">
        <w:trPr>
          <w:trHeight w:val="345"/>
        </w:trPr>
        <w:tc>
          <w:tcPr>
            <w:tcW w:w="831" w:type="dxa"/>
          </w:tcPr>
          <w:p w14:paraId="5383710E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CE0306"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</w:tcPr>
          <w:p w14:paraId="74950877" w14:textId="77777777" w:rsidR="00BC3AF5" w:rsidRPr="00CE0306" w:rsidRDefault="00BC3AF5" w:rsidP="00BC3AF5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Tuesday</w:t>
            </w:r>
          </w:p>
        </w:tc>
        <w:tc>
          <w:tcPr>
            <w:tcW w:w="6053" w:type="dxa"/>
          </w:tcPr>
          <w:p w14:paraId="1472AA08" w14:textId="1E69E9C0" w:rsidR="00BC3AF5" w:rsidRPr="00CE0306" w:rsidRDefault="00DB18DF" w:rsidP="00BC3AF5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Open day</w:t>
            </w:r>
          </w:p>
        </w:tc>
      </w:tr>
    </w:tbl>
    <w:p w14:paraId="095A1A59" w14:textId="77777777" w:rsidR="006C520F" w:rsidRPr="00CE0306" w:rsidRDefault="006C520F" w:rsidP="006C520F">
      <w:pPr>
        <w:rPr>
          <w:b/>
          <w:bCs/>
          <w:sz w:val="22"/>
          <w:szCs w:val="22"/>
          <w:lang w:eastAsia="en-IN"/>
        </w:rPr>
      </w:pPr>
    </w:p>
    <w:p w14:paraId="60B18240" w14:textId="77777777" w:rsidR="00D52C52" w:rsidRDefault="00D52C52">
      <w:pPr>
        <w:rPr>
          <w:b/>
          <w:bCs/>
          <w:sz w:val="22"/>
          <w:szCs w:val="22"/>
          <w:lang w:eastAsia="en-IN"/>
        </w:rPr>
      </w:pPr>
    </w:p>
    <w:p w14:paraId="14DEBAC1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3FAF2800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3D9E5015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7D73056D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40A41198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7143DCBE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53784DC6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494C7C5F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164C2161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01A94A0D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568A96F5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1DCE24BA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0863ABD8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72C440C0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6DF50A4C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6C98EBE2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419E3B0E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6E4C6EF6" w14:textId="77777777" w:rsidR="00D52C52" w:rsidRPr="00D52C52" w:rsidRDefault="00D52C52" w:rsidP="00D52C52">
      <w:pPr>
        <w:rPr>
          <w:sz w:val="22"/>
          <w:szCs w:val="22"/>
          <w:lang w:eastAsia="en-IN"/>
        </w:rPr>
      </w:pPr>
    </w:p>
    <w:p w14:paraId="0549BC45" w14:textId="77777777" w:rsidR="00D52C52" w:rsidRDefault="00D52C52" w:rsidP="00D52C52">
      <w:pPr>
        <w:rPr>
          <w:sz w:val="22"/>
          <w:szCs w:val="22"/>
          <w:lang w:eastAsia="en-IN"/>
        </w:rPr>
      </w:pPr>
    </w:p>
    <w:p w14:paraId="78C861EE" w14:textId="77777777" w:rsidR="00D52C52" w:rsidRDefault="00D52C52" w:rsidP="00D52C52">
      <w:pPr>
        <w:rPr>
          <w:sz w:val="22"/>
          <w:szCs w:val="22"/>
          <w:lang w:eastAsia="en-IN"/>
        </w:rPr>
      </w:pPr>
    </w:p>
    <w:p w14:paraId="3A61D083" w14:textId="37A454ED" w:rsidR="00D52C52" w:rsidRPr="00CE0306" w:rsidRDefault="00D52C52" w:rsidP="00D52C52">
      <w:pPr>
        <w:rPr>
          <w:b/>
          <w:bCs/>
          <w:sz w:val="22"/>
          <w:szCs w:val="22"/>
          <w:lang w:eastAsia="en-IN"/>
        </w:rPr>
      </w:pPr>
      <w:r>
        <w:rPr>
          <w:sz w:val="22"/>
          <w:szCs w:val="22"/>
          <w:lang w:eastAsia="en-IN"/>
        </w:rPr>
        <w:tab/>
      </w:r>
      <w:r w:rsidR="009D390C">
        <w:rPr>
          <w:b/>
          <w:bCs/>
          <w:sz w:val="22"/>
          <w:szCs w:val="22"/>
          <w:lang w:eastAsia="en-IN"/>
        </w:rPr>
        <w:t xml:space="preserve">    </w:t>
      </w:r>
      <w:r w:rsidR="000D7726">
        <w:rPr>
          <w:b/>
          <w:bCs/>
          <w:sz w:val="22"/>
          <w:szCs w:val="22"/>
          <w:lang w:eastAsia="en-IN"/>
        </w:rPr>
        <w:t xml:space="preserve">Working Days-9               Saturday- 4                    Sunday-4                     Holiday- 13          </w:t>
      </w:r>
      <w:r w:rsidR="009D390C">
        <w:rPr>
          <w:b/>
          <w:bCs/>
          <w:sz w:val="22"/>
          <w:szCs w:val="22"/>
          <w:lang w:eastAsia="en-IN"/>
        </w:rPr>
        <w:t xml:space="preserve">  </w:t>
      </w:r>
    </w:p>
    <w:p w14:paraId="0399E2E1" w14:textId="77777777" w:rsidR="006C520F" w:rsidRPr="00D52C52" w:rsidRDefault="006C520F" w:rsidP="00D52C52">
      <w:pPr>
        <w:tabs>
          <w:tab w:val="left" w:pos="1170"/>
        </w:tabs>
        <w:rPr>
          <w:sz w:val="22"/>
          <w:szCs w:val="22"/>
          <w:lang w:eastAsia="en-IN"/>
        </w:rPr>
      </w:pPr>
    </w:p>
    <w:sectPr w:rsidR="006C520F" w:rsidRPr="00D52C52" w:rsidSect="00716E56">
      <w:footerReference w:type="default" r:id="rId11"/>
      <w:pgSz w:w="11906" w:h="16838"/>
      <w:pgMar w:top="720" w:right="1440" w:bottom="1702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5200C" w14:textId="77777777" w:rsidR="005D3263" w:rsidRDefault="005D3263">
      <w:pPr>
        <w:spacing w:line="240" w:lineRule="auto"/>
      </w:pPr>
      <w:r>
        <w:separator/>
      </w:r>
    </w:p>
  </w:endnote>
  <w:endnote w:type="continuationSeparator" w:id="0">
    <w:p w14:paraId="6EE07238" w14:textId="77777777" w:rsidR="005D3263" w:rsidRDefault="005D3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B89B" w14:textId="77777777" w:rsidR="0036071A" w:rsidRDefault="0036071A">
    <w:pPr>
      <w:pStyle w:val="Footer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56C35" wp14:editId="0DD4F0E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B1BAD" w14:textId="77777777" w:rsidR="0036071A" w:rsidRDefault="0036071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47697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14:paraId="3D2B1BAD" w14:textId="77777777" w:rsidR="0036071A" w:rsidRDefault="0036071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47697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4546A" w14:textId="77777777" w:rsidR="005D3263" w:rsidRDefault="005D3263">
      <w:pPr>
        <w:spacing w:after="0"/>
      </w:pPr>
      <w:r>
        <w:separator/>
      </w:r>
    </w:p>
  </w:footnote>
  <w:footnote w:type="continuationSeparator" w:id="0">
    <w:p w14:paraId="040E9596" w14:textId="77777777" w:rsidR="005D3263" w:rsidRDefault="005D32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F2F84"/>
    <w:multiLevelType w:val="hybridMultilevel"/>
    <w:tmpl w:val="2618E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50F96"/>
    <w:multiLevelType w:val="hybridMultilevel"/>
    <w:tmpl w:val="46349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02EEB"/>
    <w:multiLevelType w:val="hybridMultilevel"/>
    <w:tmpl w:val="3FCCEF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89C"/>
    <w:rsid w:val="0000206C"/>
    <w:rsid w:val="00005F5D"/>
    <w:rsid w:val="00015152"/>
    <w:rsid w:val="0001561C"/>
    <w:rsid w:val="0001753D"/>
    <w:rsid w:val="0003435F"/>
    <w:rsid w:val="0004161A"/>
    <w:rsid w:val="00041BFB"/>
    <w:rsid w:val="000467F3"/>
    <w:rsid w:val="00057C3C"/>
    <w:rsid w:val="00081458"/>
    <w:rsid w:val="00093875"/>
    <w:rsid w:val="00096EF1"/>
    <w:rsid w:val="00097B20"/>
    <w:rsid w:val="000A7ACD"/>
    <w:rsid w:val="000C1893"/>
    <w:rsid w:val="000D1351"/>
    <w:rsid w:val="000D2614"/>
    <w:rsid w:val="000D60FB"/>
    <w:rsid w:val="000D7726"/>
    <w:rsid w:val="000E4FCC"/>
    <w:rsid w:val="000F44C1"/>
    <w:rsid w:val="000F6DC1"/>
    <w:rsid w:val="001154AB"/>
    <w:rsid w:val="0012626D"/>
    <w:rsid w:val="00126929"/>
    <w:rsid w:val="00141C11"/>
    <w:rsid w:val="001636F9"/>
    <w:rsid w:val="00177493"/>
    <w:rsid w:val="00184A02"/>
    <w:rsid w:val="0018780E"/>
    <w:rsid w:val="00190303"/>
    <w:rsid w:val="001A0102"/>
    <w:rsid w:val="001A3411"/>
    <w:rsid w:val="001B5A49"/>
    <w:rsid w:val="001C694A"/>
    <w:rsid w:val="001D064D"/>
    <w:rsid w:val="001D2005"/>
    <w:rsid w:val="001D23F7"/>
    <w:rsid w:val="001D5087"/>
    <w:rsid w:val="001D5798"/>
    <w:rsid w:val="001D65D7"/>
    <w:rsid w:val="001D781E"/>
    <w:rsid w:val="001E25CA"/>
    <w:rsid w:val="001F1228"/>
    <w:rsid w:val="001F307F"/>
    <w:rsid w:val="001F5ECF"/>
    <w:rsid w:val="00220195"/>
    <w:rsid w:val="00223F5D"/>
    <w:rsid w:val="00225781"/>
    <w:rsid w:val="002352C7"/>
    <w:rsid w:val="00237824"/>
    <w:rsid w:val="0024173D"/>
    <w:rsid w:val="00250181"/>
    <w:rsid w:val="002541EF"/>
    <w:rsid w:val="00262895"/>
    <w:rsid w:val="00265F89"/>
    <w:rsid w:val="002737A6"/>
    <w:rsid w:val="00274831"/>
    <w:rsid w:val="002A1624"/>
    <w:rsid w:val="002A7E90"/>
    <w:rsid w:val="002B39F6"/>
    <w:rsid w:val="002C5126"/>
    <w:rsid w:val="002D432F"/>
    <w:rsid w:val="002E7080"/>
    <w:rsid w:val="002F62A3"/>
    <w:rsid w:val="003058A1"/>
    <w:rsid w:val="003075D6"/>
    <w:rsid w:val="00310C65"/>
    <w:rsid w:val="00315D7B"/>
    <w:rsid w:val="003173AC"/>
    <w:rsid w:val="0034252F"/>
    <w:rsid w:val="00347A38"/>
    <w:rsid w:val="003506F5"/>
    <w:rsid w:val="00356892"/>
    <w:rsid w:val="0036071A"/>
    <w:rsid w:val="003643F1"/>
    <w:rsid w:val="00367580"/>
    <w:rsid w:val="00382B42"/>
    <w:rsid w:val="00392A91"/>
    <w:rsid w:val="003936AA"/>
    <w:rsid w:val="00394BB4"/>
    <w:rsid w:val="003B27BE"/>
    <w:rsid w:val="003B6EE5"/>
    <w:rsid w:val="003D37B6"/>
    <w:rsid w:val="003D402A"/>
    <w:rsid w:val="003D5406"/>
    <w:rsid w:val="003F4566"/>
    <w:rsid w:val="004028B8"/>
    <w:rsid w:val="004079B9"/>
    <w:rsid w:val="004079EB"/>
    <w:rsid w:val="00422569"/>
    <w:rsid w:val="0043481F"/>
    <w:rsid w:val="0045056A"/>
    <w:rsid w:val="00452DB3"/>
    <w:rsid w:val="00453647"/>
    <w:rsid w:val="00473E58"/>
    <w:rsid w:val="00485E13"/>
    <w:rsid w:val="00487D3E"/>
    <w:rsid w:val="00496B98"/>
    <w:rsid w:val="004A6A33"/>
    <w:rsid w:val="004B7D0C"/>
    <w:rsid w:val="004D109F"/>
    <w:rsid w:val="004D48E1"/>
    <w:rsid w:val="005068C9"/>
    <w:rsid w:val="005114EC"/>
    <w:rsid w:val="0052145F"/>
    <w:rsid w:val="00523172"/>
    <w:rsid w:val="00532F92"/>
    <w:rsid w:val="00536B01"/>
    <w:rsid w:val="00537AF6"/>
    <w:rsid w:val="0054114A"/>
    <w:rsid w:val="005431EE"/>
    <w:rsid w:val="0054675F"/>
    <w:rsid w:val="00553541"/>
    <w:rsid w:val="00555BA1"/>
    <w:rsid w:val="00564B0F"/>
    <w:rsid w:val="00564D1F"/>
    <w:rsid w:val="005666E6"/>
    <w:rsid w:val="005731DB"/>
    <w:rsid w:val="005844BD"/>
    <w:rsid w:val="00587755"/>
    <w:rsid w:val="005C1EA9"/>
    <w:rsid w:val="005C548E"/>
    <w:rsid w:val="005D1311"/>
    <w:rsid w:val="005D3263"/>
    <w:rsid w:val="005E1A2C"/>
    <w:rsid w:val="005E578E"/>
    <w:rsid w:val="005F0530"/>
    <w:rsid w:val="00600D05"/>
    <w:rsid w:val="0061013C"/>
    <w:rsid w:val="00615DA7"/>
    <w:rsid w:val="00616415"/>
    <w:rsid w:val="00620227"/>
    <w:rsid w:val="006224BD"/>
    <w:rsid w:val="00622F08"/>
    <w:rsid w:val="00640F3C"/>
    <w:rsid w:val="00641283"/>
    <w:rsid w:val="00664611"/>
    <w:rsid w:val="00672A39"/>
    <w:rsid w:val="00681A2E"/>
    <w:rsid w:val="0069455D"/>
    <w:rsid w:val="006A1CF1"/>
    <w:rsid w:val="006A6EBB"/>
    <w:rsid w:val="006B363C"/>
    <w:rsid w:val="006C1952"/>
    <w:rsid w:val="006C520F"/>
    <w:rsid w:val="006C5A1A"/>
    <w:rsid w:val="006D79D6"/>
    <w:rsid w:val="006E20A8"/>
    <w:rsid w:val="006F4A62"/>
    <w:rsid w:val="0070241B"/>
    <w:rsid w:val="00716E56"/>
    <w:rsid w:val="00716F07"/>
    <w:rsid w:val="00720846"/>
    <w:rsid w:val="0072496C"/>
    <w:rsid w:val="007312C4"/>
    <w:rsid w:val="007364FB"/>
    <w:rsid w:val="00755508"/>
    <w:rsid w:val="00756203"/>
    <w:rsid w:val="007608E9"/>
    <w:rsid w:val="007627CB"/>
    <w:rsid w:val="00764472"/>
    <w:rsid w:val="007765EB"/>
    <w:rsid w:val="007911C0"/>
    <w:rsid w:val="00793E6C"/>
    <w:rsid w:val="00794800"/>
    <w:rsid w:val="007C187D"/>
    <w:rsid w:val="007C37D0"/>
    <w:rsid w:val="007C47E8"/>
    <w:rsid w:val="007E0A0C"/>
    <w:rsid w:val="007F65E1"/>
    <w:rsid w:val="00815F63"/>
    <w:rsid w:val="00824E27"/>
    <w:rsid w:val="00826ADE"/>
    <w:rsid w:val="00835F17"/>
    <w:rsid w:val="008505B1"/>
    <w:rsid w:val="00850DB1"/>
    <w:rsid w:val="00853B70"/>
    <w:rsid w:val="00862921"/>
    <w:rsid w:val="00867B07"/>
    <w:rsid w:val="008B3903"/>
    <w:rsid w:val="008B7DF2"/>
    <w:rsid w:val="008C5F28"/>
    <w:rsid w:val="008D44D0"/>
    <w:rsid w:val="008F0739"/>
    <w:rsid w:val="008F308F"/>
    <w:rsid w:val="008F6A9F"/>
    <w:rsid w:val="009115F8"/>
    <w:rsid w:val="0092088C"/>
    <w:rsid w:val="0092176D"/>
    <w:rsid w:val="00932003"/>
    <w:rsid w:val="00935F9D"/>
    <w:rsid w:val="009361D1"/>
    <w:rsid w:val="009421AD"/>
    <w:rsid w:val="00945532"/>
    <w:rsid w:val="00952131"/>
    <w:rsid w:val="00955555"/>
    <w:rsid w:val="009617FF"/>
    <w:rsid w:val="00964453"/>
    <w:rsid w:val="009705CA"/>
    <w:rsid w:val="00972682"/>
    <w:rsid w:val="00973475"/>
    <w:rsid w:val="009854D8"/>
    <w:rsid w:val="00990EEB"/>
    <w:rsid w:val="00993E5D"/>
    <w:rsid w:val="009B289C"/>
    <w:rsid w:val="009B5812"/>
    <w:rsid w:val="009B7EA1"/>
    <w:rsid w:val="009C594E"/>
    <w:rsid w:val="009D390C"/>
    <w:rsid w:val="009D4723"/>
    <w:rsid w:val="009E006F"/>
    <w:rsid w:val="009E4896"/>
    <w:rsid w:val="009E7E32"/>
    <w:rsid w:val="009F5E84"/>
    <w:rsid w:val="00A16428"/>
    <w:rsid w:val="00A16F3E"/>
    <w:rsid w:val="00A251A9"/>
    <w:rsid w:val="00A25A21"/>
    <w:rsid w:val="00A32698"/>
    <w:rsid w:val="00A34C4A"/>
    <w:rsid w:val="00A53C7E"/>
    <w:rsid w:val="00A54F2D"/>
    <w:rsid w:val="00A5581D"/>
    <w:rsid w:val="00A64F5E"/>
    <w:rsid w:val="00A72082"/>
    <w:rsid w:val="00A7216D"/>
    <w:rsid w:val="00A82E55"/>
    <w:rsid w:val="00A90908"/>
    <w:rsid w:val="00A97140"/>
    <w:rsid w:val="00AA0418"/>
    <w:rsid w:val="00AA4987"/>
    <w:rsid w:val="00AB35E7"/>
    <w:rsid w:val="00AB3B4E"/>
    <w:rsid w:val="00AC7CF5"/>
    <w:rsid w:val="00AD2564"/>
    <w:rsid w:val="00AD5FA0"/>
    <w:rsid w:val="00AE05BB"/>
    <w:rsid w:val="00AE5259"/>
    <w:rsid w:val="00AF1AB5"/>
    <w:rsid w:val="00AF5F71"/>
    <w:rsid w:val="00B00D96"/>
    <w:rsid w:val="00B31A55"/>
    <w:rsid w:val="00B4309F"/>
    <w:rsid w:val="00B458F4"/>
    <w:rsid w:val="00B47697"/>
    <w:rsid w:val="00B54B86"/>
    <w:rsid w:val="00B57E55"/>
    <w:rsid w:val="00B62770"/>
    <w:rsid w:val="00B66220"/>
    <w:rsid w:val="00B76D97"/>
    <w:rsid w:val="00B97E45"/>
    <w:rsid w:val="00BA0266"/>
    <w:rsid w:val="00BC1301"/>
    <w:rsid w:val="00BC3AF5"/>
    <w:rsid w:val="00BE7F03"/>
    <w:rsid w:val="00BF4633"/>
    <w:rsid w:val="00BF5953"/>
    <w:rsid w:val="00BF6A23"/>
    <w:rsid w:val="00C06353"/>
    <w:rsid w:val="00C1577C"/>
    <w:rsid w:val="00C15852"/>
    <w:rsid w:val="00C16E13"/>
    <w:rsid w:val="00C23E01"/>
    <w:rsid w:val="00C317DE"/>
    <w:rsid w:val="00C408B9"/>
    <w:rsid w:val="00C52D1F"/>
    <w:rsid w:val="00C52E4E"/>
    <w:rsid w:val="00C535AC"/>
    <w:rsid w:val="00C77BCC"/>
    <w:rsid w:val="00C82068"/>
    <w:rsid w:val="00C912AF"/>
    <w:rsid w:val="00C9485D"/>
    <w:rsid w:val="00CC4537"/>
    <w:rsid w:val="00CD0D78"/>
    <w:rsid w:val="00CD6AC9"/>
    <w:rsid w:val="00CE0080"/>
    <w:rsid w:val="00CE0306"/>
    <w:rsid w:val="00CE09B7"/>
    <w:rsid w:val="00CE5102"/>
    <w:rsid w:val="00CE727D"/>
    <w:rsid w:val="00CE7F45"/>
    <w:rsid w:val="00CF4732"/>
    <w:rsid w:val="00D07EFB"/>
    <w:rsid w:val="00D30E8A"/>
    <w:rsid w:val="00D34F50"/>
    <w:rsid w:val="00D35BA4"/>
    <w:rsid w:val="00D361AC"/>
    <w:rsid w:val="00D52907"/>
    <w:rsid w:val="00D52C52"/>
    <w:rsid w:val="00D53567"/>
    <w:rsid w:val="00D56122"/>
    <w:rsid w:val="00D63809"/>
    <w:rsid w:val="00D76CF4"/>
    <w:rsid w:val="00D77850"/>
    <w:rsid w:val="00D80639"/>
    <w:rsid w:val="00D81A08"/>
    <w:rsid w:val="00D92FC2"/>
    <w:rsid w:val="00D941BA"/>
    <w:rsid w:val="00DA600B"/>
    <w:rsid w:val="00DB18DF"/>
    <w:rsid w:val="00DB6679"/>
    <w:rsid w:val="00DC0275"/>
    <w:rsid w:val="00DC06FC"/>
    <w:rsid w:val="00DE5859"/>
    <w:rsid w:val="00DF28BA"/>
    <w:rsid w:val="00DF3A20"/>
    <w:rsid w:val="00DF4E94"/>
    <w:rsid w:val="00E01E21"/>
    <w:rsid w:val="00E05856"/>
    <w:rsid w:val="00E13DD4"/>
    <w:rsid w:val="00E15B63"/>
    <w:rsid w:val="00E240DD"/>
    <w:rsid w:val="00E24695"/>
    <w:rsid w:val="00E30189"/>
    <w:rsid w:val="00E32426"/>
    <w:rsid w:val="00E34A49"/>
    <w:rsid w:val="00E34D12"/>
    <w:rsid w:val="00E41319"/>
    <w:rsid w:val="00E42023"/>
    <w:rsid w:val="00E45723"/>
    <w:rsid w:val="00E46053"/>
    <w:rsid w:val="00E60B9B"/>
    <w:rsid w:val="00E62506"/>
    <w:rsid w:val="00E80E3E"/>
    <w:rsid w:val="00E8665E"/>
    <w:rsid w:val="00E94FC0"/>
    <w:rsid w:val="00EA54AF"/>
    <w:rsid w:val="00EA68F5"/>
    <w:rsid w:val="00ED1DEE"/>
    <w:rsid w:val="00EE4D97"/>
    <w:rsid w:val="00EE5F1E"/>
    <w:rsid w:val="00EE7953"/>
    <w:rsid w:val="00EF3517"/>
    <w:rsid w:val="00F02075"/>
    <w:rsid w:val="00F055E8"/>
    <w:rsid w:val="00F05AA6"/>
    <w:rsid w:val="00F1061E"/>
    <w:rsid w:val="00F10C8D"/>
    <w:rsid w:val="00F1750A"/>
    <w:rsid w:val="00F22A8E"/>
    <w:rsid w:val="00F32D22"/>
    <w:rsid w:val="00F419C4"/>
    <w:rsid w:val="00F46272"/>
    <w:rsid w:val="00F53FE3"/>
    <w:rsid w:val="00F5771D"/>
    <w:rsid w:val="00F64D65"/>
    <w:rsid w:val="00F720EA"/>
    <w:rsid w:val="00F734F5"/>
    <w:rsid w:val="00F8139B"/>
    <w:rsid w:val="00F81641"/>
    <w:rsid w:val="00F82451"/>
    <w:rsid w:val="00F943F4"/>
    <w:rsid w:val="00FA01D4"/>
    <w:rsid w:val="00FA4134"/>
    <w:rsid w:val="00FC2FDD"/>
    <w:rsid w:val="00FC412B"/>
    <w:rsid w:val="00FE5542"/>
    <w:rsid w:val="06D21E4E"/>
    <w:rsid w:val="09755C9B"/>
    <w:rsid w:val="1B1E76CE"/>
    <w:rsid w:val="1C1B506A"/>
    <w:rsid w:val="27AF712B"/>
    <w:rsid w:val="287E64FF"/>
    <w:rsid w:val="37B56FEC"/>
    <w:rsid w:val="3D9A7321"/>
    <w:rsid w:val="42547B86"/>
    <w:rsid w:val="46605447"/>
    <w:rsid w:val="5B695732"/>
    <w:rsid w:val="5D7879FF"/>
    <w:rsid w:val="709A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FF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1"/>
      <w:lang w:val="en-US" w:eastAsia="en-US" w:bidi="hi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D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D4"/>
    <w:rPr>
      <w:rFonts w:ascii="Tahoma" w:hAnsi="Tahoma" w:cs="Mangal"/>
      <w:kern w:val="2"/>
      <w:sz w:val="16"/>
      <w:szCs w:val="14"/>
      <w:lang w:val="en-US" w:eastAsia="en-US" w:bidi="hi-IN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1"/>
      <w:lang w:val="en-US" w:eastAsia="en-US" w:bidi="hi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D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D4"/>
    <w:rPr>
      <w:rFonts w:ascii="Tahoma" w:hAnsi="Tahoma" w:cs="Mangal"/>
      <w:kern w:val="2"/>
      <w:sz w:val="16"/>
      <w:szCs w:val="14"/>
      <w:lang w:val="en-US" w:eastAsia="en-US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29F15-2CEB-4256-A3D0-D40B93C7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 PHADNIS</dc:creator>
  <cp:lastModifiedBy>Miss Preeti Shinde</cp:lastModifiedBy>
  <cp:revision>109</cp:revision>
  <cp:lastPrinted>2026-04-24T07:07:00Z</cp:lastPrinted>
  <dcterms:created xsi:type="dcterms:W3CDTF">2026-04-30T06:52:00Z</dcterms:created>
  <dcterms:modified xsi:type="dcterms:W3CDTF">2026-05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DEE828794584B0F85A5A1A9BE9968B2_12</vt:lpwstr>
  </property>
</Properties>
</file>